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693542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Style w:val="andalus"/>
              <w:rFonts w:cs="Andalus"/>
              <w:sz w:val="36"/>
              <w:szCs w:val="36"/>
              <w:rtl/>
            </w:rPr>
            <w:id w:val="264761618"/>
            <w:placeholder>
              <w:docPart w:val="2AFDFF8CCE3647CE92A6DE1BC123850A"/>
            </w:placeholder>
            <w:comboBox>
              <w:listItem w:value="Choose an item."/>
              <w:listItem w:displayText="كلية الآداب و اللغات" w:value="كلية الآداب و اللغات"/>
            </w:comboBox>
          </w:sdtPr>
          <w:sdtContent>
            <w:p w:rsidR="00A65FE2" w:rsidRPr="00BB6FD0" w:rsidRDefault="003879C2" w:rsidP="00876D61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r>
                <w:rPr>
                  <w:rStyle w:val="andalus"/>
                  <w:rFonts w:cs="Andalus"/>
                  <w:sz w:val="36"/>
                  <w:szCs w:val="36"/>
                  <w:rtl/>
                </w:rPr>
                <w:t xml:space="preserve">كلية </w:t>
              </w:r>
              <w:r w:rsidR="00876D61">
                <w:rPr>
                  <w:rStyle w:val="andalus"/>
                  <w:rFonts w:cs="Andalus" w:hint="cs"/>
                  <w:sz w:val="36"/>
                  <w:szCs w:val="36"/>
                  <w:rtl/>
                </w:rPr>
                <w:t xml:space="preserve">الحقوق والعلوم </w:t>
              </w:r>
              <w:proofErr w:type="spellStart"/>
              <w:r w:rsidR="00876D61">
                <w:rPr>
                  <w:rStyle w:val="andalus"/>
                  <w:rFonts w:cs="Andalus" w:hint="cs"/>
                  <w:sz w:val="36"/>
                  <w:szCs w:val="36"/>
                  <w:rtl/>
                </w:rPr>
                <w:t>السياسية</w:t>
              </w:r>
            </w:p>
          </w:sdtContent>
        </w:sdt>
        <w:sdt>
          <w:sdtPr>
            <w:rPr>
              <w:rStyle w:val="andalus"/>
              <w:rFonts w:cs="Andalus"/>
              <w:sz w:val="36"/>
              <w:szCs w:val="36"/>
              <w:rtl/>
            </w:rPr>
            <w:id w:val="264761627"/>
            <w:placeholder>
              <w:docPart w:val="470D9682905A44E8900D1049B2EE7DAB"/>
            </w:placeholder>
            <w:comboBox>
              <w:listItem w:value="Choose an item."/>
              <w:listItem w:displayText="قسم الآداب واللغة العربية" w:value="قسم الآداب واللغة العربية"/>
            </w:comboBox>
          </w:sdtPr>
          <w:sdtContent>
            <w:p w:rsidR="00A65FE2" w:rsidRPr="00BB6FD0" w:rsidRDefault="003879C2" w:rsidP="00876D61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r>
                <w:rPr>
                  <w:rStyle w:val="andalus"/>
                  <w:rFonts w:cs="Andalus"/>
                  <w:sz w:val="36"/>
                  <w:szCs w:val="36"/>
                  <w:rtl/>
                </w:rPr>
                <w:t>قس</w:t>
              </w:r>
              <w:proofErr w:type="spellEnd"/>
              <w:r>
                <w:rPr>
                  <w:rStyle w:val="andalus"/>
                  <w:rFonts w:cs="Andalus"/>
                  <w:sz w:val="36"/>
                  <w:szCs w:val="36"/>
                  <w:rtl/>
                </w:rPr>
                <w:t xml:space="preserve">م </w:t>
              </w:r>
              <w:r w:rsidR="00876D61">
                <w:rPr>
                  <w:rStyle w:val="andalus"/>
                  <w:rFonts w:cs="Andalus" w:hint="cs"/>
                  <w:sz w:val="36"/>
                  <w:szCs w:val="36"/>
                  <w:rtl/>
                </w:rPr>
                <w:t xml:space="preserve">العلوم السياسية 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Pr="00A65FE2" w:rsidRDefault="006F2D1E" w:rsidP="00A65FE2">
          <w:pPr>
            <w:spacing w:after="0" w:line="240" w:lineRule="auto"/>
            <w:ind w:left="3119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2pt;margin-top:1.1pt;width:259.85pt;height:7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S/tw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" filled="f" stroked="f">
                <v:textbox style="mso-next-textbox:#Text Box 3"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 xml:space="preserve">مذكرة </w:t>
                      </w:r>
                      <w:proofErr w:type="spellStart"/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استر</w:t>
                      </w:r>
                      <w:proofErr w:type="spellEnd"/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Style w:val="andalus"/>
              <w:rFonts w:cs="Andalus"/>
              <w:sz w:val="36"/>
              <w:szCs w:val="36"/>
              <w:rtl/>
            </w:rPr>
            <w:id w:val="264761653"/>
            <w:placeholder>
              <w:docPart w:val="09E2E5EB9F334CAD8C235324507CF5DA"/>
            </w:placeholder>
            <w:comboBox>
              <w:listItem w:value="Choose an item."/>
              <w:listItem w:displayText="تخصص : أدب عربي قديم" w:value="تخصص : أدب عربي قديم"/>
              <w:listItem w:displayText="تخصص : أدب عربي حديث و معاصر" w:value="تخصص : أدب عربي حديث و معاصر"/>
              <w:listItem w:displayText="تخصص : نقد حديث و معاصر" w:value="تخصص : نقد حديث و معاصر"/>
              <w:listItem w:displayText="تخصص : لسانيات تطبيقية" w:value="تخصص : لسانيات تطبيقية"/>
              <w:listItem w:displayText="تخصص : لسانيات عربية" w:value="تخصص : لسانيات عربية"/>
            </w:comboBox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413449" w:rsidRPr="00BB6FD0" w:rsidRDefault="00BB22BA" w:rsidP="006D047F">
              <w:pPr>
                <w:bidi/>
                <w:spacing w:after="0" w:line="240" w:lineRule="auto"/>
                <w:jc w:val="center"/>
                <w:rPr>
                  <w:rFonts w:ascii="Andalus" w:hAnsi="Andalus" w:cs="Andalus"/>
                  <w:sz w:val="36"/>
                  <w:szCs w:val="36"/>
                </w:rPr>
              </w:pPr>
              <w:r>
                <w:rPr>
                  <w:rStyle w:val="andalus"/>
                  <w:rFonts w:cs="Andalus"/>
                  <w:sz w:val="36"/>
                  <w:szCs w:val="36"/>
                  <w:rtl/>
                </w:rPr>
                <w:t>تخصص :</w:t>
              </w:r>
              <w:r w:rsidR="00876D61">
                <w:rPr>
                  <w:rStyle w:val="andalus"/>
                  <w:rFonts w:cs="Andalus" w:hint="cs"/>
                  <w:sz w:val="36"/>
                  <w:szCs w:val="36"/>
                  <w:rtl/>
                </w:rPr>
                <w:t>...................................</w:t>
              </w:r>
            </w:p>
          </w:sdtContent>
        </w:sdt>
        <w:p w:rsidR="00413449" w:rsidRPr="00A65FE2" w:rsidRDefault="00413449" w:rsidP="00A65FE2">
          <w:pPr>
            <w:spacing w:after="0" w:line="240" w:lineRule="auto"/>
            <w:ind w:left="3119"/>
          </w:pPr>
        </w:p>
        <w:p w:rsidR="00781751" w:rsidRPr="00A65FE2" w:rsidRDefault="00781751" w:rsidP="005C7F66">
          <w:pPr>
            <w:spacing w:after="0" w:line="240" w:lineRule="auto"/>
          </w:pPr>
        </w:p>
        <w:p w:rsidR="00781751" w:rsidRPr="00A65FE2" w:rsidRDefault="006F2D1E" w:rsidP="005C7F66">
          <w:pPr>
            <w:spacing w:after="0" w:line="240" w:lineRule="auto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8" type="#_x0000_t32" style="position:absolute;margin-left:19.3pt;margin-top:-.25pt;width:512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85HgIAADsEAAAOAAAAZHJzL2Uyb0RvYy54bWysU8GO2jAQvVfqP1i+s0kgZCEirFYJ9LJt&#10;kXb7AcZ2EquJbdmGgKr+e8eGILa9VFU5mHFm5s2beeP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"/>
            </w:pict>
          </w:r>
        </w:p>
        <w:p w:rsidR="00781751" w:rsidRPr="00105061" w:rsidRDefault="00105061" w:rsidP="00105061">
          <w:pPr>
            <w:bidi/>
            <w:spacing w:after="0" w:line="240" w:lineRule="auto"/>
            <w:jc w:val="center"/>
            <w:rPr>
              <w:rFonts w:ascii="Times New Roman" w:hAnsi="Times New Roman" w:cs="Arabic Transparent"/>
              <w:sz w:val="28"/>
              <w:szCs w:val="28"/>
            </w:rPr>
          </w:pPr>
          <w:r w:rsidRPr="00105061">
            <w:rPr>
              <w:rFonts w:ascii="Times New Roman" w:hAnsi="Times New Roman" w:cs="Arabic Transparent"/>
              <w:sz w:val="28"/>
              <w:szCs w:val="28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876D61" w:rsidP="006D047F">
              <w:pPr>
                <w:spacing w:after="0" w:line="240" w:lineRule="auto"/>
                <w:jc w:val="center"/>
              </w:pPr>
              <w:r>
                <w:rPr>
                  <w:rStyle w:val="arabictrans14b"/>
                  <w:rFonts w:cs="Arabic Transparent" w:hint="cs"/>
                  <w:szCs w:val="28"/>
                  <w:rtl/>
                </w:rPr>
                <w:t>..................</w:t>
              </w:r>
            </w:p>
          </w:sdtContent>
        </w:sdt>
        <w:p w:rsidR="00781751" w:rsidRDefault="00781751" w:rsidP="005C7F66">
          <w:pPr>
            <w:spacing w:after="0" w:line="240" w:lineRule="auto"/>
            <w:jc w:val="center"/>
          </w:pPr>
        </w:p>
        <w:p w:rsidR="00E75EF9" w:rsidRPr="00F20B19" w:rsidRDefault="00074D7F" w:rsidP="00876D61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74D7F">
            <w:rPr>
              <w:rFonts w:asciiTheme="majorHAnsi" w:hAnsiTheme="majorHAnsi" w:cs="Arabic Transparent" w:hint="cs"/>
              <w:sz w:val="28"/>
              <w:szCs w:val="28"/>
              <w:rtl/>
            </w:rPr>
            <w:t>يوم:</w:t>
          </w:r>
          <w:sdt>
            <w:sdtPr>
              <w:rPr>
                <w:rFonts w:asciiTheme="majorHAnsi" w:hAnsiTheme="majorHAnsi"/>
                <w:sz w:val="24"/>
                <w:szCs w:val="24"/>
                <w:rtl/>
                <w:lang w:val="en-US"/>
              </w:rPr>
              <w:id w:val="264761698"/>
              <w:placeholder>
                <w:docPart w:val="DefaultPlaceholder_22675705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876D61">
                <w:rPr>
                  <w:rFonts w:asciiTheme="majorHAnsi" w:hAnsiTheme="majorHAnsi" w:hint="cs"/>
                  <w:sz w:val="24"/>
                  <w:szCs w:val="24"/>
                  <w:rtl/>
                </w:rPr>
                <w:t>...</w:t>
              </w:r>
              <w:r w:rsidR="007D4E66">
                <w:rPr>
                  <w:rFonts w:asciiTheme="majorHAnsi" w:hAnsiTheme="majorHAnsi"/>
                  <w:sz w:val="24"/>
                  <w:szCs w:val="24"/>
                </w:rPr>
                <w:t>/</w:t>
              </w:r>
              <w:r w:rsidR="00876D61">
                <w:rPr>
                  <w:rFonts w:asciiTheme="majorHAnsi" w:hAnsiTheme="majorHAnsi" w:hint="cs"/>
                  <w:sz w:val="24"/>
                  <w:szCs w:val="24"/>
                  <w:rtl/>
                </w:rPr>
                <w:t>....</w:t>
              </w:r>
              <w:r w:rsidR="007D4E66">
                <w:rPr>
                  <w:rFonts w:asciiTheme="majorHAnsi" w:hAnsiTheme="majorHAnsi"/>
                  <w:sz w:val="24"/>
                  <w:szCs w:val="24"/>
                </w:rPr>
                <w:t>/</w:t>
              </w:r>
              <w:r w:rsidR="00876D61">
                <w:rPr>
                  <w:rFonts w:asciiTheme="majorHAnsi" w:hAnsiTheme="majorHAnsi" w:hint="cs"/>
                  <w:sz w:val="24"/>
                  <w:szCs w:val="24"/>
                  <w:rtl/>
                </w:rPr>
                <w:t>......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3"/>
          </w:tblGrid>
          <w:tr w:rsidR="00C86882" w:rsidTr="00C86882">
            <w:trPr>
              <w:trHeight w:val="2695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6D047F" w:rsidP="006D047F">
                    <w:pPr>
                      <w:ind w:left="567" w:right="616"/>
                      <w:jc w:val="center"/>
                    </w:pP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  <w:lang w:bidi="ar-DZ"/>
                      </w:rPr>
                      <w:t>عنوان المذكرة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6F2D1E" w:rsidP="005C7F66">
          <w:pPr>
            <w:spacing w:after="0" w:line="240" w:lineRule="auto"/>
          </w:pPr>
          <w:r>
            <w:rPr>
              <w:noProof/>
            </w:rPr>
            <w:pict>
              <v:shape id="AutoShape 7" o:spid="_x0000_s1027" type="#_x0000_t32" style="position:absolute;margin-left:19.6pt;margin-top:10.15pt;width:512.1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Ma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OJ+lD/NH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"/>
            </w:pict>
          </w:r>
        </w:p>
        <w:p w:rsidR="005C7F66" w:rsidRDefault="005C7F66" w:rsidP="005C7F66">
          <w:pPr>
            <w:spacing w:after="0" w:line="240" w:lineRule="auto"/>
            <w:rPr>
              <w:rtl/>
            </w:rPr>
          </w:pPr>
        </w:p>
        <w:p w:rsidR="00DD4A8A" w:rsidRPr="00F20B19" w:rsidRDefault="00DD4A8A" w:rsidP="005C7F66">
          <w:pPr>
            <w:spacing w:after="0" w:line="240" w:lineRule="auto"/>
          </w:pPr>
        </w:p>
        <w:p w:rsidR="00F20B19" w:rsidRPr="00986905" w:rsidRDefault="00986905" w:rsidP="00C40596">
          <w:pPr>
            <w:spacing w:after="0" w:line="240" w:lineRule="auto"/>
            <w:jc w:val="center"/>
            <w:rPr>
              <w:rFonts w:asciiTheme="majorHAnsi" w:hAnsiTheme="majorHAnsi" w:cs="Arabic Transparent"/>
              <w:b/>
              <w:bCs/>
              <w:sz w:val="28"/>
              <w:szCs w:val="28"/>
            </w:rPr>
          </w:pPr>
          <w:r w:rsidRPr="00986905">
            <w:rPr>
              <w:rFonts w:asciiTheme="majorHAnsi" w:hAnsiTheme="majorHAnsi" w:cs="Arabic Transparent" w:hint="cs"/>
              <w:b/>
              <w:bCs/>
              <w:sz w:val="28"/>
              <w:szCs w:val="28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1F11BD" w:rsidP="003D02C4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رئيسا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7138EE" w:rsidP="005E0A67">
                    <w:pPr>
                      <w:bidi/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  <w:lang w:bidi="ar-DZ"/>
                      </w:rPr>
                      <w:t>جامعة</w:t>
                    </w:r>
                    <w:proofErr w:type="gram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  <w:lang w:bidi="ar-DZ"/>
                      </w:rPr>
                      <w:t xml:space="preserve">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showingPlcHdr/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BB22BA" w:rsidP="004A05F6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 w:rsidRPr="003D02C4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>الرتب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55"/>
                <w:placeholder>
                  <w:docPart w:val="F59906C9706D40939BCFBE88326343C6"/>
                </w:placeholder>
                <w:showingPlcHdr/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5E0A67" w:rsidRPr="004E1558" w:rsidRDefault="005E0A67" w:rsidP="005E0A67">
                    <w:pPr>
                      <w:bidi/>
                      <w:rPr>
                        <w:lang w:val="en-US"/>
                      </w:rPr>
                    </w:pPr>
                    <w:r w:rsidRPr="00EF05BC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 xml:space="preserve">العضو </w:t>
                    </w:r>
                    <w:r w:rsidRPr="003D02C4">
                      <w:rPr>
                        <w:rStyle w:val="Textedelespacerserv"/>
                        <w:rFonts w:asciiTheme="majorHAnsi" w:hAnsiTheme="majorHAnsi" w:cs="Arabic Transparent" w:hint="cs"/>
                        <w:sz w:val="20"/>
                        <w:szCs w:val="20"/>
                        <w:rtl/>
                      </w:rPr>
                      <w:t>1</w:t>
                    </w:r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1F11BD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مشرفا</w:t>
                    </w:r>
                    <w:proofErr w:type="gramEnd"/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ومقررا</w:t>
                    </w:r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7138EE" w:rsidP="00631945">
                    <w:pPr>
                      <w:bidi/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</w:t>
                    </w:r>
                    <w:proofErr w:type="spell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ة</w:t>
                    </w:r>
                    <w:proofErr w:type="gram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4"/>
                <w:placeholder>
                  <w:docPart w:val="AAE3DFB057744006845CE156645CAF01"/>
                </w:placeholder>
                <w:showingPlcHdr/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DD4A8A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 w:rsidRPr="003D02C4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>الرتب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5"/>
                <w:placeholder>
                  <w:docPart w:val="4F694D23F17B4C8CA39DAEF74B37620B"/>
                </w:placeholder>
                <w:showingPlcHdr/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DD4A8A" w:rsidP="00DD4A8A">
                    <w:pPr>
                      <w:bidi/>
                      <w:rPr>
                        <w:lang w:val="en-US"/>
                      </w:rPr>
                    </w:pPr>
                    <w:r w:rsidRPr="00EF05BC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>الع</w:t>
                    </w:r>
                    <w:proofErr w:type="spellEnd"/>
                    <w:r w:rsidRPr="00EF05BC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 xml:space="preserve">ضو </w:t>
                    </w:r>
                    <w:r w:rsidRPr="00DD4A8A">
                      <w:rPr>
                        <w:rStyle w:val="Textedelespacerserv"/>
                        <w:rFonts w:asciiTheme="majorHAnsi" w:hAnsiTheme="majorHAnsi" w:cs="Arabic Transparent" w:hint="cs"/>
                        <w:sz w:val="20"/>
                        <w:szCs w:val="20"/>
                        <w:rtl/>
                      </w:rPr>
                      <w:t>2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1F11BD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ممتحنا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7138EE" w:rsidP="00631945">
                    <w:pPr>
                      <w:bidi/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</w:t>
                    </w:r>
                    <w:proofErr w:type="gram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showingPlcHdr/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DD4A8A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 w:rsidRPr="003D02C4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>الرتب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9"/>
                <w:placeholder>
                  <w:docPart w:val="324B97B3F6B34DD8BE99E3D6C260003F"/>
                </w:placeholder>
                <w:showingPlcHdr/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DD4A8A" w:rsidP="00DD4A8A">
                    <w:pPr>
                      <w:bidi/>
                      <w:rPr>
                        <w:lang w:val="en-US"/>
                      </w:rPr>
                    </w:pPr>
                    <w:r w:rsidRPr="00EF05BC">
                      <w:rPr>
                        <w:rStyle w:val="Textedelespacerserv"/>
                        <w:rFonts w:asciiTheme="majorHAnsi" w:hAnsiTheme="majorHAnsi" w:cs="Arabic Transparent" w:hint="cs"/>
                        <w:sz w:val="28"/>
                        <w:szCs w:val="28"/>
                        <w:rtl/>
                      </w:rPr>
                      <w:t xml:space="preserve">العضو </w:t>
                    </w:r>
                    <w:r w:rsidRPr="00DD4A8A">
                      <w:rPr>
                        <w:rStyle w:val="Textedelespacerserv"/>
                        <w:rFonts w:asciiTheme="majorHAnsi" w:hAnsiTheme="majorHAnsi" w:cs="Arabic Transparent" w:hint="cs"/>
                        <w:sz w:val="20"/>
                        <w:szCs w:val="20"/>
                        <w:rtl/>
                      </w:rPr>
                      <w:t>3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  <w:bookmarkStart w:id="0" w:name="_GoBack"/>
          <w:bookmarkEnd w:id="0"/>
        </w:p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A82A8F" w:rsidRPr="007B6B91" w:rsidRDefault="004A05F6" w:rsidP="00C432F2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4A05F6">
            <w:rPr>
              <w:rFonts w:asciiTheme="majorHAnsi" w:hAnsiTheme="majorHAnsi" w:cs="Arabic Transparent" w:hint="cs"/>
              <w:sz w:val="28"/>
              <w:szCs w:val="28"/>
              <w:rtl/>
            </w:rPr>
            <w:t>السنة الجامعية: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="00C432F2">
                <w:rPr>
                  <w:rStyle w:val="Entrenormale"/>
                </w:rPr>
                <w:t>2021</w:t>
              </w:r>
              <w:r w:rsidR="00876D61">
                <w:rPr>
                  <w:rStyle w:val="Entrenormale"/>
                  <w:rFonts w:hint="cs"/>
                  <w:rtl/>
                </w:rPr>
                <w:t>-</w:t>
              </w:r>
              <w:r w:rsidR="00C432F2">
                <w:rPr>
                  <w:rStyle w:val="Entrenormale"/>
                </w:rPr>
                <w:t>2022</w:t>
              </w:r>
            </w:sdtContent>
          </w:sdt>
        </w:p>
      </w:sdtContent>
    </w:sdt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subsetted="1" w:fontKey="{2D6DB2AE-4EBE-407D-9BD1-FC010E7BDAA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07401465-1D90-4416-96EE-1D7878A6A682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A9C016A-C2BF-44A6-9E2E-EFAF40E6729F}"/>
    <w:embedBold r:id="rId4" w:subsetted="1" w:fontKey="{B3B7C76C-D5E7-41F9-B319-6B55C553648C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hyphenationZone w:val="425"/>
  <w:characterSpacingControl w:val="doNotCompress"/>
  <w:compat>
    <w:useFELayout/>
  </w:compat>
  <w:rsids>
    <w:rsidRoot w:val="000500B3"/>
    <w:rsid w:val="00002D4A"/>
    <w:rsid w:val="000179E3"/>
    <w:rsid w:val="000500B3"/>
    <w:rsid w:val="00074D0E"/>
    <w:rsid w:val="00074D7F"/>
    <w:rsid w:val="00091289"/>
    <w:rsid w:val="000E50CB"/>
    <w:rsid w:val="000E6EB9"/>
    <w:rsid w:val="00105061"/>
    <w:rsid w:val="00137CF1"/>
    <w:rsid w:val="00166053"/>
    <w:rsid w:val="001B3CE5"/>
    <w:rsid w:val="001C13DE"/>
    <w:rsid w:val="001E677D"/>
    <w:rsid w:val="001E6F43"/>
    <w:rsid w:val="001F11BD"/>
    <w:rsid w:val="001F43FF"/>
    <w:rsid w:val="00237E4C"/>
    <w:rsid w:val="00266306"/>
    <w:rsid w:val="00291B7A"/>
    <w:rsid w:val="002C4644"/>
    <w:rsid w:val="002F74BA"/>
    <w:rsid w:val="003017C0"/>
    <w:rsid w:val="003134BA"/>
    <w:rsid w:val="003507B5"/>
    <w:rsid w:val="003814F7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E1558"/>
    <w:rsid w:val="00577C4E"/>
    <w:rsid w:val="005C7F66"/>
    <w:rsid w:val="005E0A67"/>
    <w:rsid w:val="006126B7"/>
    <w:rsid w:val="00614EAE"/>
    <w:rsid w:val="006242BD"/>
    <w:rsid w:val="0064240A"/>
    <w:rsid w:val="0067308F"/>
    <w:rsid w:val="006B3E86"/>
    <w:rsid w:val="006D047F"/>
    <w:rsid w:val="006F2D1E"/>
    <w:rsid w:val="007138EE"/>
    <w:rsid w:val="00713FA5"/>
    <w:rsid w:val="00721A6E"/>
    <w:rsid w:val="0077169F"/>
    <w:rsid w:val="00781751"/>
    <w:rsid w:val="007B6B91"/>
    <w:rsid w:val="007D4E66"/>
    <w:rsid w:val="00803D8C"/>
    <w:rsid w:val="00814560"/>
    <w:rsid w:val="008659A9"/>
    <w:rsid w:val="00866217"/>
    <w:rsid w:val="00876D61"/>
    <w:rsid w:val="00883A27"/>
    <w:rsid w:val="00894314"/>
    <w:rsid w:val="008B2399"/>
    <w:rsid w:val="008D467B"/>
    <w:rsid w:val="009049A6"/>
    <w:rsid w:val="00955CB3"/>
    <w:rsid w:val="00982816"/>
    <w:rsid w:val="00986905"/>
    <w:rsid w:val="009A3830"/>
    <w:rsid w:val="009E6D78"/>
    <w:rsid w:val="00A01DAE"/>
    <w:rsid w:val="00A6229D"/>
    <w:rsid w:val="00A65FE2"/>
    <w:rsid w:val="00A724D2"/>
    <w:rsid w:val="00A82A8F"/>
    <w:rsid w:val="00A90FC5"/>
    <w:rsid w:val="00AA0084"/>
    <w:rsid w:val="00AB09A4"/>
    <w:rsid w:val="00AB1016"/>
    <w:rsid w:val="00B213D3"/>
    <w:rsid w:val="00B25681"/>
    <w:rsid w:val="00B34E55"/>
    <w:rsid w:val="00B84FFF"/>
    <w:rsid w:val="00BB22BA"/>
    <w:rsid w:val="00BB3BFC"/>
    <w:rsid w:val="00BB6FD0"/>
    <w:rsid w:val="00BB7777"/>
    <w:rsid w:val="00C36424"/>
    <w:rsid w:val="00C40596"/>
    <w:rsid w:val="00C432F2"/>
    <w:rsid w:val="00C86882"/>
    <w:rsid w:val="00CA4851"/>
    <w:rsid w:val="00CD3FB2"/>
    <w:rsid w:val="00CE4D77"/>
    <w:rsid w:val="00CF6A42"/>
    <w:rsid w:val="00D64F46"/>
    <w:rsid w:val="00DC27F0"/>
    <w:rsid w:val="00DD4A8A"/>
    <w:rsid w:val="00DD5B51"/>
    <w:rsid w:val="00E333F0"/>
    <w:rsid w:val="00E60292"/>
    <w:rsid w:val="00E75EF9"/>
    <w:rsid w:val="00EE4E5E"/>
    <w:rsid w:val="00EF05BC"/>
    <w:rsid w:val="00EF2B2B"/>
    <w:rsid w:val="00F1397F"/>
    <w:rsid w:val="00F20B19"/>
    <w:rsid w:val="00F24918"/>
    <w:rsid w:val="00FB35D9"/>
    <w:rsid w:val="00FB59D6"/>
    <w:rsid w:val="00FC1E92"/>
    <w:rsid w:val="00FD6414"/>
    <w:rsid w:val="00FE3B10"/>
    <w:rsid w:val="00FE68E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0655DE" w:rsidP="000655DE">
          <w:pPr>
            <w:pStyle w:val="5F9114FC57D645F18680CF29E8BFB0D736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2AFDFF8CCE3647CE92A6DE1BC123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14F0-07B4-4D80-9C68-CCB6F54CF906}"/>
      </w:docPartPr>
      <w:docPartBody>
        <w:p w:rsidR="008A11CE" w:rsidRDefault="000655DE" w:rsidP="000655DE">
          <w:pPr>
            <w:pStyle w:val="2AFDFF8CCE3647CE92A6DE1BC123850A7"/>
          </w:pPr>
          <w:r w:rsidRPr="0098690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إختر الكلية</w:t>
          </w:r>
        </w:p>
      </w:docPartBody>
    </w:docPart>
    <w:docPart>
      <w:docPartPr>
        <w:name w:val="470D9682905A44E8900D1049B2EE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69C7-0F49-4540-96EC-8475E70F3C78}"/>
      </w:docPartPr>
      <w:docPartBody>
        <w:p w:rsidR="008A11CE" w:rsidRDefault="000655DE" w:rsidP="000655DE">
          <w:pPr>
            <w:pStyle w:val="470D9682905A44E8900D1049B2EE7DAB5"/>
          </w:pPr>
          <w:r w:rsidRPr="00986905">
            <w:rPr>
              <w:rFonts w:ascii="Andalus" w:hAnsi="Andalus" w:cs="Andalus"/>
              <w:color w:val="7F7F7F" w:themeColor="text1" w:themeTint="80"/>
              <w:sz w:val="36"/>
              <w:szCs w:val="36"/>
              <w:rtl/>
            </w:rPr>
            <w:t>إختر المعهد</w:t>
          </w:r>
        </w:p>
      </w:docPartBody>
    </w:docPart>
    <w:docPart>
      <w:docPartPr>
        <w:name w:val="09E2E5EB9F334CAD8C235324507C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F855-C6E0-4084-ABB9-3285D9DF1BC1}"/>
      </w:docPartPr>
      <w:docPartBody>
        <w:p w:rsidR="008A11CE" w:rsidRDefault="000655DE" w:rsidP="000655DE">
          <w:pPr>
            <w:pStyle w:val="09E2E5EB9F334CAD8C235324507CF5DA13"/>
          </w:pPr>
          <w:r w:rsidRPr="00986905">
            <w:rPr>
              <w:rStyle w:val="Textedelespacerserv"/>
              <w:rFonts w:ascii="Andalus" w:hAnsi="Andalus" w:cs="Andalus"/>
              <w:sz w:val="28"/>
              <w:szCs w:val="28"/>
              <w:rtl/>
            </w:rPr>
            <w:t>إختر التخصص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0655DE" w:rsidP="000655DE">
          <w:pPr>
            <w:pStyle w:val="F93C8B17F44C4D8A9D872EFD277DE73527"/>
          </w:pPr>
          <w:r w:rsidRPr="00074D7F">
            <w:rPr>
              <w:rStyle w:val="Textedelespacerserv"/>
              <w:rFonts w:asciiTheme="majorHAnsi" w:hAnsiTheme="majorHAnsi" w:cs="Arial" w:hint="cs"/>
              <w:b/>
              <w:bCs/>
              <w:sz w:val="24"/>
              <w:szCs w:val="24"/>
              <w:rtl/>
            </w:rPr>
            <w:t>إدخالاسمولقب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0655DE" w:rsidP="000655DE">
          <w:pPr>
            <w:pStyle w:val="EB15320FD9134327B809EE773DBC729921"/>
          </w:pPr>
          <w:r w:rsidRPr="004A05F6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0655DE" w:rsidP="000655DE">
          <w:pPr>
            <w:pStyle w:val="6584B3F0301F4AD38BAA86774182B63720"/>
          </w:pPr>
          <w:r>
            <w:rPr>
              <w:rStyle w:val="Textedelespacerserv"/>
              <w:rFonts w:asciiTheme="majorHAnsi" w:hAnsiTheme="majorHAnsi" w:hint="cs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0655DE" w:rsidP="000655DE">
          <w:pPr>
            <w:pStyle w:val="30B134223F704660BEC3E1A4DB299BB02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0655DE" w:rsidP="000655DE">
          <w:pPr>
            <w:pStyle w:val="B34D4C9E25C946478021A5C195C7119E2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0655DE" w:rsidP="000655DE">
          <w:pPr>
            <w:pStyle w:val="A2DAD1DB7D2A4F1BAB2BB48F38AE4F722"/>
          </w:pPr>
          <w:r w:rsidRPr="003D02C4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0655DE" w:rsidP="000655DE">
          <w:pPr>
            <w:pStyle w:val="F59906C9706D40939BCFBE88326343C62"/>
          </w:pPr>
          <w:r w:rsidRPr="00EF05BC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 xml:space="preserve">العضو </w:t>
          </w:r>
          <w:r w:rsidRPr="003D02C4">
            <w:rPr>
              <w:rStyle w:val="Textedelespacerserv"/>
              <w:rFonts w:asciiTheme="majorHAnsi" w:hAnsiTheme="majorHAnsi" w:cs="Arabic Transparent" w:hint="cs"/>
              <w:sz w:val="20"/>
              <w:szCs w:val="20"/>
              <w:rtl/>
            </w:rPr>
            <w:t>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0655DE" w:rsidP="000655DE">
          <w:pPr>
            <w:pStyle w:val="465DE358C6C24C5A98715149B8F1F5491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0655DE" w:rsidP="000655DE">
          <w:pPr>
            <w:pStyle w:val="A4574E5BC952459AB683DDE774B597101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0655DE" w:rsidP="000655DE">
          <w:pPr>
            <w:pStyle w:val="AAE3DFB057744006845CE156645CAF011"/>
          </w:pPr>
          <w:r w:rsidRPr="003D02C4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0655DE" w:rsidP="000655DE">
          <w:pPr>
            <w:pStyle w:val="4F694D23F17B4C8CA39DAEF74B37620B1"/>
          </w:pPr>
          <w:r w:rsidRPr="00EF05BC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 xml:space="preserve">العضو </w:t>
          </w:r>
          <w:r w:rsidRPr="00DD4A8A">
            <w:rPr>
              <w:rStyle w:val="Textedelespacerserv"/>
              <w:rFonts w:asciiTheme="majorHAnsi" w:hAnsiTheme="majorHAnsi" w:cs="Arabic Transparent" w:hint="cs"/>
              <w:sz w:val="20"/>
              <w:szCs w:val="20"/>
              <w:rtl/>
            </w:rPr>
            <w:t>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0655DE" w:rsidP="000655DE">
          <w:pPr>
            <w:pStyle w:val="7BE383BA0DA8448891F15F766F86E14C1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0655DE" w:rsidP="000655DE">
          <w:pPr>
            <w:pStyle w:val="F48CA98F29E64CF0B5BF3FE9ECF7ABA21"/>
          </w:pPr>
          <w:r w:rsidRPr="003D02C4">
            <w:rPr>
              <w:rStyle w:val="Textedelespacerserv"/>
              <w:rFonts w:ascii="Times New Roman" w:hAnsi="Times New Roman" w:cs="Times New Roman"/>
              <w:sz w:val="28"/>
              <w:szCs w:val="28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0655DE" w:rsidP="000655DE">
          <w:pPr>
            <w:pStyle w:val="91C5951374D74E66BCEC8CE48E8B74E01"/>
          </w:pPr>
          <w:r w:rsidRPr="003D02C4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0655DE" w:rsidP="000655DE">
          <w:pPr>
            <w:pStyle w:val="324B97B3F6B34DD8BE99E3D6C260003F1"/>
          </w:pPr>
          <w:r w:rsidRPr="00EF05BC">
            <w:rPr>
              <w:rStyle w:val="Textedelespacerserv"/>
              <w:rFonts w:asciiTheme="majorHAnsi" w:hAnsiTheme="majorHAnsi" w:cs="Arabic Transparent" w:hint="cs"/>
              <w:sz w:val="28"/>
              <w:szCs w:val="28"/>
              <w:rtl/>
            </w:rPr>
            <w:t xml:space="preserve">العضو </w:t>
          </w:r>
          <w:r w:rsidRPr="00DD4A8A">
            <w:rPr>
              <w:rStyle w:val="Textedelespacerserv"/>
              <w:rFonts w:asciiTheme="majorHAnsi" w:hAnsiTheme="majorHAnsi" w:cs="Arabic Transparent" w:hint="cs"/>
              <w:sz w:val="20"/>
              <w:szCs w:val="20"/>
              <w:rtl/>
            </w:rPr>
            <w:t>3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A5CAC"/>
    <w:rsid w:val="000655DE"/>
    <w:rsid w:val="000961EE"/>
    <w:rsid w:val="000A5CAC"/>
    <w:rsid w:val="000D7C7B"/>
    <w:rsid w:val="000E2A42"/>
    <w:rsid w:val="000E5FB6"/>
    <w:rsid w:val="0012782A"/>
    <w:rsid w:val="00333DD5"/>
    <w:rsid w:val="003E27D7"/>
    <w:rsid w:val="003F35E7"/>
    <w:rsid w:val="004800F5"/>
    <w:rsid w:val="00511200"/>
    <w:rsid w:val="005A532C"/>
    <w:rsid w:val="005C0FDE"/>
    <w:rsid w:val="00612D88"/>
    <w:rsid w:val="00736E6C"/>
    <w:rsid w:val="008A11CE"/>
    <w:rsid w:val="008A6466"/>
    <w:rsid w:val="009A1D1F"/>
    <w:rsid w:val="00B11E21"/>
    <w:rsid w:val="00D03664"/>
    <w:rsid w:val="00DE0C75"/>
    <w:rsid w:val="00E32992"/>
    <w:rsid w:val="00FD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55DE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</w:rPr>
  </w:style>
  <w:style w:type="paragraph" w:customStyle="1" w:styleId="5F9114FC57D645F18680CF29E8BFB0D71">
    <w:name w:val="5F9114FC57D645F18680CF29E8BFB0D71"/>
    <w:rsid w:val="000A5CAC"/>
    <w:rPr>
      <w:rFonts w:eastAsiaTheme="minorHAnsi"/>
    </w:rPr>
  </w:style>
  <w:style w:type="paragraph" w:customStyle="1" w:styleId="5F9114FC57D645F18680CF29E8BFB0D72">
    <w:name w:val="5F9114FC57D645F18680CF29E8BFB0D72"/>
    <w:rsid w:val="000A5CAC"/>
    <w:rPr>
      <w:rFonts w:eastAsiaTheme="minorHAnsi"/>
    </w:rPr>
  </w:style>
  <w:style w:type="paragraph" w:customStyle="1" w:styleId="2AFDFF8CCE3647CE92A6DE1BC123850A">
    <w:name w:val="2AFDFF8CCE3647CE92A6DE1BC123850A"/>
    <w:rsid w:val="000A5CAC"/>
    <w:rPr>
      <w:rFonts w:eastAsiaTheme="minorHAnsi"/>
    </w:rPr>
  </w:style>
  <w:style w:type="paragraph" w:customStyle="1" w:styleId="5F9114FC57D645F18680CF29E8BFB0D73">
    <w:name w:val="5F9114FC57D645F18680CF29E8BFB0D73"/>
    <w:rsid w:val="000A5CAC"/>
    <w:rPr>
      <w:rFonts w:eastAsiaTheme="minorHAnsi"/>
    </w:rPr>
  </w:style>
  <w:style w:type="paragraph" w:customStyle="1" w:styleId="2AFDFF8CCE3647CE92A6DE1BC123850A1">
    <w:name w:val="2AFDFF8CCE3647CE92A6DE1BC123850A1"/>
    <w:rsid w:val="000A5CAC"/>
    <w:rPr>
      <w:rFonts w:eastAsiaTheme="minorHAnsi"/>
    </w:rPr>
  </w:style>
  <w:style w:type="paragraph" w:customStyle="1" w:styleId="5F9114FC57D645F18680CF29E8BFB0D74">
    <w:name w:val="5F9114FC57D645F18680CF29E8BFB0D74"/>
    <w:rsid w:val="000A5CAC"/>
    <w:rPr>
      <w:rFonts w:eastAsiaTheme="minorHAnsi"/>
    </w:rPr>
  </w:style>
  <w:style w:type="paragraph" w:customStyle="1" w:styleId="2AFDFF8CCE3647CE92A6DE1BC123850A2">
    <w:name w:val="2AFDFF8CCE3647CE92A6DE1BC123850A2"/>
    <w:rsid w:val="000A5CAC"/>
    <w:rPr>
      <w:rFonts w:eastAsiaTheme="minorHAnsi"/>
    </w:rPr>
  </w:style>
  <w:style w:type="paragraph" w:customStyle="1" w:styleId="470D9682905A44E8900D1049B2EE7DAB">
    <w:name w:val="470D9682905A44E8900D1049B2EE7DAB"/>
    <w:rsid w:val="000A5CAC"/>
    <w:rPr>
      <w:rFonts w:eastAsiaTheme="minorHAnsi"/>
    </w:rPr>
  </w:style>
  <w:style w:type="paragraph" w:customStyle="1" w:styleId="5F9114FC57D645F18680CF29E8BFB0D75">
    <w:name w:val="5F9114FC57D645F18680CF29E8BFB0D75"/>
    <w:rsid w:val="000A5CAC"/>
    <w:rPr>
      <w:rFonts w:eastAsiaTheme="minorHAnsi"/>
    </w:rPr>
  </w:style>
  <w:style w:type="paragraph" w:customStyle="1" w:styleId="2FC060E49AA5416CB36E3F03CFB85695">
    <w:name w:val="2FC060E49AA5416CB36E3F03CFB85695"/>
    <w:rsid w:val="000A5CAC"/>
    <w:rPr>
      <w:rFonts w:eastAsiaTheme="minorHAnsi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</w:rPr>
  </w:style>
  <w:style w:type="paragraph" w:customStyle="1" w:styleId="09E2E5EB9F334CAD8C235324507CF5DA">
    <w:name w:val="09E2E5EB9F334CAD8C235324507CF5DA"/>
    <w:rsid w:val="000A5CAC"/>
    <w:rPr>
      <w:rFonts w:eastAsiaTheme="minorHAnsi"/>
    </w:rPr>
  </w:style>
  <w:style w:type="paragraph" w:customStyle="1" w:styleId="5F9114FC57D645F18680CF29E8BFB0D77">
    <w:name w:val="5F9114FC57D645F18680CF29E8BFB0D77"/>
    <w:rsid w:val="000A5CAC"/>
    <w:rPr>
      <w:rFonts w:eastAsiaTheme="minorHAnsi"/>
    </w:rPr>
  </w:style>
  <w:style w:type="paragraph" w:customStyle="1" w:styleId="F93C8B17F44C4D8A9D872EFD277DE735">
    <w:name w:val="F93C8B17F44C4D8A9D872EFD277DE735"/>
    <w:rsid w:val="000A5CAC"/>
    <w:rPr>
      <w:rFonts w:eastAsiaTheme="minorHAnsi"/>
    </w:rPr>
  </w:style>
  <w:style w:type="paragraph" w:customStyle="1" w:styleId="5F9114FC57D645F18680CF29E8BFB0D78">
    <w:name w:val="5F9114FC57D645F18680CF29E8BFB0D78"/>
    <w:rsid w:val="000A5CAC"/>
    <w:rPr>
      <w:rFonts w:eastAsiaTheme="minorHAnsi"/>
    </w:rPr>
  </w:style>
  <w:style w:type="paragraph" w:customStyle="1" w:styleId="F93C8B17F44C4D8A9D872EFD277DE7351">
    <w:name w:val="F93C8B17F44C4D8A9D872EFD277DE7351"/>
    <w:rsid w:val="000A5CAC"/>
    <w:rPr>
      <w:rFonts w:eastAsiaTheme="minorHAnsi"/>
    </w:rPr>
  </w:style>
  <w:style w:type="paragraph" w:customStyle="1" w:styleId="F5C48AC572A8480A8E2BBF3F6D0EA3AC">
    <w:name w:val="F5C48AC572A8480A8E2BBF3F6D0EA3AC"/>
    <w:rsid w:val="000A5CAC"/>
    <w:rPr>
      <w:rFonts w:eastAsiaTheme="minorHAnsi"/>
    </w:rPr>
  </w:style>
  <w:style w:type="paragraph" w:customStyle="1" w:styleId="5F9114FC57D645F18680CF29E8BFB0D79">
    <w:name w:val="5F9114FC57D645F18680CF29E8BFB0D79"/>
    <w:rsid w:val="000A5CAC"/>
    <w:rPr>
      <w:rFonts w:eastAsiaTheme="minorHAnsi"/>
    </w:rPr>
  </w:style>
  <w:style w:type="paragraph" w:customStyle="1" w:styleId="F93C8B17F44C4D8A9D872EFD277DE7352">
    <w:name w:val="F93C8B17F44C4D8A9D872EFD277DE7352"/>
    <w:rsid w:val="000A5CAC"/>
    <w:rPr>
      <w:rFonts w:eastAsiaTheme="minorHAnsi"/>
    </w:rPr>
  </w:style>
  <w:style w:type="paragraph" w:customStyle="1" w:styleId="F5C48AC572A8480A8E2BBF3F6D0EA3AC1">
    <w:name w:val="F5C48AC572A8480A8E2BBF3F6D0EA3AC1"/>
    <w:rsid w:val="000A5CAC"/>
    <w:rPr>
      <w:rFonts w:eastAsiaTheme="minorHAnsi"/>
    </w:rPr>
  </w:style>
  <w:style w:type="paragraph" w:customStyle="1" w:styleId="29FBCBC93C5042F38435B8815DD69E71">
    <w:name w:val="29FBCBC93C5042F38435B8815DD69E71"/>
    <w:rsid w:val="000A5CAC"/>
    <w:rPr>
      <w:rFonts w:eastAsiaTheme="minorHAnsi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</w:rPr>
  </w:style>
  <w:style w:type="paragraph" w:customStyle="1" w:styleId="F93C8B17F44C4D8A9D872EFD277DE7353">
    <w:name w:val="F93C8B17F44C4D8A9D872EFD277DE7353"/>
    <w:rsid w:val="000A5CAC"/>
    <w:rPr>
      <w:rFonts w:eastAsiaTheme="minorHAnsi"/>
    </w:rPr>
  </w:style>
  <w:style w:type="paragraph" w:customStyle="1" w:styleId="F5C48AC572A8480A8E2BBF3F6D0EA3AC2">
    <w:name w:val="F5C48AC572A8480A8E2BBF3F6D0EA3AC2"/>
    <w:rsid w:val="000A5CAC"/>
    <w:rPr>
      <w:rFonts w:eastAsiaTheme="minorHAnsi"/>
    </w:rPr>
  </w:style>
  <w:style w:type="paragraph" w:customStyle="1" w:styleId="306566E425F0489C8CC91C34988206B7">
    <w:name w:val="306566E425F0489C8CC91C34988206B7"/>
    <w:rsid w:val="000A5CAC"/>
    <w:rPr>
      <w:rFonts w:eastAsiaTheme="minorHAnsi"/>
    </w:rPr>
  </w:style>
  <w:style w:type="paragraph" w:customStyle="1" w:styleId="5F9114FC57D645F18680CF29E8BFB0D711">
    <w:name w:val="5F9114FC57D645F18680CF29E8BFB0D711"/>
    <w:rsid w:val="000A5CAC"/>
    <w:rPr>
      <w:rFonts w:eastAsiaTheme="minorHAnsi"/>
    </w:rPr>
  </w:style>
  <w:style w:type="paragraph" w:customStyle="1" w:styleId="F93C8B17F44C4D8A9D872EFD277DE7354">
    <w:name w:val="F93C8B17F44C4D8A9D872EFD277DE7354"/>
    <w:rsid w:val="000A5CAC"/>
    <w:rPr>
      <w:rFonts w:eastAsiaTheme="minorHAnsi"/>
    </w:rPr>
  </w:style>
  <w:style w:type="paragraph" w:customStyle="1" w:styleId="F5C48AC572A8480A8E2BBF3F6D0EA3AC3">
    <w:name w:val="F5C48AC572A8480A8E2BBF3F6D0EA3AC3"/>
    <w:rsid w:val="000A5CAC"/>
    <w:rPr>
      <w:rFonts w:eastAsiaTheme="minorHAnsi"/>
    </w:rPr>
  </w:style>
  <w:style w:type="paragraph" w:customStyle="1" w:styleId="84474554D7024354A4C8ECAC8AE9A43E1">
    <w:name w:val="84474554D7024354A4C8ECAC8AE9A43E1"/>
    <w:rsid w:val="000A5CAC"/>
    <w:rPr>
      <w:rFonts w:eastAsiaTheme="minorHAnsi"/>
    </w:rPr>
  </w:style>
  <w:style w:type="paragraph" w:customStyle="1" w:styleId="306566E425F0489C8CC91C34988206B71">
    <w:name w:val="306566E425F0489C8CC91C34988206B71"/>
    <w:rsid w:val="000A5CAC"/>
    <w:rPr>
      <w:rFonts w:eastAsiaTheme="minorHAnsi"/>
    </w:rPr>
  </w:style>
  <w:style w:type="paragraph" w:customStyle="1" w:styleId="DC451995A9374688AF1F9C86868E4585">
    <w:name w:val="DC451995A9374688AF1F9C86868E4585"/>
    <w:rsid w:val="000A5CAC"/>
    <w:rPr>
      <w:rFonts w:eastAsiaTheme="minorHAnsi"/>
    </w:rPr>
  </w:style>
  <w:style w:type="paragraph" w:customStyle="1" w:styleId="5F9114FC57D645F18680CF29E8BFB0D712">
    <w:name w:val="5F9114FC57D645F18680CF29E8BFB0D712"/>
    <w:rsid w:val="000A5CAC"/>
    <w:rPr>
      <w:rFonts w:eastAsiaTheme="minorHAnsi"/>
    </w:rPr>
  </w:style>
  <w:style w:type="paragraph" w:customStyle="1" w:styleId="F93C8B17F44C4D8A9D872EFD277DE7355">
    <w:name w:val="F93C8B17F44C4D8A9D872EFD277DE7355"/>
    <w:rsid w:val="000A5CAC"/>
    <w:rPr>
      <w:rFonts w:eastAsiaTheme="minorHAnsi"/>
    </w:rPr>
  </w:style>
  <w:style w:type="paragraph" w:customStyle="1" w:styleId="F5C48AC572A8480A8E2BBF3F6D0EA3AC4">
    <w:name w:val="F5C48AC572A8480A8E2BBF3F6D0EA3AC4"/>
    <w:rsid w:val="000A5CAC"/>
    <w:rPr>
      <w:rFonts w:eastAsiaTheme="minorHAnsi"/>
    </w:rPr>
  </w:style>
  <w:style w:type="paragraph" w:customStyle="1" w:styleId="84474554D7024354A4C8ECAC8AE9A43E2">
    <w:name w:val="84474554D7024354A4C8ECAC8AE9A43E2"/>
    <w:rsid w:val="000A5CAC"/>
    <w:rPr>
      <w:rFonts w:eastAsiaTheme="minorHAnsi"/>
    </w:rPr>
  </w:style>
  <w:style w:type="paragraph" w:customStyle="1" w:styleId="306566E425F0489C8CC91C34988206B72">
    <w:name w:val="306566E425F0489C8CC91C34988206B72"/>
    <w:rsid w:val="000A5CAC"/>
    <w:rPr>
      <w:rFonts w:eastAsiaTheme="minorHAnsi"/>
    </w:rPr>
  </w:style>
  <w:style w:type="paragraph" w:customStyle="1" w:styleId="DC451995A9374688AF1F9C86868E45851">
    <w:name w:val="DC451995A9374688AF1F9C86868E45851"/>
    <w:rsid w:val="000A5CAC"/>
    <w:rPr>
      <w:rFonts w:eastAsiaTheme="minorHAnsi"/>
    </w:rPr>
  </w:style>
  <w:style w:type="paragraph" w:customStyle="1" w:styleId="5F0944EA99CA4F6B99E4090E1D7AA785">
    <w:name w:val="5F0944EA99CA4F6B99E4090E1D7AA785"/>
    <w:rsid w:val="000A5CAC"/>
    <w:rPr>
      <w:rFonts w:eastAsiaTheme="minorHAnsi"/>
    </w:rPr>
  </w:style>
  <w:style w:type="paragraph" w:customStyle="1" w:styleId="5F9114FC57D645F18680CF29E8BFB0D713">
    <w:name w:val="5F9114FC57D645F18680CF29E8BFB0D713"/>
    <w:rsid w:val="000A5CAC"/>
    <w:rPr>
      <w:rFonts w:eastAsiaTheme="minorHAnsi"/>
    </w:rPr>
  </w:style>
  <w:style w:type="paragraph" w:customStyle="1" w:styleId="F93C8B17F44C4D8A9D872EFD277DE7356">
    <w:name w:val="F93C8B17F44C4D8A9D872EFD277DE7356"/>
    <w:rsid w:val="000A5CAC"/>
    <w:rPr>
      <w:rFonts w:eastAsiaTheme="minorHAnsi"/>
    </w:rPr>
  </w:style>
  <w:style w:type="paragraph" w:customStyle="1" w:styleId="F5C48AC572A8480A8E2BBF3F6D0EA3AC5">
    <w:name w:val="F5C48AC572A8480A8E2BBF3F6D0EA3AC5"/>
    <w:rsid w:val="000A5CAC"/>
    <w:rPr>
      <w:rFonts w:eastAsiaTheme="minorHAnsi"/>
    </w:rPr>
  </w:style>
  <w:style w:type="paragraph" w:customStyle="1" w:styleId="84474554D7024354A4C8ECAC8AE9A43E3">
    <w:name w:val="84474554D7024354A4C8ECAC8AE9A43E3"/>
    <w:rsid w:val="000A5CAC"/>
    <w:rPr>
      <w:rFonts w:eastAsiaTheme="minorHAnsi"/>
    </w:rPr>
  </w:style>
  <w:style w:type="paragraph" w:customStyle="1" w:styleId="306566E425F0489C8CC91C34988206B73">
    <w:name w:val="306566E425F0489C8CC91C34988206B73"/>
    <w:rsid w:val="000A5CAC"/>
    <w:rPr>
      <w:rFonts w:eastAsiaTheme="minorHAnsi"/>
    </w:rPr>
  </w:style>
  <w:style w:type="paragraph" w:customStyle="1" w:styleId="DC451995A9374688AF1F9C86868E45852">
    <w:name w:val="DC451995A9374688AF1F9C86868E45852"/>
    <w:rsid w:val="000A5CAC"/>
    <w:rPr>
      <w:rFonts w:eastAsiaTheme="minorHAnsi"/>
    </w:rPr>
  </w:style>
  <w:style w:type="paragraph" w:customStyle="1" w:styleId="5F0944EA99CA4F6B99E4090E1D7AA7851">
    <w:name w:val="5F0944EA99CA4F6B99E4090E1D7AA7851"/>
    <w:rsid w:val="000A5CAC"/>
    <w:rPr>
      <w:rFonts w:eastAsiaTheme="minorHAnsi"/>
    </w:rPr>
  </w:style>
  <w:style w:type="paragraph" w:customStyle="1" w:styleId="E4A2804FE6414047AD83FC805B58E0E1">
    <w:name w:val="E4A2804FE6414047AD83FC805B58E0E1"/>
    <w:rsid w:val="000A5CAC"/>
    <w:rPr>
      <w:rFonts w:eastAsiaTheme="minorHAnsi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</w:rPr>
  </w:style>
  <w:style w:type="paragraph" w:customStyle="1" w:styleId="F93C8B17F44C4D8A9D872EFD277DE7357">
    <w:name w:val="F93C8B17F44C4D8A9D872EFD277DE7357"/>
    <w:rsid w:val="000A5CAC"/>
    <w:rPr>
      <w:rFonts w:eastAsiaTheme="minorHAnsi"/>
    </w:rPr>
  </w:style>
  <w:style w:type="paragraph" w:customStyle="1" w:styleId="F5C48AC572A8480A8E2BBF3F6D0EA3AC6">
    <w:name w:val="F5C48AC572A8480A8E2BBF3F6D0EA3AC6"/>
    <w:rsid w:val="000A5CAC"/>
    <w:rPr>
      <w:rFonts w:eastAsiaTheme="minorHAnsi"/>
    </w:rPr>
  </w:style>
  <w:style w:type="paragraph" w:customStyle="1" w:styleId="84474554D7024354A4C8ECAC8AE9A43E4">
    <w:name w:val="84474554D7024354A4C8ECAC8AE9A43E4"/>
    <w:rsid w:val="000A5CAC"/>
    <w:rPr>
      <w:rFonts w:eastAsiaTheme="minorHAnsi"/>
    </w:rPr>
  </w:style>
  <w:style w:type="paragraph" w:customStyle="1" w:styleId="306566E425F0489C8CC91C34988206B74">
    <w:name w:val="306566E425F0489C8CC91C34988206B74"/>
    <w:rsid w:val="000A5CAC"/>
    <w:rPr>
      <w:rFonts w:eastAsiaTheme="minorHAnsi"/>
    </w:rPr>
  </w:style>
  <w:style w:type="paragraph" w:customStyle="1" w:styleId="DC451995A9374688AF1F9C86868E45853">
    <w:name w:val="DC451995A9374688AF1F9C86868E45853"/>
    <w:rsid w:val="000A5CAC"/>
    <w:rPr>
      <w:rFonts w:eastAsiaTheme="minorHAnsi"/>
    </w:rPr>
  </w:style>
  <w:style w:type="paragraph" w:customStyle="1" w:styleId="5F0944EA99CA4F6B99E4090E1D7AA7852">
    <w:name w:val="5F0944EA99CA4F6B99E4090E1D7AA7852"/>
    <w:rsid w:val="000A5CAC"/>
    <w:rPr>
      <w:rFonts w:eastAsiaTheme="minorHAnsi"/>
    </w:rPr>
  </w:style>
  <w:style w:type="paragraph" w:customStyle="1" w:styleId="E4A2804FE6414047AD83FC805B58E0E11">
    <w:name w:val="E4A2804FE6414047AD83FC805B58E0E11"/>
    <w:rsid w:val="000A5CAC"/>
    <w:rPr>
      <w:rFonts w:eastAsiaTheme="minorHAnsi"/>
    </w:rPr>
  </w:style>
  <w:style w:type="paragraph" w:customStyle="1" w:styleId="C1CD1FF584334F73ABB8AA1954B37AE81">
    <w:name w:val="C1CD1FF584334F73ABB8AA1954B37AE81"/>
    <w:rsid w:val="000A5CAC"/>
    <w:rPr>
      <w:rFonts w:eastAsiaTheme="minorHAnsi"/>
    </w:rPr>
  </w:style>
  <w:style w:type="paragraph" w:customStyle="1" w:styleId="1C4EEDAF1C5D40CFAA69C0C8F76926851">
    <w:name w:val="1C4EEDAF1C5D40CFAA69C0C8F76926851"/>
    <w:rsid w:val="000A5CAC"/>
    <w:rPr>
      <w:rFonts w:eastAsiaTheme="minorHAnsi"/>
    </w:rPr>
  </w:style>
  <w:style w:type="paragraph" w:customStyle="1" w:styleId="96DCA5BE3E1A41F6A9296016B709526C1">
    <w:name w:val="96DCA5BE3E1A41F6A9296016B709526C1"/>
    <w:rsid w:val="000A5CAC"/>
    <w:rPr>
      <w:rFonts w:eastAsiaTheme="minorHAnsi"/>
    </w:rPr>
  </w:style>
  <w:style w:type="paragraph" w:customStyle="1" w:styleId="E9C59C0709824EC196C23E1097394CE71">
    <w:name w:val="E9C59C0709824EC196C23E1097394CE71"/>
    <w:rsid w:val="000A5CAC"/>
    <w:rPr>
      <w:rFonts w:eastAsiaTheme="minorHAnsi"/>
    </w:rPr>
  </w:style>
  <w:style w:type="paragraph" w:customStyle="1" w:styleId="AE50CE8C16B448DC85CBAE99DEC1E19F1">
    <w:name w:val="AE50CE8C16B448DC85CBAE99DEC1E19F1"/>
    <w:rsid w:val="000A5CAC"/>
    <w:rPr>
      <w:rFonts w:eastAsiaTheme="minorHAnsi"/>
    </w:rPr>
  </w:style>
  <w:style w:type="paragraph" w:customStyle="1" w:styleId="1FCCD8CA5FBA412BB24C1D5229154B541">
    <w:name w:val="1FCCD8CA5FBA412BB24C1D5229154B541"/>
    <w:rsid w:val="000A5CAC"/>
    <w:rPr>
      <w:rFonts w:eastAsiaTheme="minorHAnsi"/>
    </w:rPr>
  </w:style>
  <w:style w:type="paragraph" w:customStyle="1" w:styleId="5E22F12F3EBA487BA0EB365B0412B81B1">
    <w:name w:val="5E22F12F3EBA487BA0EB365B0412B81B1"/>
    <w:rsid w:val="000A5CAC"/>
    <w:rPr>
      <w:rFonts w:eastAsiaTheme="minorHAnsi"/>
    </w:rPr>
  </w:style>
  <w:style w:type="paragraph" w:customStyle="1" w:styleId="A75A3D2E513F474E92DBF6AAB18956281">
    <w:name w:val="A75A3D2E513F474E92DBF6AAB18956281"/>
    <w:rsid w:val="000A5CAC"/>
    <w:rPr>
      <w:rFonts w:eastAsiaTheme="minorHAnsi"/>
    </w:rPr>
  </w:style>
  <w:style w:type="paragraph" w:customStyle="1" w:styleId="DDB177B4512D4337AA354098248FA3D91">
    <w:name w:val="DDB177B4512D4337AA354098248FA3D91"/>
    <w:rsid w:val="000A5CAC"/>
    <w:rPr>
      <w:rFonts w:eastAsiaTheme="minorHAnsi"/>
    </w:rPr>
  </w:style>
  <w:style w:type="paragraph" w:customStyle="1" w:styleId="BC830349C4354A4B8BC2B502ECDF244C1">
    <w:name w:val="BC830349C4354A4B8BC2B502ECDF244C1"/>
    <w:rsid w:val="000A5CAC"/>
    <w:rPr>
      <w:rFonts w:eastAsiaTheme="minorHAnsi"/>
    </w:rPr>
  </w:style>
  <w:style w:type="paragraph" w:customStyle="1" w:styleId="5F9114FC57D645F18680CF29E8BFB0D715">
    <w:name w:val="5F9114FC57D645F18680CF29E8BFB0D715"/>
    <w:rsid w:val="000A5CAC"/>
    <w:rPr>
      <w:rFonts w:eastAsiaTheme="minorHAnsi"/>
    </w:rPr>
  </w:style>
  <w:style w:type="paragraph" w:customStyle="1" w:styleId="F93C8B17F44C4D8A9D872EFD277DE7358">
    <w:name w:val="F93C8B17F44C4D8A9D872EFD277DE7358"/>
    <w:rsid w:val="000A5CAC"/>
    <w:rPr>
      <w:rFonts w:eastAsiaTheme="minorHAnsi"/>
    </w:rPr>
  </w:style>
  <w:style w:type="paragraph" w:customStyle="1" w:styleId="F5C48AC572A8480A8E2BBF3F6D0EA3AC7">
    <w:name w:val="F5C48AC572A8480A8E2BBF3F6D0EA3AC7"/>
    <w:rsid w:val="000A5CAC"/>
    <w:rPr>
      <w:rFonts w:eastAsiaTheme="minorHAnsi"/>
    </w:rPr>
  </w:style>
  <w:style w:type="paragraph" w:customStyle="1" w:styleId="84474554D7024354A4C8ECAC8AE9A43E5">
    <w:name w:val="84474554D7024354A4C8ECAC8AE9A43E5"/>
    <w:rsid w:val="000A5CAC"/>
    <w:rPr>
      <w:rFonts w:eastAsiaTheme="minorHAnsi"/>
    </w:rPr>
  </w:style>
  <w:style w:type="paragraph" w:customStyle="1" w:styleId="306566E425F0489C8CC91C34988206B75">
    <w:name w:val="306566E425F0489C8CC91C34988206B75"/>
    <w:rsid w:val="000A5CAC"/>
    <w:rPr>
      <w:rFonts w:eastAsiaTheme="minorHAnsi"/>
    </w:rPr>
  </w:style>
  <w:style w:type="paragraph" w:customStyle="1" w:styleId="DC451995A9374688AF1F9C86868E45854">
    <w:name w:val="DC451995A9374688AF1F9C86868E45854"/>
    <w:rsid w:val="000A5CAC"/>
    <w:rPr>
      <w:rFonts w:eastAsiaTheme="minorHAnsi"/>
    </w:rPr>
  </w:style>
  <w:style w:type="paragraph" w:customStyle="1" w:styleId="5F0944EA99CA4F6B99E4090E1D7AA7853">
    <w:name w:val="5F0944EA99CA4F6B99E4090E1D7AA7853"/>
    <w:rsid w:val="000A5CAC"/>
    <w:rPr>
      <w:rFonts w:eastAsiaTheme="minorHAnsi"/>
    </w:rPr>
  </w:style>
  <w:style w:type="paragraph" w:customStyle="1" w:styleId="E4A2804FE6414047AD83FC805B58E0E12">
    <w:name w:val="E4A2804FE6414047AD83FC805B58E0E12"/>
    <w:rsid w:val="000A5CAC"/>
    <w:rPr>
      <w:rFonts w:eastAsiaTheme="minorHAnsi"/>
    </w:rPr>
  </w:style>
  <w:style w:type="paragraph" w:customStyle="1" w:styleId="C1CD1FF584334F73ABB8AA1954B37AE82">
    <w:name w:val="C1CD1FF584334F73ABB8AA1954B37AE82"/>
    <w:rsid w:val="000A5CAC"/>
    <w:rPr>
      <w:rFonts w:eastAsiaTheme="minorHAnsi"/>
    </w:rPr>
  </w:style>
  <w:style w:type="paragraph" w:customStyle="1" w:styleId="1C4EEDAF1C5D40CFAA69C0C8F76926852">
    <w:name w:val="1C4EEDAF1C5D40CFAA69C0C8F76926852"/>
    <w:rsid w:val="000A5CAC"/>
    <w:rPr>
      <w:rFonts w:eastAsiaTheme="minorHAnsi"/>
    </w:rPr>
  </w:style>
  <w:style w:type="paragraph" w:customStyle="1" w:styleId="96DCA5BE3E1A41F6A9296016B709526C2">
    <w:name w:val="96DCA5BE3E1A41F6A9296016B709526C2"/>
    <w:rsid w:val="000A5CAC"/>
    <w:rPr>
      <w:rFonts w:eastAsiaTheme="minorHAnsi"/>
    </w:rPr>
  </w:style>
  <w:style w:type="paragraph" w:customStyle="1" w:styleId="E9C59C0709824EC196C23E1097394CE72">
    <w:name w:val="E9C59C0709824EC196C23E1097394CE72"/>
    <w:rsid w:val="000A5CAC"/>
    <w:rPr>
      <w:rFonts w:eastAsiaTheme="minorHAnsi"/>
    </w:rPr>
  </w:style>
  <w:style w:type="paragraph" w:customStyle="1" w:styleId="AE50CE8C16B448DC85CBAE99DEC1E19F2">
    <w:name w:val="AE50CE8C16B448DC85CBAE99DEC1E19F2"/>
    <w:rsid w:val="000A5CAC"/>
    <w:rPr>
      <w:rFonts w:eastAsiaTheme="minorHAnsi"/>
    </w:rPr>
  </w:style>
  <w:style w:type="paragraph" w:customStyle="1" w:styleId="1FCCD8CA5FBA412BB24C1D5229154B542">
    <w:name w:val="1FCCD8CA5FBA412BB24C1D5229154B542"/>
    <w:rsid w:val="000A5CAC"/>
    <w:rPr>
      <w:rFonts w:eastAsiaTheme="minorHAnsi"/>
    </w:rPr>
  </w:style>
  <w:style w:type="paragraph" w:customStyle="1" w:styleId="5E22F12F3EBA487BA0EB365B0412B81B2">
    <w:name w:val="5E22F12F3EBA487BA0EB365B0412B81B2"/>
    <w:rsid w:val="000A5CAC"/>
    <w:rPr>
      <w:rFonts w:eastAsiaTheme="minorHAnsi"/>
    </w:rPr>
  </w:style>
  <w:style w:type="paragraph" w:customStyle="1" w:styleId="A75A3D2E513F474E92DBF6AAB18956282">
    <w:name w:val="A75A3D2E513F474E92DBF6AAB18956282"/>
    <w:rsid w:val="000A5CAC"/>
    <w:rPr>
      <w:rFonts w:eastAsiaTheme="minorHAnsi"/>
    </w:rPr>
  </w:style>
  <w:style w:type="paragraph" w:customStyle="1" w:styleId="DDB177B4512D4337AA354098248FA3D92">
    <w:name w:val="DDB177B4512D4337AA354098248FA3D92"/>
    <w:rsid w:val="000A5CAC"/>
    <w:rPr>
      <w:rFonts w:eastAsiaTheme="minorHAnsi"/>
    </w:rPr>
  </w:style>
  <w:style w:type="paragraph" w:customStyle="1" w:styleId="BC830349C4354A4B8BC2B502ECDF244C2">
    <w:name w:val="BC830349C4354A4B8BC2B502ECDF244C2"/>
    <w:rsid w:val="000A5CAC"/>
    <w:rPr>
      <w:rFonts w:eastAsiaTheme="minorHAnsi"/>
    </w:rPr>
  </w:style>
  <w:style w:type="paragraph" w:customStyle="1" w:styleId="EB15320FD9134327B809EE773DBC7299">
    <w:name w:val="EB15320FD9134327B809EE773DBC7299"/>
    <w:rsid w:val="000A5CAC"/>
    <w:rPr>
      <w:rFonts w:eastAsiaTheme="minorHAnsi"/>
    </w:rPr>
  </w:style>
  <w:style w:type="paragraph" w:customStyle="1" w:styleId="5F9114FC57D645F18680CF29E8BFB0D716">
    <w:name w:val="5F9114FC57D645F18680CF29E8BFB0D716"/>
    <w:rsid w:val="00D03664"/>
    <w:rPr>
      <w:rFonts w:eastAsiaTheme="minorHAnsi"/>
    </w:rPr>
  </w:style>
  <w:style w:type="paragraph" w:customStyle="1" w:styleId="2AFDFF8CCE3647CE92A6DE1BC123850A3">
    <w:name w:val="2AFDFF8CCE3647CE92A6DE1BC123850A3"/>
    <w:rsid w:val="00D03664"/>
    <w:rPr>
      <w:rFonts w:eastAsiaTheme="minorHAnsi"/>
    </w:rPr>
  </w:style>
  <w:style w:type="paragraph" w:customStyle="1" w:styleId="470D9682905A44E8900D1049B2EE7DAB1">
    <w:name w:val="470D9682905A44E8900D1049B2EE7DAB1"/>
    <w:rsid w:val="00D03664"/>
    <w:rPr>
      <w:rFonts w:eastAsiaTheme="minorHAnsi"/>
    </w:rPr>
  </w:style>
  <w:style w:type="paragraph" w:customStyle="1" w:styleId="2FC060E49AA5416CB36E3F03CFB856951">
    <w:name w:val="2FC060E49AA5416CB36E3F03CFB856951"/>
    <w:rsid w:val="00D03664"/>
    <w:rPr>
      <w:rFonts w:eastAsiaTheme="minorHAnsi"/>
    </w:rPr>
  </w:style>
  <w:style w:type="paragraph" w:customStyle="1" w:styleId="09E2E5EB9F334CAD8C235324507CF5DA1">
    <w:name w:val="09E2E5EB9F334CAD8C235324507CF5DA1"/>
    <w:rsid w:val="00D03664"/>
    <w:rPr>
      <w:rFonts w:eastAsiaTheme="minorHAnsi"/>
    </w:rPr>
  </w:style>
  <w:style w:type="paragraph" w:customStyle="1" w:styleId="F93C8B17F44C4D8A9D872EFD277DE7359">
    <w:name w:val="F93C8B17F44C4D8A9D872EFD277DE7359"/>
    <w:rsid w:val="00D03664"/>
    <w:rPr>
      <w:rFonts w:eastAsiaTheme="minorHAnsi"/>
    </w:rPr>
  </w:style>
  <w:style w:type="paragraph" w:customStyle="1" w:styleId="F5C48AC572A8480A8E2BBF3F6D0EA3AC8">
    <w:name w:val="F5C48AC572A8480A8E2BBF3F6D0EA3AC8"/>
    <w:rsid w:val="00D03664"/>
    <w:rPr>
      <w:rFonts w:eastAsiaTheme="minorHAnsi"/>
    </w:rPr>
  </w:style>
  <w:style w:type="paragraph" w:customStyle="1" w:styleId="84474554D7024354A4C8ECAC8AE9A43E6">
    <w:name w:val="84474554D7024354A4C8ECAC8AE9A43E6"/>
    <w:rsid w:val="00D03664"/>
    <w:rPr>
      <w:rFonts w:eastAsiaTheme="minorHAnsi"/>
    </w:rPr>
  </w:style>
  <w:style w:type="paragraph" w:customStyle="1" w:styleId="306566E425F0489C8CC91C34988206B76">
    <w:name w:val="306566E425F0489C8CC91C34988206B76"/>
    <w:rsid w:val="00D03664"/>
    <w:rPr>
      <w:rFonts w:eastAsiaTheme="minorHAnsi"/>
    </w:rPr>
  </w:style>
  <w:style w:type="paragraph" w:customStyle="1" w:styleId="DC451995A9374688AF1F9C86868E45855">
    <w:name w:val="DC451995A9374688AF1F9C86868E45855"/>
    <w:rsid w:val="00D03664"/>
    <w:rPr>
      <w:rFonts w:eastAsiaTheme="minorHAnsi"/>
    </w:rPr>
  </w:style>
  <w:style w:type="paragraph" w:customStyle="1" w:styleId="5F0944EA99CA4F6B99E4090E1D7AA7854">
    <w:name w:val="5F0944EA99CA4F6B99E4090E1D7AA7854"/>
    <w:rsid w:val="00D03664"/>
    <w:rPr>
      <w:rFonts w:eastAsiaTheme="minorHAnsi"/>
    </w:rPr>
  </w:style>
  <w:style w:type="paragraph" w:customStyle="1" w:styleId="E4A2804FE6414047AD83FC805B58E0E13">
    <w:name w:val="E4A2804FE6414047AD83FC805B58E0E13"/>
    <w:rsid w:val="00D03664"/>
    <w:rPr>
      <w:rFonts w:eastAsiaTheme="minorHAnsi"/>
    </w:rPr>
  </w:style>
  <w:style w:type="paragraph" w:customStyle="1" w:styleId="C1CD1FF584334F73ABB8AA1954B37AE83">
    <w:name w:val="C1CD1FF584334F73ABB8AA1954B37AE83"/>
    <w:rsid w:val="00D03664"/>
    <w:rPr>
      <w:rFonts w:eastAsiaTheme="minorHAnsi"/>
    </w:rPr>
  </w:style>
  <w:style w:type="paragraph" w:customStyle="1" w:styleId="1C4EEDAF1C5D40CFAA69C0C8F76926853">
    <w:name w:val="1C4EEDAF1C5D40CFAA69C0C8F76926853"/>
    <w:rsid w:val="00D03664"/>
    <w:rPr>
      <w:rFonts w:eastAsiaTheme="minorHAnsi"/>
    </w:rPr>
  </w:style>
  <w:style w:type="paragraph" w:customStyle="1" w:styleId="96DCA5BE3E1A41F6A9296016B709526C3">
    <w:name w:val="96DCA5BE3E1A41F6A9296016B709526C3"/>
    <w:rsid w:val="00D03664"/>
    <w:rPr>
      <w:rFonts w:eastAsiaTheme="minorHAnsi"/>
    </w:rPr>
  </w:style>
  <w:style w:type="paragraph" w:customStyle="1" w:styleId="E9C59C0709824EC196C23E1097394CE73">
    <w:name w:val="E9C59C0709824EC196C23E1097394CE73"/>
    <w:rsid w:val="00D03664"/>
    <w:rPr>
      <w:rFonts w:eastAsiaTheme="minorHAnsi"/>
    </w:rPr>
  </w:style>
  <w:style w:type="paragraph" w:customStyle="1" w:styleId="AE50CE8C16B448DC85CBAE99DEC1E19F3">
    <w:name w:val="AE50CE8C16B448DC85CBAE99DEC1E19F3"/>
    <w:rsid w:val="00D03664"/>
    <w:rPr>
      <w:rFonts w:eastAsiaTheme="minorHAnsi"/>
    </w:rPr>
  </w:style>
  <w:style w:type="paragraph" w:customStyle="1" w:styleId="1FCCD8CA5FBA412BB24C1D5229154B543">
    <w:name w:val="1FCCD8CA5FBA412BB24C1D5229154B543"/>
    <w:rsid w:val="00D03664"/>
    <w:rPr>
      <w:rFonts w:eastAsiaTheme="minorHAnsi"/>
    </w:rPr>
  </w:style>
  <w:style w:type="paragraph" w:customStyle="1" w:styleId="5E22F12F3EBA487BA0EB365B0412B81B3">
    <w:name w:val="5E22F12F3EBA487BA0EB365B0412B81B3"/>
    <w:rsid w:val="00D03664"/>
    <w:rPr>
      <w:rFonts w:eastAsiaTheme="minorHAnsi"/>
    </w:rPr>
  </w:style>
  <w:style w:type="paragraph" w:customStyle="1" w:styleId="A75A3D2E513F474E92DBF6AAB18956283">
    <w:name w:val="A75A3D2E513F474E92DBF6AAB18956283"/>
    <w:rsid w:val="00D03664"/>
    <w:rPr>
      <w:rFonts w:eastAsiaTheme="minorHAnsi"/>
    </w:rPr>
  </w:style>
  <w:style w:type="paragraph" w:customStyle="1" w:styleId="DDB177B4512D4337AA354098248FA3D93">
    <w:name w:val="DDB177B4512D4337AA354098248FA3D93"/>
    <w:rsid w:val="00D03664"/>
    <w:rPr>
      <w:rFonts w:eastAsiaTheme="minorHAnsi"/>
    </w:rPr>
  </w:style>
  <w:style w:type="paragraph" w:customStyle="1" w:styleId="BC830349C4354A4B8BC2B502ECDF244C3">
    <w:name w:val="BC830349C4354A4B8BC2B502ECDF244C3"/>
    <w:rsid w:val="00D03664"/>
    <w:rPr>
      <w:rFonts w:eastAsiaTheme="minorHAnsi"/>
    </w:rPr>
  </w:style>
  <w:style w:type="paragraph" w:customStyle="1" w:styleId="EB15320FD9134327B809EE773DBC72991">
    <w:name w:val="EB15320FD9134327B809EE773DBC72991"/>
    <w:rsid w:val="00D03664"/>
    <w:rPr>
      <w:rFonts w:eastAsiaTheme="minorHAnsi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</w:rPr>
  </w:style>
  <w:style w:type="paragraph" w:customStyle="1" w:styleId="09E2E5EB9F334CAD8C235324507CF5DA2">
    <w:name w:val="09E2E5EB9F334CAD8C235324507CF5DA2"/>
    <w:rsid w:val="000655DE"/>
    <w:rPr>
      <w:rFonts w:eastAsiaTheme="minorHAnsi"/>
    </w:rPr>
  </w:style>
  <w:style w:type="paragraph" w:customStyle="1" w:styleId="F93C8B17F44C4D8A9D872EFD277DE73510">
    <w:name w:val="F93C8B17F44C4D8A9D872EFD277DE73510"/>
    <w:rsid w:val="000655DE"/>
    <w:rPr>
      <w:rFonts w:eastAsiaTheme="minorHAnsi"/>
    </w:rPr>
  </w:style>
  <w:style w:type="paragraph" w:customStyle="1" w:styleId="6584B3F0301F4AD38BAA86774182B6371">
    <w:name w:val="6584B3F0301F4AD38BAA86774182B6371"/>
    <w:rsid w:val="000655DE"/>
    <w:rPr>
      <w:rFonts w:eastAsiaTheme="minorHAnsi"/>
    </w:rPr>
  </w:style>
  <w:style w:type="paragraph" w:customStyle="1" w:styleId="84474554D7024354A4C8ECAC8AE9A43E7">
    <w:name w:val="84474554D7024354A4C8ECAC8AE9A43E7"/>
    <w:rsid w:val="000655DE"/>
    <w:rPr>
      <w:rFonts w:eastAsiaTheme="minorHAnsi"/>
    </w:rPr>
  </w:style>
  <w:style w:type="paragraph" w:customStyle="1" w:styleId="306566E425F0489C8CC91C34988206B77">
    <w:name w:val="306566E425F0489C8CC91C34988206B77"/>
    <w:rsid w:val="000655DE"/>
    <w:rPr>
      <w:rFonts w:eastAsiaTheme="minorHAnsi"/>
    </w:rPr>
  </w:style>
  <w:style w:type="paragraph" w:customStyle="1" w:styleId="DC451995A9374688AF1F9C86868E45856">
    <w:name w:val="DC451995A9374688AF1F9C86868E45856"/>
    <w:rsid w:val="000655DE"/>
    <w:rPr>
      <w:rFonts w:eastAsiaTheme="minorHAnsi"/>
    </w:rPr>
  </w:style>
  <w:style w:type="paragraph" w:customStyle="1" w:styleId="5F0944EA99CA4F6B99E4090E1D7AA7855">
    <w:name w:val="5F0944EA99CA4F6B99E4090E1D7AA7855"/>
    <w:rsid w:val="000655DE"/>
    <w:rPr>
      <w:rFonts w:eastAsiaTheme="minorHAnsi"/>
    </w:rPr>
  </w:style>
  <w:style w:type="paragraph" w:customStyle="1" w:styleId="E4A2804FE6414047AD83FC805B58E0E14">
    <w:name w:val="E4A2804FE6414047AD83FC805B58E0E14"/>
    <w:rsid w:val="000655DE"/>
    <w:rPr>
      <w:rFonts w:eastAsiaTheme="minorHAnsi"/>
    </w:rPr>
  </w:style>
  <w:style w:type="paragraph" w:customStyle="1" w:styleId="C1CD1FF584334F73ABB8AA1954B37AE84">
    <w:name w:val="C1CD1FF584334F73ABB8AA1954B37AE84"/>
    <w:rsid w:val="000655DE"/>
    <w:rPr>
      <w:rFonts w:eastAsiaTheme="minorHAnsi"/>
    </w:rPr>
  </w:style>
  <w:style w:type="paragraph" w:customStyle="1" w:styleId="1C4EEDAF1C5D40CFAA69C0C8F76926854">
    <w:name w:val="1C4EEDAF1C5D40CFAA69C0C8F76926854"/>
    <w:rsid w:val="000655DE"/>
    <w:rPr>
      <w:rFonts w:eastAsiaTheme="minorHAnsi"/>
    </w:rPr>
  </w:style>
  <w:style w:type="paragraph" w:customStyle="1" w:styleId="96DCA5BE3E1A41F6A9296016B709526C4">
    <w:name w:val="96DCA5BE3E1A41F6A9296016B709526C4"/>
    <w:rsid w:val="000655DE"/>
    <w:rPr>
      <w:rFonts w:eastAsiaTheme="minorHAnsi"/>
    </w:rPr>
  </w:style>
  <w:style w:type="paragraph" w:customStyle="1" w:styleId="E9C59C0709824EC196C23E1097394CE74">
    <w:name w:val="E9C59C0709824EC196C23E1097394CE74"/>
    <w:rsid w:val="000655DE"/>
    <w:rPr>
      <w:rFonts w:eastAsiaTheme="minorHAnsi"/>
    </w:rPr>
  </w:style>
  <w:style w:type="paragraph" w:customStyle="1" w:styleId="AE50CE8C16B448DC85CBAE99DEC1E19F4">
    <w:name w:val="AE50CE8C16B448DC85CBAE99DEC1E19F4"/>
    <w:rsid w:val="000655DE"/>
    <w:rPr>
      <w:rFonts w:eastAsiaTheme="minorHAnsi"/>
    </w:rPr>
  </w:style>
  <w:style w:type="paragraph" w:customStyle="1" w:styleId="1FCCD8CA5FBA412BB24C1D5229154B544">
    <w:name w:val="1FCCD8CA5FBA412BB24C1D5229154B544"/>
    <w:rsid w:val="000655DE"/>
    <w:rPr>
      <w:rFonts w:eastAsiaTheme="minorHAnsi"/>
    </w:rPr>
  </w:style>
  <w:style w:type="paragraph" w:customStyle="1" w:styleId="5E22F12F3EBA487BA0EB365B0412B81B4">
    <w:name w:val="5E22F12F3EBA487BA0EB365B0412B81B4"/>
    <w:rsid w:val="000655DE"/>
    <w:rPr>
      <w:rFonts w:eastAsiaTheme="minorHAnsi"/>
    </w:rPr>
  </w:style>
  <w:style w:type="paragraph" w:customStyle="1" w:styleId="A75A3D2E513F474E92DBF6AAB18956284">
    <w:name w:val="A75A3D2E513F474E92DBF6AAB18956284"/>
    <w:rsid w:val="000655DE"/>
    <w:rPr>
      <w:rFonts w:eastAsiaTheme="minorHAnsi"/>
    </w:rPr>
  </w:style>
  <w:style w:type="paragraph" w:customStyle="1" w:styleId="DDB177B4512D4337AA354098248FA3D94">
    <w:name w:val="DDB177B4512D4337AA354098248FA3D94"/>
    <w:rsid w:val="000655DE"/>
    <w:rPr>
      <w:rFonts w:eastAsiaTheme="minorHAnsi"/>
    </w:rPr>
  </w:style>
  <w:style w:type="paragraph" w:customStyle="1" w:styleId="BC830349C4354A4B8BC2B502ECDF244C4">
    <w:name w:val="BC830349C4354A4B8BC2B502ECDF244C4"/>
    <w:rsid w:val="000655DE"/>
    <w:rPr>
      <w:rFonts w:eastAsiaTheme="minorHAnsi"/>
    </w:rPr>
  </w:style>
  <w:style w:type="paragraph" w:customStyle="1" w:styleId="EB15320FD9134327B809EE773DBC72992">
    <w:name w:val="EB15320FD9134327B809EE773DBC72992"/>
    <w:rsid w:val="000655DE"/>
    <w:rPr>
      <w:rFonts w:eastAsiaTheme="minorHAnsi"/>
    </w:rPr>
  </w:style>
  <w:style w:type="paragraph" w:customStyle="1" w:styleId="5F9114FC57D645F18680CF29E8BFB0D718">
    <w:name w:val="5F9114FC57D645F18680CF29E8BFB0D718"/>
    <w:rsid w:val="000655DE"/>
    <w:rPr>
      <w:rFonts w:eastAsiaTheme="minorHAnsi"/>
    </w:rPr>
  </w:style>
  <w:style w:type="paragraph" w:customStyle="1" w:styleId="09E2E5EB9F334CAD8C235324507CF5DA3">
    <w:name w:val="09E2E5EB9F334CAD8C235324507CF5DA3"/>
    <w:rsid w:val="000655DE"/>
    <w:rPr>
      <w:rFonts w:eastAsiaTheme="minorHAnsi"/>
    </w:rPr>
  </w:style>
  <w:style w:type="paragraph" w:customStyle="1" w:styleId="F93C8B17F44C4D8A9D872EFD277DE73511">
    <w:name w:val="F93C8B17F44C4D8A9D872EFD277DE73511"/>
    <w:rsid w:val="000655DE"/>
    <w:rPr>
      <w:rFonts w:eastAsiaTheme="minorHAnsi"/>
    </w:rPr>
  </w:style>
  <w:style w:type="paragraph" w:customStyle="1" w:styleId="6584B3F0301F4AD38BAA86774182B6372">
    <w:name w:val="6584B3F0301F4AD38BAA86774182B6372"/>
    <w:rsid w:val="000655DE"/>
    <w:rPr>
      <w:rFonts w:eastAsiaTheme="minorHAnsi"/>
    </w:rPr>
  </w:style>
  <w:style w:type="paragraph" w:customStyle="1" w:styleId="84474554D7024354A4C8ECAC8AE9A43E8">
    <w:name w:val="84474554D7024354A4C8ECAC8AE9A43E8"/>
    <w:rsid w:val="000655DE"/>
    <w:rPr>
      <w:rFonts w:eastAsiaTheme="minorHAnsi"/>
    </w:rPr>
  </w:style>
  <w:style w:type="paragraph" w:customStyle="1" w:styleId="306566E425F0489C8CC91C34988206B78">
    <w:name w:val="306566E425F0489C8CC91C34988206B78"/>
    <w:rsid w:val="000655DE"/>
    <w:rPr>
      <w:rFonts w:eastAsiaTheme="minorHAnsi"/>
    </w:rPr>
  </w:style>
  <w:style w:type="paragraph" w:customStyle="1" w:styleId="DC451995A9374688AF1F9C86868E45857">
    <w:name w:val="DC451995A9374688AF1F9C86868E45857"/>
    <w:rsid w:val="000655DE"/>
    <w:rPr>
      <w:rFonts w:eastAsiaTheme="minorHAnsi"/>
    </w:rPr>
  </w:style>
  <w:style w:type="paragraph" w:customStyle="1" w:styleId="5F0944EA99CA4F6B99E4090E1D7AA7856">
    <w:name w:val="5F0944EA99CA4F6B99E4090E1D7AA7856"/>
    <w:rsid w:val="000655DE"/>
    <w:rPr>
      <w:rFonts w:eastAsiaTheme="minorHAnsi"/>
    </w:rPr>
  </w:style>
  <w:style w:type="paragraph" w:customStyle="1" w:styleId="E4A2804FE6414047AD83FC805B58E0E15">
    <w:name w:val="E4A2804FE6414047AD83FC805B58E0E15"/>
    <w:rsid w:val="000655DE"/>
    <w:rPr>
      <w:rFonts w:eastAsiaTheme="minorHAnsi"/>
    </w:rPr>
  </w:style>
  <w:style w:type="paragraph" w:customStyle="1" w:styleId="C1CD1FF584334F73ABB8AA1954B37AE85">
    <w:name w:val="C1CD1FF584334F73ABB8AA1954B37AE85"/>
    <w:rsid w:val="000655DE"/>
    <w:rPr>
      <w:rFonts w:eastAsiaTheme="minorHAnsi"/>
    </w:rPr>
  </w:style>
  <w:style w:type="paragraph" w:customStyle="1" w:styleId="1C4EEDAF1C5D40CFAA69C0C8F76926855">
    <w:name w:val="1C4EEDAF1C5D40CFAA69C0C8F76926855"/>
    <w:rsid w:val="000655DE"/>
    <w:rPr>
      <w:rFonts w:eastAsiaTheme="minorHAnsi"/>
    </w:rPr>
  </w:style>
  <w:style w:type="paragraph" w:customStyle="1" w:styleId="96DCA5BE3E1A41F6A9296016B709526C5">
    <w:name w:val="96DCA5BE3E1A41F6A9296016B709526C5"/>
    <w:rsid w:val="000655DE"/>
    <w:rPr>
      <w:rFonts w:eastAsiaTheme="minorHAnsi"/>
    </w:rPr>
  </w:style>
  <w:style w:type="paragraph" w:customStyle="1" w:styleId="E9C59C0709824EC196C23E1097394CE75">
    <w:name w:val="E9C59C0709824EC196C23E1097394CE75"/>
    <w:rsid w:val="000655DE"/>
    <w:rPr>
      <w:rFonts w:eastAsiaTheme="minorHAnsi"/>
    </w:rPr>
  </w:style>
  <w:style w:type="paragraph" w:customStyle="1" w:styleId="AE50CE8C16B448DC85CBAE99DEC1E19F5">
    <w:name w:val="AE50CE8C16B448DC85CBAE99DEC1E19F5"/>
    <w:rsid w:val="000655DE"/>
    <w:rPr>
      <w:rFonts w:eastAsiaTheme="minorHAnsi"/>
    </w:rPr>
  </w:style>
  <w:style w:type="paragraph" w:customStyle="1" w:styleId="1FCCD8CA5FBA412BB24C1D5229154B545">
    <w:name w:val="1FCCD8CA5FBA412BB24C1D5229154B545"/>
    <w:rsid w:val="000655DE"/>
    <w:rPr>
      <w:rFonts w:eastAsiaTheme="minorHAnsi"/>
    </w:rPr>
  </w:style>
  <w:style w:type="paragraph" w:customStyle="1" w:styleId="5E22F12F3EBA487BA0EB365B0412B81B5">
    <w:name w:val="5E22F12F3EBA487BA0EB365B0412B81B5"/>
    <w:rsid w:val="000655DE"/>
    <w:rPr>
      <w:rFonts w:eastAsiaTheme="minorHAnsi"/>
    </w:rPr>
  </w:style>
  <w:style w:type="paragraph" w:customStyle="1" w:styleId="A75A3D2E513F474E92DBF6AAB18956285">
    <w:name w:val="A75A3D2E513F474E92DBF6AAB18956285"/>
    <w:rsid w:val="000655DE"/>
    <w:rPr>
      <w:rFonts w:eastAsiaTheme="minorHAnsi"/>
    </w:rPr>
  </w:style>
  <w:style w:type="paragraph" w:customStyle="1" w:styleId="DDB177B4512D4337AA354098248FA3D95">
    <w:name w:val="DDB177B4512D4337AA354098248FA3D95"/>
    <w:rsid w:val="000655DE"/>
    <w:rPr>
      <w:rFonts w:eastAsiaTheme="minorHAnsi"/>
    </w:rPr>
  </w:style>
  <w:style w:type="paragraph" w:customStyle="1" w:styleId="BC830349C4354A4B8BC2B502ECDF244C5">
    <w:name w:val="BC830349C4354A4B8BC2B502ECDF244C5"/>
    <w:rsid w:val="000655DE"/>
    <w:rPr>
      <w:rFonts w:eastAsiaTheme="minorHAnsi"/>
    </w:rPr>
  </w:style>
  <w:style w:type="paragraph" w:customStyle="1" w:styleId="EB15320FD9134327B809EE773DBC72993">
    <w:name w:val="EB15320FD9134327B809EE773DBC72993"/>
    <w:rsid w:val="000655DE"/>
    <w:rPr>
      <w:rFonts w:eastAsiaTheme="minorHAnsi"/>
    </w:rPr>
  </w:style>
  <w:style w:type="paragraph" w:customStyle="1" w:styleId="5F9114FC57D645F18680CF29E8BFB0D719">
    <w:name w:val="5F9114FC57D645F18680CF29E8BFB0D719"/>
    <w:rsid w:val="000655DE"/>
    <w:rPr>
      <w:rFonts w:eastAsiaTheme="minorHAnsi"/>
    </w:rPr>
  </w:style>
  <w:style w:type="paragraph" w:customStyle="1" w:styleId="09E2E5EB9F334CAD8C235324507CF5DA4">
    <w:name w:val="09E2E5EB9F334CAD8C235324507CF5DA4"/>
    <w:rsid w:val="000655DE"/>
    <w:rPr>
      <w:rFonts w:eastAsiaTheme="minorHAnsi"/>
    </w:rPr>
  </w:style>
  <w:style w:type="paragraph" w:customStyle="1" w:styleId="F93C8B17F44C4D8A9D872EFD277DE73512">
    <w:name w:val="F93C8B17F44C4D8A9D872EFD277DE73512"/>
    <w:rsid w:val="000655DE"/>
    <w:rPr>
      <w:rFonts w:eastAsiaTheme="minorHAnsi"/>
    </w:rPr>
  </w:style>
  <w:style w:type="paragraph" w:customStyle="1" w:styleId="6584B3F0301F4AD38BAA86774182B6373">
    <w:name w:val="6584B3F0301F4AD38BAA86774182B6373"/>
    <w:rsid w:val="000655DE"/>
    <w:rPr>
      <w:rFonts w:eastAsiaTheme="minorHAnsi"/>
    </w:rPr>
  </w:style>
  <w:style w:type="paragraph" w:customStyle="1" w:styleId="84474554D7024354A4C8ECAC8AE9A43E9">
    <w:name w:val="84474554D7024354A4C8ECAC8AE9A43E9"/>
    <w:rsid w:val="000655DE"/>
    <w:rPr>
      <w:rFonts w:eastAsiaTheme="minorHAnsi"/>
    </w:rPr>
  </w:style>
  <w:style w:type="paragraph" w:customStyle="1" w:styleId="306566E425F0489C8CC91C34988206B79">
    <w:name w:val="306566E425F0489C8CC91C34988206B79"/>
    <w:rsid w:val="000655DE"/>
    <w:rPr>
      <w:rFonts w:eastAsiaTheme="minorHAnsi"/>
    </w:rPr>
  </w:style>
  <w:style w:type="paragraph" w:customStyle="1" w:styleId="DC451995A9374688AF1F9C86868E45858">
    <w:name w:val="DC451995A9374688AF1F9C86868E45858"/>
    <w:rsid w:val="000655DE"/>
    <w:rPr>
      <w:rFonts w:eastAsiaTheme="minorHAnsi"/>
    </w:rPr>
  </w:style>
  <w:style w:type="paragraph" w:customStyle="1" w:styleId="5F0944EA99CA4F6B99E4090E1D7AA7857">
    <w:name w:val="5F0944EA99CA4F6B99E4090E1D7AA7857"/>
    <w:rsid w:val="000655DE"/>
    <w:rPr>
      <w:rFonts w:eastAsiaTheme="minorHAnsi"/>
    </w:rPr>
  </w:style>
  <w:style w:type="paragraph" w:customStyle="1" w:styleId="E4A2804FE6414047AD83FC805B58E0E16">
    <w:name w:val="E4A2804FE6414047AD83FC805B58E0E16"/>
    <w:rsid w:val="000655DE"/>
    <w:rPr>
      <w:rFonts w:eastAsiaTheme="minorHAnsi"/>
    </w:rPr>
  </w:style>
  <w:style w:type="paragraph" w:customStyle="1" w:styleId="C1CD1FF584334F73ABB8AA1954B37AE86">
    <w:name w:val="C1CD1FF584334F73ABB8AA1954B37AE86"/>
    <w:rsid w:val="000655DE"/>
    <w:rPr>
      <w:rFonts w:eastAsiaTheme="minorHAnsi"/>
    </w:rPr>
  </w:style>
  <w:style w:type="paragraph" w:customStyle="1" w:styleId="1C4EEDAF1C5D40CFAA69C0C8F76926856">
    <w:name w:val="1C4EEDAF1C5D40CFAA69C0C8F76926856"/>
    <w:rsid w:val="000655DE"/>
    <w:rPr>
      <w:rFonts w:eastAsiaTheme="minorHAnsi"/>
    </w:rPr>
  </w:style>
  <w:style w:type="paragraph" w:customStyle="1" w:styleId="96DCA5BE3E1A41F6A9296016B709526C6">
    <w:name w:val="96DCA5BE3E1A41F6A9296016B709526C6"/>
    <w:rsid w:val="000655DE"/>
    <w:rPr>
      <w:rFonts w:eastAsiaTheme="minorHAnsi"/>
    </w:rPr>
  </w:style>
  <w:style w:type="paragraph" w:customStyle="1" w:styleId="E9C59C0709824EC196C23E1097394CE76">
    <w:name w:val="E9C59C0709824EC196C23E1097394CE76"/>
    <w:rsid w:val="000655DE"/>
    <w:rPr>
      <w:rFonts w:eastAsiaTheme="minorHAnsi"/>
    </w:rPr>
  </w:style>
  <w:style w:type="paragraph" w:customStyle="1" w:styleId="AE50CE8C16B448DC85CBAE99DEC1E19F6">
    <w:name w:val="AE50CE8C16B448DC85CBAE99DEC1E19F6"/>
    <w:rsid w:val="000655DE"/>
    <w:rPr>
      <w:rFonts w:eastAsiaTheme="minorHAnsi"/>
    </w:rPr>
  </w:style>
  <w:style w:type="paragraph" w:customStyle="1" w:styleId="1FCCD8CA5FBA412BB24C1D5229154B546">
    <w:name w:val="1FCCD8CA5FBA412BB24C1D5229154B546"/>
    <w:rsid w:val="000655DE"/>
    <w:rPr>
      <w:rFonts w:eastAsiaTheme="minorHAnsi"/>
    </w:rPr>
  </w:style>
  <w:style w:type="paragraph" w:customStyle="1" w:styleId="5E22F12F3EBA487BA0EB365B0412B81B6">
    <w:name w:val="5E22F12F3EBA487BA0EB365B0412B81B6"/>
    <w:rsid w:val="000655DE"/>
    <w:rPr>
      <w:rFonts w:eastAsiaTheme="minorHAnsi"/>
    </w:rPr>
  </w:style>
  <w:style w:type="paragraph" w:customStyle="1" w:styleId="A75A3D2E513F474E92DBF6AAB18956286">
    <w:name w:val="A75A3D2E513F474E92DBF6AAB18956286"/>
    <w:rsid w:val="000655DE"/>
    <w:rPr>
      <w:rFonts w:eastAsiaTheme="minorHAnsi"/>
    </w:rPr>
  </w:style>
  <w:style w:type="paragraph" w:customStyle="1" w:styleId="DDB177B4512D4337AA354098248FA3D96">
    <w:name w:val="DDB177B4512D4337AA354098248FA3D96"/>
    <w:rsid w:val="000655DE"/>
    <w:rPr>
      <w:rFonts w:eastAsiaTheme="minorHAnsi"/>
    </w:rPr>
  </w:style>
  <w:style w:type="paragraph" w:customStyle="1" w:styleId="BC830349C4354A4B8BC2B502ECDF244C6">
    <w:name w:val="BC830349C4354A4B8BC2B502ECDF244C6"/>
    <w:rsid w:val="000655DE"/>
    <w:rPr>
      <w:rFonts w:eastAsiaTheme="minorHAnsi"/>
    </w:rPr>
  </w:style>
  <w:style w:type="paragraph" w:customStyle="1" w:styleId="EB15320FD9134327B809EE773DBC72994">
    <w:name w:val="EB15320FD9134327B809EE773DBC72994"/>
    <w:rsid w:val="000655DE"/>
    <w:rPr>
      <w:rFonts w:eastAsiaTheme="minorHAnsi"/>
    </w:rPr>
  </w:style>
  <w:style w:type="paragraph" w:customStyle="1" w:styleId="5F9114FC57D645F18680CF29E8BFB0D720">
    <w:name w:val="5F9114FC57D645F18680CF29E8BFB0D720"/>
    <w:rsid w:val="000655DE"/>
    <w:rPr>
      <w:rFonts w:eastAsiaTheme="minorHAnsi"/>
    </w:rPr>
  </w:style>
  <w:style w:type="paragraph" w:customStyle="1" w:styleId="09E2E5EB9F334CAD8C235324507CF5DA5">
    <w:name w:val="09E2E5EB9F334CAD8C235324507CF5DA5"/>
    <w:rsid w:val="000655DE"/>
    <w:rPr>
      <w:rFonts w:eastAsiaTheme="minorHAnsi"/>
    </w:rPr>
  </w:style>
  <w:style w:type="paragraph" w:customStyle="1" w:styleId="F93C8B17F44C4D8A9D872EFD277DE73513">
    <w:name w:val="F93C8B17F44C4D8A9D872EFD277DE73513"/>
    <w:rsid w:val="000655DE"/>
    <w:rPr>
      <w:rFonts w:eastAsiaTheme="minorHAnsi"/>
    </w:rPr>
  </w:style>
  <w:style w:type="paragraph" w:customStyle="1" w:styleId="6584B3F0301F4AD38BAA86774182B6374">
    <w:name w:val="6584B3F0301F4AD38BAA86774182B6374"/>
    <w:rsid w:val="000655DE"/>
    <w:rPr>
      <w:rFonts w:eastAsiaTheme="minorHAnsi"/>
    </w:rPr>
  </w:style>
  <w:style w:type="paragraph" w:customStyle="1" w:styleId="84474554D7024354A4C8ECAC8AE9A43E10">
    <w:name w:val="84474554D7024354A4C8ECAC8AE9A43E10"/>
    <w:rsid w:val="000655DE"/>
    <w:rPr>
      <w:rFonts w:eastAsiaTheme="minorHAnsi"/>
    </w:rPr>
  </w:style>
  <w:style w:type="paragraph" w:customStyle="1" w:styleId="306566E425F0489C8CC91C34988206B710">
    <w:name w:val="306566E425F0489C8CC91C34988206B710"/>
    <w:rsid w:val="000655DE"/>
    <w:rPr>
      <w:rFonts w:eastAsiaTheme="minorHAnsi"/>
    </w:rPr>
  </w:style>
  <w:style w:type="paragraph" w:customStyle="1" w:styleId="DC451995A9374688AF1F9C86868E45859">
    <w:name w:val="DC451995A9374688AF1F9C86868E45859"/>
    <w:rsid w:val="000655DE"/>
    <w:rPr>
      <w:rFonts w:eastAsiaTheme="minorHAnsi"/>
    </w:rPr>
  </w:style>
  <w:style w:type="paragraph" w:customStyle="1" w:styleId="5F0944EA99CA4F6B99E4090E1D7AA7858">
    <w:name w:val="5F0944EA99CA4F6B99E4090E1D7AA7858"/>
    <w:rsid w:val="000655DE"/>
    <w:rPr>
      <w:rFonts w:eastAsiaTheme="minorHAnsi"/>
    </w:rPr>
  </w:style>
  <w:style w:type="paragraph" w:customStyle="1" w:styleId="E4A2804FE6414047AD83FC805B58E0E17">
    <w:name w:val="E4A2804FE6414047AD83FC805B58E0E17"/>
    <w:rsid w:val="000655DE"/>
    <w:rPr>
      <w:rFonts w:eastAsiaTheme="minorHAnsi"/>
    </w:rPr>
  </w:style>
  <w:style w:type="paragraph" w:customStyle="1" w:styleId="C1CD1FF584334F73ABB8AA1954B37AE87">
    <w:name w:val="C1CD1FF584334F73ABB8AA1954B37AE87"/>
    <w:rsid w:val="000655DE"/>
    <w:rPr>
      <w:rFonts w:eastAsiaTheme="minorHAnsi"/>
    </w:rPr>
  </w:style>
  <w:style w:type="paragraph" w:customStyle="1" w:styleId="1C4EEDAF1C5D40CFAA69C0C8F76926857">
    <w:name w:val="1C4EEDAF1C5D40CFAA69C0C8F76926857"/>
    <w:rsid w:val="000655DE"/>
    <w:rPr>
      <w:rFonts w:eastAsiaTheme="minorHAnsi"/>
    </w:rPr>
  </w:style>
  <w:style w:type="paragraph" w:customStyle="1" w:styleId="96DCA5BE3E1A41F6A9296016B709526C7">
    <w:name w:val="96DCA5BE3E1A41F6A9296016B709526C7"/>
    <w:rsid w:val="000655DE"/>
    <w:rPr>
      <w:rFonts w:eastAsiaTheme="minorHAnsi"/>
    </w:rPr>
  </w:style>
  <w:style w:type="paragraph" w:customStyle="1" w:styleId="E9C59C0709824EC196C23E1097394CE77">
    <w:name w:val="E9C59C0709824EC196C23E1097394CE77"/>
    <w:rsid w:val="000655DE"/>
    <w:rPr>
      <w:rFonts w:eastAsiaTheme="minorHAnsi"/>
    </w:rPr>
  </w:style>
  <w:style w:type="paragraph" w:customStyle="1" w:styleId="AE50CE8C16B448DC85CBAE99DEC1E19F7">
    <w:name w:val="AE50CE8C16B448DC85CBAE99DEC1E19F7"/>
    <w:rsid w:val="000655DE"/>
    <w:rPr>
      <w:rFonts w:eastAsiaTheme="minorHAnsi"/>
    </w:rPr>
  </w:style>
  <w:style w:type="paragraph" w:customStyle="1" w:styleId="1FCCD8CA5FBA412BB24C1D5229154B547">
    <w:name w:val="1FCCD8CA5FBA412BB24C1D5229154B547"/>
    <w:rsid w:val="000655DE"/>
    <w:rPr>
      <w:rFonts w:eastAsiaTheme="minorHAnsi"/>
    </w:rPr>
  </w:style>
  <w:style w:type="paragraph" w:customStyle="1" w:styleId="5E22F12F3EBA487BA0EB365B0412B81B7">
    <w:name w:val="5E22F12F3EBA487BA0EB365B0412B81B7"/>
    <w:rsid w:val="000655DE"/>
    <w:rPr>
      <w:rFonts w:eastAsiaTheme="minorHAnsi"/>
    </w:rPr>
  </w:style>
  <w:style w:type="paragraph" w:customStyle="1" w:styleId="A75A3D2E513F474E92DBF6AAB18956287">
    <w:name w:val="A75A3D2E513F474E92DBF6AAB18956287"/>
    <w:rsid w:val="000655DE"/>
    <w:rPr>
      <w:rFonts w:eastAsiaTheme="minorHAnsi"/>
    </w:rPr>
  </w:style>
  <w:style w:type="paragraph" w:customStyle="1" w:styleId="DDB177B4512D4337AA354098248FA3D97">
    <w:name w:val="DDB177B4512D4337AA354098248FA3D97"/>
    <w:rsid w:val="000655DE"/>
    <w:rPr>
      <w:rFonts w:eastAsiaTheme="minorHAnsi"/>
    </w:rPr>
  </w:style>
  <w:style w:type="paragraph" w:customStyle="1" w:styleId="BC830349C4354A4B8BC2B502ECDF244C7">
    <w:name w:val="BC830349C4354A4B8BC2B502ECDF244C7"/>
    <w:rsid w:val="000655DE"/>
    <w:rPr>
      <w:rFonts w:eastAsiaTheme="minorHAnsi"/>
    </w:rPr>
  </w:style>
  <w:style w:type="paragraph" w:customStyle="1" w:styleId="EB15320FD9134327B809EE773DBC72995">
    <w:name w:val="EB15320FD9134327B809EE773DBC72995"/>
    <w:rsid w:val="000655DE"/>
    <w:rPr>
      <w:rFonts w:eastAsiaTheme="minorHAnsi"/>
    </w:rPr>
  </w:style>
  <w:style w:type="paragraph" w:customStyle="1" w:styleId="5F9114FC57D645F18680CF29E8BFB0D721">
    <w:name w:val="5F9114FC57D645F18680CF29E8BFB0D721"/>
    <w:rsid w:val="000655DE"/>
    <w:rPr>
      <w:rFonts w:eastAsiaTheme="minorHAnsi"/>
    </w:rPr>
  </w:style>
  <w:style w:type="paragraph" w:customStyle="1" w:styleId="09E2E5EB9F334CAD8C235324507CF5DA6">
    <w:name w:val="09E2E5EB9F334CAD8C235324507CF5DA6"/>
    <w:rsid w:val="000655DE"/>
    <w:rPr>
      <w:rFonts w:eastAsiaTheme="minorHAnsi"/>
    </w:rPr>
  </w:style>
  <w:style w:type="paragraph" w:customStyle="1" w:styleId="F93C8B17F44C4D8A9D872EFD277DE73514">
    <w:name w:val="F93C8B17F44C4D8A9D872EFD277DE73514"/>
    <w:rsid w:val="000655DE"/>
    <w:rPr>
      <w:rFonts w:eastAsiaTheme="minorHAnsi"/>
    </w:rPr>
  </w:style>
  <w:style w:type="paragraph" w:customStyle="1" w:styleId="6584B3F0301F4AD38BAA86774182B6375">
    <w:name w:val="6584B3F0301F4AD38BAA86774182B6375"/>
    <w:rsid w:val="000655DE"/>
    <w:rPr>
      <w:rFonts w:eastAsiaTheme="minorHAnsi"/>
    </w:rPr>
  </w:style>
  <w:style w:type="paragraph" w:customStyle="1" w:styleId="84474554D7024354A4C8ECAC8AE9A43E11">
    <w:name w:val="84474554D7024354A4C8ECAC8AE9A43E11"/>
    <w:rsid w:val="000655DE"/>
    <w:rPr>
      <w:rFonts w:eastAsiaTheme="minorHAnsi"/>
    </w:rPr>
  </w:style>
  <w:style w:type="paragraph" w:customStyle="1" w:styleId="306566E425F0489C8CC91C34988206B711">
    <w:name w:val="306566E425F0489C8CC91C34988206B711"/>
    <w:rsid w:val="000655DE"/>
    <w:rPr>
      <w:rFonts w:eastAsiaTheme="minorHAnsi"/>
    </w:rPr>
  </w:style>
  <w:style w:type="paragraph" w:customStyle="1" w:styleId="DC451995A9374688AF1F9C86868E458510">
    <w:name w:val="DC451995A9374688AF1F9C86868E458510"/>
    <w:rsid w:val="000655DE"/>
    <w:rPr>
      <w:rFonts w:eastAsiaTheme="minorHAnsi"/>
    </w:rPr>
  </w:style>
  <w:style w:type="paragraph" w:customStyle="1" w:styleId="5F0944EA99CA4F6B99E4090E1D7AA7859">
    <w:name w:val="5F0944EA99CA4F6B99E4090E1D7AA7859"/>
    <w:rsid w:val="000655DE"/>
    <w:rPr>
      <w:rFonts w:eastAsiaTheme="minorHAnsi"/>
    </w:rPr>
  </w:style>
  <w:style w:type="paragraph" w:customStyle="1" w:styleId="E4A2804FE6414047AD83FC805B58E0E18">
    <w:name w:val="E4A2804FE6414047AD83FC805B58E0E18"/>
    <w:rsid w:val="000655DE"/>
    <w:rPr>
      <w:rFonts w:eastAsiaTheme="minorHAnsi"/>
    </w:rPr>
  </w:style>
  <w:style w:type="paragraph" w:customStyle="1" w:styleId="C1CD1FF584334F73ABB8AA1954B37AE88">
    <w:name w:val="C1CD1FF584334F73ABB8AA1954B37AE88"/>
    <w:rsid w:val="000655DE"/>
    <w:rPr>
      <w:rFonts w:eastAsiaTheme="minorHAnsi"/>
    </w:rPr>
  </w:style>
  <w:style w:type="paragraph" w:customStyle="1" w:styleId="1C4EEDAF1C5D40CFAA69C0C8F76926858">
    <w:name w:val="1C4EEDAF1C5D40CFAA69C0C8F76926858"/>
    <w:rsid w:val="000655DE"/>
    <w:rPr>
      <w:rFonts w:eastAsiaTheme="minorHAnsi"/>
    </w:rPr>
  </w:style>
  <w:style w:type="paragraph" w:customStyle="1" w:styleId="96DCA5BE3E1A41F6A9296016B709526C8">
    <w:name w:val="96DCA5BE3E1A41F6A9296016B709526C8"/>
    <w:rsid w:val="000655DE"/>
    <w:rPr>
      <w:rFonts w:eastAsiaTheme="minorHAnsi"/>
    </w:rPr>
  </w:style>
  <w:style w:type="paragraph" w:customStyle="1" w:styleId="E9C59C0709824EC196C23E1097394CE78">
    <w:name w:val="E9C59C0709824EC196C23E1097394CE78"/>
    <w:rsid w:val="000655DE"/>
    <w:rPr>
      <w:rFonts w:eastAsiaTheme="minorHAnsi"/>
    </w:rPr>
  </w:style>
  <w:style w:type="paragraph" w:customStyle="1" w:styleId="AE50CE8C16B448DC85CBAE99DEC1E19F8">
    <w:name w:val="AE50CE8C16B448DC85CBAE99DEC1E19F8"/>
    <w:rsid w:val="000655DE"/>
    <w:rPr>
      <w:rFonts w:eastAsiaTheme="minorHAnsi"/>
    </w:rPr>
  </w:style>
  <w:style w:type="paragraph" w:customStyle="1" w:styleId="1FCCD8CA5FBA412BB24C1D5229154B548">
    <w:name w:val="1FCCD8CA5FBA412BB24C1D5229154B548"/>
    <w:rsid w:val="000655DE"/>
    <w:rPr>
      <w:rFonts w:eastAsiaTheme="minorHAnsi"/>
    </w:rPr>
  </w:style>
  <w:style w:type="paragraph" w:customStyle="1" w:styleId="5E22F12F3EBA487BA0EB365B0412B81B8">
    <w:name w:val="5E22F12F3EBA487BA0EB365B0412B81B8"/>
    <w:rsid w:val="000655DE"/>
    <w:rPr>
      <w:rFonts w:eastAsiaTheme="minorHAnsi"/>
    </w:rPr>
  </w:style>
  <w:style w:type="paragraph" w:customStyle="1" w:styleId="A75A3D2E513F474E92DBF6AAB18956288">
    <w:name w:val="A75A3D2E513F474E92DBF6AAB18956288"/>
    <w:rsid w:val="000655DE"/>
    <w:rPr>
      <w:rFonts w:eastAsiaTheme="minorHAnsi"/>
    </w:rPr>
  </w:style>
  <w:style w:type="paragraph" w:customStyle="1" w:styleId="DDB177B4512D4337AA354098248FA3D98">
    <w:name w:val="DDB177B4512D4337AA354098248FA3D98"/>
    <w:rsid w:val="000655DE"/>
    <w:rPr>
      <w:rFonts w:eastAsiaTheme="minorHAnsi"/>
    </w:rPr>
  </w:style>
  <w:style w:type="paragraph" w:customStyle="1" w:styleId="BC830349C4354A4B8BC2B502ECDF244C8">
    <w:name w:val="BC830349C4354A4B8BC2B502ECDF244C8"/>
    <w:rsid w:val="000655DE"/>
    <w:rPr>
      <w:rFonts w:eastAsiaTheme="minorHAnsi"/>
    </w:rPr>
  </w:style>
  <w:style w:type="paragraph" w:customStyle="1" w:styleId="EB15320FD9134327B809EE773DBC72996">
    <w:name w:val="EB15320FD9134327B809EE773DBC72996"/>
    <w:rsid w:val="000655DE"/>
    <w:rPr>
      <w:rFonts w:eastAsiaTheme="minorHAnsi"/>
    </w:rPr>
  </w:style>
  <w:style w:type="paragraph" w:customStyle="1" w:styleId="5F9114FC57D645F18680CF29E8BFB0D722">
    <w:name w:val="5F9114FC57D645F18680CF29E8BFB0D722"/>
    <w:rsid w:val="000655DE"/>
    <w:rPr>
      <w:rFonts w:eastAsiaTheme="minorHAnsi"/>
    </w:rPr>
  </w:style>
  <w:style w:type="paragraph" w:customStyle="1" w:styleId="09E2E5EB9F334CAD8C235324507CF5DA7">
    <w:name w:val="09E2E5EB9F334CAD8C235324507CF5DA7"/>
    <w:rsid w:val="000655DE"/>
    <w:rPr>
      <w:rFonts w:eastAsiaTheme="minorHAnsi"/>
    </w:rPr>
  </w:style>
  <w:style w:type="paragraph" w:customStyle="1" w:styleId="F93C8B17F44C4D8A9D872EFD277DE73515">
    <w:name w:val="F93C8B17F44C4D8A9D872EFD277DE73515"/>
    <w:rsid w:val="000655DE"/>
    <w:rPr>
      <w:rFonts w:eastAsiaTheme="minorHAnsi"/>
    </w:rPr>
  </w:style>
  <w:style w:type="paragraph" w:customStyle="1" w:styleId="6584B3F0301F4AD38BAA86774182B6376">
    <w:name w:val="6584B3F0301F4AD38BAA86774182B6376"/>
    <w:rsid w:val="000655DE"/>
    <w:rPr>
      <w:rFonts w:eastAsiaTheme="minorHAnsi"/>
    </w:rPr>
  </w:style>
  <w:style w:type="paragraph" w:customStyle="1" w:styleId="84474554D7024354A4C8ECAC8AE9A43E12">
    <w:name w:val="84474554D7024354A4C8ECAC8AE9A43E12"/>
    <w:rsid w:val="000655DE"/>
    <w:rPr>
      <w:rFonts w:eastAsiaTheme="minorHAnsi"/>
    </w:rPr>
  </w:style>
  <w:style w:type="paragraph" w:customStyle="1" w:styleId="306566E425F0489C8CC91C34988206B712">
    <w:name w:val="306566E425F0489C8CC91C34988206B712"/>
    <w:rsid w:val="000655DE"/>
    <w:rPr>
      <w:rFonts w:eastAsiaTheme="minorHAnsi"/>
    </w:rPr>
  </w:style>
  <w:style w:type="paragraph" w:customStyle="1" w:styleId="DC451995A9374688AF1F9C86868E458511">
    <w:name w:val="DC451995A9374688AF1F9C86868E458511"/>
    <w:rsid w:val="000655DE"/>
    <w:rPr>
      <w:rFonts w:eastAsiaTheme="minorHAnsi"/>
    </w:rPr>
  </w:style>
  <w:style w:type="paragraph" w:customStyle="1" w:styleId="5F0944EA99CA4F6B99E4090E1D7AA78510">
    <w:name w:val="5F0944EA99CA4F6B99E4090E1D7AA78510"/>
    <w:rsid w:val="000655DE"/>
    <w:rPr>
      <w:rFonts w:eastAsiaTheme="minorHAnsi"/>
    </w:rPr>
  </w:style>
  <w:style w:type="paragraph" w:customStyle="1" w:styleId="E4A2804FE6414047AD83FC805B58E0E19">
    <w:name w:val="E4A2804FE6414047AD83FC805B58E0E19"/>
    <w:rsid w:val="000655DE"/>
    <w:rPr>
      <w:rFonts w:eastAsiaTheme="minorHAnsi"/>
    </w:rPr>
  </w:style>
  <w:style w:type="paragraph" w:customStyle="1" w:styleId="C1CD1FF584334F73ABB8AA1954B37AE89">
    <w:name w:val="C1CD1FF584334F73ABB8AA1954B37AE89"/>
    <w:rsid w:val="000655DE"/>
    <w:rPr>
      <w:rFonts w:eastAsiaTheme="minorHAnsi"/>
    </w:rPr>
  </w:style>
  <w:style w:type="paragraph" w:customStyle="1" w:styleId="1C4EEDAF1C5D40CFAA69C0C8F76926859">
    <w:name w:val="1C4EEDAF1C5D40CFAA69C0C8F76926859"/>
    <w:rsid w:val="000655DE"/>
    <w:rPr>
      <w:rFonts w:eastAsiaTheme="minorHAnsi"/>
    </w:rPr>
  </w:style>
  <w:style w:type="paragraph" w:customStyle="1" w:styleId="96DCA5BE3E1A41F6A9296016B709526C9">
    <w:name w:val="96DCA5BE3E1A41F6A9296016B709526C9"/>
    <w:rsid w:val="000655DE"/>
    <w:rPr>
      <w:rFonts w:eastAsiaTheme="minorHAnsi"/>
    </w:rPr>
  </w:style>
  <w:style w:type="paragraph" w:customStyle="1" w:styleId="E9C59C0709824EC196C23E1097394CE79">
    <w:name w:val="E9C59C0709824EC196C23E1097394CE79"/>
    <w:rsid w:val="000655DE"/>
    <w:rPr>
      <w:rFonts w:eastAsiaTheme="minorHAnsi"/>
    </w:rPr>
  </w:style>
  <w:style w:type="paragraph" w:customStyle="1" w:styleId="AE50CE8C16B448DC85CBAE99DEC1E19F9">
    <w:name w:val="AE50CE8C16B448DC85CBAE99DEC1E19F9"/>
    <w:rsid w:val="000655DE"/>
    <w:rPr>
      <w:rFonts w:eastAsiaTheme="minorHAnsi"/>
    </w:rPr>
  </w:style>
  <w:style w:type="paragraph" w:customStyle="1" w:styleId="1FCCD8CA5FBA412BB24C1D5229154B549">
    <w:name w:val="1FCCD8CA5FBA412BB24C1D5229154B549"/>
    <w:rsid w:val="000655DE"/>
    <w:rPr>
      <w:rFonts w:eastAsiaTheme="minorHAnsi"/>
    </w:rPr>
  </w:style>
  <w:style w:type="paragraph" w:customStyle="1" w:styleId="5E22F12F3EBA487BA0EB365B0412B81B9">
    <w:name w:val="5E22F12F3EBA487BA0EB365B0412B81B9"/>
    <w:rsid w:val="000655DE"/>
    <w:rPr>
      <w:rFonts w:eastAsiaTheme="minorHAnsi"/>
    </w:rPr>
  </w:style>
  <w:style w:type="paragraph" w:customStyle="1" w:styleId="A75A3D2E513F474E92DBF6AAB18956289">
    <w:name w:val="A75A3D2E513F474E92DBF6AAB18956289"/>
    <w:rsid w:val="000655DE"/>
    <w:rPr>
      <w:rFonts w:eastAsiaTheme="minorHAnsi"/>
    </w:rPr>
  </w:style>
  <w:style w:type="paragraph" w:customStyle="1" w:styleId="DDB177B4512D4337AA354098248FA3D99">
    <w:name w:val="DDB177B4512D4337AA354098248FA3D99"/>
    <w:rsid w:val="000655DE"/>
    <w:rPr>
      <w:rFonts w:eastAsiaTheme="minorHAnsi"/>
    </w:rPr>
  </w:style>
  <w:style w:type="paragraph" w:customStyle="1" w:styleId="BC830349C4354A4B8BC2B502ECDF244C9">
    <w:name w:val="BC830349C4354A4B8BC2B502ECDF244C9"/>
    <w:rsid w:val="000655DE"/>
    <w:rPr>
      <w:rFonts w:eastAsiaTheme="minorHAnsi"/>
    </w:rPr>
  </w:style>
  <w:style w:type="paragraph" w:customStyle="1" w:styleId="EB15320FD9134327B809EE773DBC72997">
    <w:name w:val="EB15320FD9134327B809EE773DBC72997"/>
    <w:rsid w:val="000655DE"/>
    <w:rPr>
      <w:rFonts w:eastAsiaTheme="minorHAnsi"/>
    </w:rPr>
  </w:style>
  <w:style w:type="paragraph" w:customStyle="1" w:styleId="5F9114FC57D645F18680CF29E8BFB0D723">
    <w:name w:val="5F9114FC57D645F18680CF29E8BFB0D723"/>
    <w:rsid w:val="000655DE"/>
    <w:rPr>
      <w:rFonts w:eastAsiaTheme="minorHAnsi"/>
    </w:rPr>
  </w:style>
  <w:style w:type="paragraph" w:customStyle="1" w:styleId="09E2E5EB9F334CAD8C235324507CF5DA8">
    <w:name w:val="09E2E5EB9F334CAD8C235324507CF5DA8"/>
    <w:rsid w:val="000655DE"/>
    <w:rPr>
      <w:rFonts w:eastAsiaTheme="minorHAnsi"/>
    </w:rPr>
  </w:style>
  <w:style w:type="paragraph" w:customStyle="1" w:styleId="F93C8B17F44C4D8A9D872EFD277DE73516">
    <w:name w:val="F93C8B17F44C4D8A9D872EFD277DE73516"/>
    <w:rsid w:val="000655DE"/>
    <w:rPr>
      <w:rFonts w:eastAsiaTheme="minorHAnsi"/>
    </w:rPr>
  </w:style>
  <w:style w:type="paragraph" w:customStyle="1" w:styleId="6584B3F0301F4AD38BAA86774182B6377">
    <w:name w:val="6584B3F0301F4AD38BAA86774182B6377"/>
    <w:rsid w:val="000655DE"/>
    <w:rPr>
      <w:rFonts w:eastAsiaTheme="minorHAnsi"/>
    </w:rPr>
  </w:style>
  <w:style w:type="paragraph" w:customStyle="1" w:styleId="84474554D7024354A4C8ECAC8AE9A43E13">
    <w:name w:val="84474554D7024354A4C8ECAC8AE9A43E13"/>
    <w:rsid w:val="000655DE"/>
    <w:rPr>
      <w:rFonts w:eastAsiaTheme="minorHAnsi"/>
    </w:rPr>
  </w:style>
  <w:style w:type="paragraph" w:customStyle="1" w:styleId="306566E425F0489C8CC91C34988206B713">
    <w:name w:val="306566E425F0489C8CC91C34988206B713"/>
    <w:rsid w:val="000655DE"/>
    <w:rPr>
      <w:rFonts w:eastAsiaTheme="minorHAnsi"/>
    </w:rPr>
  </w:style>
  <w:style w:type="paragraph" w:customStyle="1" w:styleId="DC451995A9374688AF1F9C86868E458512">
    <w:name w:val="DC451995A9374688AF1F9C86868E458512"/>
    <w:rsid w:val="000655DE"/>
    <w:rPr>
      <w:rFonts w:eastAsiaTheme="minorHAnsi"/>
    </w:rPr>
  </w:style>
  <w:style w:type="paragraph" w:customStyle="1" w:styleId="5F0944EA99CA4F6B99E4090E1D7AA78511">
    <w:name w:val="5F0944EA99CA4F6B99E4090E1D7AA78511"/>
    <w:rsid w:val="000655DE"/>
    <w:rPr>
      <w:rFonts w:eastAsiaTheme="minorHAnsi"/>
    </w:rPr>
  </w:style>
  <w:style w:type="paragraph" w:customStyle="1" w:styleId="E4A2804FE6414047AD83FC805B58E0E110">
    <w:name w:val="E4A2804FE6414047AD83FC805B58E0E110"/>
    <w:rsid w:val="000655DE"/>
    <w:rPr>
      <w:rFonts w:eastAsiaTheme="minorHAnsi"/>
    </w:rPr>
  </w:style>
  <w:style w:type="paragraph" w:customStyle="1" w:styleId="C1CD1FF584334F73ABB8AA1954B37AE810">
    <w:name w:val="C1CD1FF584334F73ABB8AA1954B37AE810"/>
    <w:rsid w:val="000655DE"/>
    <w:rPr>
      <w:rFonts w:eastAsiaTheme="minorHAnsi"/>
    </w:rPr>
  </w:style>
  <w:style w:type="paragraph" w:customStyle="1" w:styleId="1C4EEDAF1C5D40CFAA69C0C8F769268510">
    <w:name w:val="1C4EEDAF1C5D40CFAA69C0C8F769268510"/>
    <w:rsid w:val="000655DE"/>
    <w:rPr>
      <w:rFonts w:eastAsiaTheme="minorHAnsi"/>
    </w:rPr>
  </w:style>
  <w:style w:type="paragraph" w:customStyle="1" w:styleId="96DCA5BE3E1A41F6A9296016B709526C10">
    <w:name w:val="96DCA5BE3E1A41F6A9296016B709526C10"/>
    <w:rsid w:val="000655DE"/>
    <w:rPr>
      <w:rFonts w:eastAsiaTheme="minorHAnsi"/>
    </w:rPr>
  </w:style>
  <w:style w:type="paragraph" w:customStyle="1" w:styleId="E9C59C0709824EC196C23E1097394CE710">
    <w:name w:val="E9C59C0709824EC196C23E1097394CE710"/>
    <w:rsid w:val="000655DE"/>
    <w:rPr>
      <w:rFonts w:eastAsiaTheme="minorHAnsi"/>
    </w:rPr>
  </w:style>
  <w:style w:type="paragraph" w:customStyle="1" w:styleId="AE50CE8C16B448DC85CBAE99DEC1E19F10">
    <w:name w:val="AE50CE8C16B448DC85CBAE99DEC1E19F10"/>
    <w:rsid w:val="000655DE"/>
    <w:rPr>
      <w:rFonts w:eastAsiaTheme="minorHAnsi"/>
    </w:rPr>
  </w:style>
  <w:style w:type="paragraph" w:customStyle="1" w:styleId="1FCCD8CA5FBA412BB24C1D5229154B5410">
    <w:name w:val="1FCCD8CA5FBA412BB24C1D5229154B5410"/>
    <w:rsid w:val="000655DE"/>
    <w:rPr>
      <w:rFonts w:eastAsiaTheme="minorHAnsi"/>
    </w:rPr>
  </w:style>
  <w:style w:type="paragraph" w:customStyle="1" w:styleId="5E22F12F3EBA487BA0EB365B0412B81B10">
    <w:name w:val="5E22F12F3EBA487BA0EB365B0412B81B10"/>
    <w:rsid w:val="000655DE"/>
    <w:rPr>
      <w:rFonts w:eastAsiaTheme="minorHAnsi"/>
    </w:rPr>
  </w:style>
  <w:style w:type="paragraph" w:customStyle="1" w:styleId="A75A3D2E513F474E92DBF6AAB189562810">
    <w:name w:val="A75A3D2E513F474E92DBF6AAB189562810"/>
    <w:rsid w:val="000655DE"/>
    <w:rPr>
      <w:rFonts w:eastAsiaTheme="minorHAnsi"/>
    </w:rPr>
  </w:style>
  <w:style w:type="paragraph" w:customStyle="1" w:styleId="DDB177B4512D4337AA354098248FA3D910">
    <w:name w:val="DDB177B4512D4337AA354098248FA3D910"/>
    <w:rsid w:val="000655DE"/>
    <w:rPr>
      <w:rFonts w:eastAsiaTheme="minorHAnsi"/>
    </w:rPr>
  </w:style>
  <w:style w:type="paragraph" w:customStyle="1" w:styleId="BC830349C4354A4B8BC2B502ECDF244C10">
    <w:name w:val="BC830349C4354A4B8BC2B502ECDF244C10"/>
    <w:rsid w:val="000655DE"/>
    <w:rPr>
      <w:rFonts w:eastAsiaTheme="minorHAnsi"/>
    </w:rPr>
  </w:style>
  <w:style w:type="paragraph" w:customStyle="1" w:styleId="EB15320FD9134327B809EE773DBC72998">
    <w:name w:val="EB15320FD9134327B809EE773DBC72998"/>
    <w:rsid w:val="000655DE"/>
    <w:rPr>
      <w:rFonts w:eastAsiaTheme="minorHAnsi"/>
    </w:rPr>
  </w:style>
  <w:style w:type="paragraph" w:customStyle="1" w:styleId="5F9114FC57D645F18680CF29E8BFB0D724">
    <w:name w:val="5F9114FC57D645F18680CF29E8BFB0D724"/>
    <w:rsid w:val="000655DE"/>
    <w:rPr>
      <w:rFonts w:eastAsiaTheme="minorHAnsi"/>
    </w:rPr>
  </w:style>
  <w:style w:type="paragraph" w:customStyle="1" w:styleId="09E2E5EB9F334CAD8C235324507CF5DA9">
    <w:name w:val="09E2E5EB9F334CAD8C235324507CF5DA9"/>
    <w:rsid w:val="000655DE"/>
    <w:rPr>
      <w:rFonts w:eastAsiaTheme="minorHAnsi"/>
    </w:rPr>
  </w:style>
  <w:style w:type="paragraph" w:customStyle="1" w:styleId="F93C8B17F44C4D8A9D872EFD277DE73517">
    <w:name w:val="F93C8B17F44C4D8A9D872EFD277DE73517"/>
    <w:rsid w:val="000655DE"/>
    <w:rPr>
      <w:rFonts w:eastAsiaTheme="minorHAnsi"/>
    </w:rPr>
  </w:style>
  <w:style w:type="paragraph" w:customStyle="1" w:styleId="6584B3F0301F4AD38BAA86774182B6378">
    <w:name w:val="6584B3F0301F4AD38BAA86774182B6378"/>
    <w:rsid w:val="000655DE"/>
    <w:rPr>
      <w:rFonts w:eastAsiaTheme="minorHAnsi"/>
    </w:rPr>
  </w:style>
  <w:style w:type="paragraph" w:customStyle="1" w:styleId="84474554D7024354A4C8ECAC8AE9A43E14">
    <w:name w:val="84474554D7024354A4C8ECAC8AE9A43E14"/>
    <w:rsid w:val="000655DE"/>
    <w:rPr>
      <w:rFonts w:eastAsiaTheme="minorHAnsi"/>
    </w:rPr>
  </w:style>
  <w:style w:type="paragraph" w:customStyle="1" w:styleId="306566E425F0489C8CC91C34988206B714">
    <w:name w:val="306566E425F0489C8CC91C34988206B714"/>
    <w:rsid w:val="000655DE"/>
    <w:rPr>
      <w:rFonts w:eastAsiaTheme="minorHAnsi"/>
    </w:rPr>
  </w:style>
  <w:style w:type="paragraph" w:customStyle="1" w:styleId="DC451995A9374688AF1F9C86868E458513">
    <w:name w:val="DC451995A9374688AF1F9C86868E458513"/>
    <w:rsid w:val="000655DE"/>
    <w:rPr>
      <w:rFonts w:eastAsiaTheme="minorHAnsi"/>
    </w:rPr>
  </w:style>
  <w:style w:type="paragraph" w:customStyle="1" w:styleId="5F0944EA99CA4F6B99E4090E1D7AA78512">
    <w:name w:val="5F0944EA99CA4F6B99E4090E1D7AA78512"/>
    <w:rsid w:val="000655DE"/>
    <w:rPr>
      <w:rFonts w:eastAsiaTheme="minorHAnsi"/>
    </w:rPr>
  </w:style>
  <w:style w:type="paragraph" w:customStyle="1" w:styleId="E4A2804FE6414047AD83FC805B58E0E111">
    <w:name w:val="E4A2804FE6414047AD83FC805B58E0E111"/>
    <w:rsid w:val="000655DE"/>
    <w:rPr>
      <w:rFonts w:eastAsiaTheme="minorHAnsi"/>
    </w:rPr>
  </w:style>
  <w:style w:type="paragraph" w:customStyle="1" w:styleId="C1CD1FF584334F73ABB8AA1954B37AE811">
    <w:name w:val="C1CD1FF584334F73ABB8AA1954B37AE811"/>
    <w:rsid w:val="000655DE"/>
    <w:rPr>
      <w:rFonts w:eastAsiaTheme="minorHAnsi"/>
    </w:rPr>
  </w:style>
  <w:style w:type="paragraph" w:customStyle="1" w:styleId="1C4EEDAF1C5D40CFAA69C0C8F769268511">
    <w:name w:val="1C4EEDAF1C5D40CFAA69C0C8F769268511"/>
    <w:rsid w:val="000655DE"/>
    <w:rPr>
      <w:rFonts w:eastAsiaTheme="minorHAnsi"/>
    </w:rPr>
  </w:style>
  <w:style w:type="paragraph" w:customStyle="1" w:styleId="96DCA5BE3E1A41F6A9296016B709526C11">
    <w:name w:val="96DCA5BE3E1A41F6A9296016B709526C11"/>
    <w:rsid w:val="000655DE"/>
    <w:rPr>
      <w:rFonts w:eastAsiaTheme="minorHAnsi"/>
    </w:rPr>
  </w:style>
  <w:style w:type="paragraph" w:customStyle="1" w:styleId="E9C59C0709824EC196C23E1097394CE711">
    <w:name w:val="E9C59C0709824EC196C23E1097394CE711"/>
    <w:rsid w:val="000655DE"/>
    <w:rPr>
      <w:rFonts w:eastAsiaTheme="minorHAnsi"/>
    </w:rPr>
  </w:style>
  <w:style w:type="paragraph" w:customStyle="1" w:styleId="AE50CE8C16B448DC85CBAE99DEC1E19F11">
    <w:name w:val="AE50CE8C16B448DC85CBAE99DEC1E19F11"/>
    <w:rsid w:val="000655DE"/>
    <w:rPr>
      <w:rFonts w:eastAsiaTheme="minorHAnsi"/>
    </w:rPr>
  </w:style>
  <w:style w:type="paragraph" w:customStyle="1" w:styleId="1FCCD8CA5FBA412BB24C1D5229154B5411">
    <w:name w:val="1FCCD8CA5FBA412BB24C1D5229154B5411"/>
    <w:rsid w:val="000655DE"/>
    <w:rPr>
      <w:rFonts w:eastAsiaTheme="minorHAnsi"/>
    </w:rPr>
  </w:style>
  <w:style w:type="paragraph" w:customStyle="1" w:styleId="5E22F12F3EBA487BA0EB365B0412B81B11">
    <w:name w:val="5E22F12F3EBA487BA0EB365B0412B81B11"/>
    <w:rsid w:val="000655DE"/>
    <w:rPr>
      <w:rFonts w:eastAsiaTheme="minorHAnsi"/>
    </w:rPr>
  </w:style>
  <w:style w:type="paragraph" w:customStyle="1" w:styleId="A75A3D2E513F474E92DBF6AAB189562811">
    <w:name w:val="A75A3D2E513F474E92DBF6AAB189562811"/>
    <w:rsid w:val="000655DE"/>
    <w:rPr>
      <w:rFonts w:eastAsiaTheme="minorHAnsi"/>
    </w:rPr>
  </w:style>
  <w:style w:type="paragraph" w:customStyle="1" w:styleId="DDB177B4512D4337AA354098248FA3D911">
    <w:name w:val="DDB177B4512D4337AA354098248FA3D911"/>
    <w:rsid w:val="000655DE"/>
    <w:rPr>
      <w:rFonts w:eastAsiaTheme="minorHAnsi"/>
    </w:rPr>
  </w:style>
  <w:style w:type="paragraph" w:customStyle="1" w:styleId="BC830349C4354A4B8BC2B502ECDF244C11">
    <w:name w:val="BC830349C4354A4B8BC2B502ECDF244C11"/>
    <w:rsid w:val="000655DE"/>
    <w:rPr>
      <w:rFonts w:eastAsiaTheme="minorHAnsi"/>
    </w:rPr>
  </w:style>
  <w:style w:type="paragraph" w:customStyle="1" w:styleId="EB15320FD9134327B809EE773DBC72999">
    <w:name w:val="EB15320FD9134327B809EE773DBC72999"/>
    <w:rsid w:val="000655DE"/>
    <w:rPr>
      <w:rFonts w:eastAsiaTheme="minorHAnsi"/>
    </w:rPr>
  </w:style>
  <w:style w:type="paragraph" w:customStyle="1" w:styleId="5F9114FC57D645F18680CF29E8BFB0D725">
    <w:name w:val="5F9114FC57D645F18680CF29E8BFB0D725"/>
    <w:rsid w:val="000655DE"/>
    <w:rPr>
      <w:rFonts w:eastAsiaTheme="minorHAnsi"/>
    </w:rPr>
  </w:style>
  <w:style w:type="paragraph" w:customStyle="1" w:styleId="F93C8B17F44C4D8A9D872EFD277DE73518">
    <w:name w:val="F93C8B17F44C4D8A9D872EFD277DE73518"/>
    <w:rsid w:val="000655DE"/>
    <w:rPr>
      <w:rFonts w:eastAsiaTheme="minorHAnsi"/>
    </w:rPr>
  </w:style>
  <w:style w:type="paragraph" w:customStyle="1" w:styleId="6584B3F0301F4AD38BAA86774182B6379">
    <w:name w:val="6584B3F0301F4AD38BAA86774182B6379"/>
    <w:rsid w:val="000655DE"/>
    <w:rPr>
      <w:rFonts w:eastAsiaTheme="minorHAnsi"/>
    </w:rPr>
  </w:style>
  <w:style w:type="paragraph" w:customStyle="1" w:styleId="84474554D7024354A4C8ECAC8AE9A43E15">
    <w:name w:val="84474554D7024354A4C8ECAC8AE9A43E15"/>
    <w:rsid w:val="000655DE"/>
    <w:rPr>
      <w:rFonts w:eastAsiaTheme="minorHAnsi"/>
    </w:rPr>
  </w:style>
  <w:style w:type="paragraph" w:customStyle="1" w:styleId="306566E425F0489C8CC91C34988206B715">
    <w:name w:val="306566E425F0489C8CC91C34988206B715"/>
    <w:rsid w:val="000655DE"/>
    <w:rPr>
      <w:rFonts w:eastAsiaTheme="minorHAnsi"/>
    </w:rPr>
  </w:style>
  <w:style w:type="paragraph" w:customStyle="1" w:styleId="DC451995A9374688AF1F9C86868E458514">
    <w:name w:val="DC451995A9374688AF1F9C86868E458514"/>
    <w:rsid w:val="000655DE"/>
    <w:rPr>
      <w:rFonts w:eastAsiaTheme="minorHAnsi"/>
    </w:rPr>
  </w:style>
  <w:style w:type="paragraph" w:customStyle="1" w:styleId="5F0944EA99CA4F6B99E4090E1D7AA78513">
    <w:name w:val="5F0944EA99CA4F6B99E4090E1D7AA78513"/>
    <w:rsid w:val="000655DE"/>
    <w:rPr>
      <w:rFonts w:eastAsiaTheme="minorHAnsi"/>
    </w:rPr>
  </w:style>
  <w:style w:type="paragraph" w:customStyle="1" w:styleId="E4A2804FE6414047AD83FC805B58E0E112">
    <w:name w:val="E4A2804FE6414047AD83FC805B58E0E112"/>
    <w:rsid w:val="000655DE"/>
    <w:rPr>
      <w:rFonts w:eastAsiaTheme="minorHAnsi"/>
    </w:rPr>
  </w:style>
  <w:style w:type="paragraph" w:customStyle="1" w:styleId="C1CD1FF584334F73ABB8AA1954B37AE812">
    <w:name w:val="C1CD1FF584334F73ABB8AA1954B37AE812"/>
    <w:rsid w:val="000655DE"/>
    <w:rPr>
      <w:rFonts w:eastAsiaTheme="minorHAnsi"/>
    </w:rPr>
  </w:style>
  <w:style w:type="paragraph" w:customStyle="1" w:styleId="1C4EEDAF1C5D40CFAA69C0C8F769268512">
    <w:name w:val="1C4EEDAF1C5D40CFAA69C0C8F769268512"/>
    <w:rsid w:val="000655DE"/>
    <w:rPr>
      <w:rFonts w:eastAsiaTheme="minorHAnsi"/>
    </w:rPr>
  </w:style>
  <w:style w:type="paragraph" w:customStyle="1" w:styleId="96DCA5BE3E1A41F6A9296016B709526C12">
    <w:name w:val="96DCA5BE3E1A41F6A9296016B709526C12"/>
    <w:rsid w:val="000655DE"/>
    <w:rPr>
      <w:rFonts w:eastAsiaTheme="minorHAnsi"/>
    </w:rPr>
  </w:style>
  <w:style w:type="paragraph" w:customStyle="1" w:styleId="E9C59C0709824EC196C23E1097394CE712">
    <w:name w:val="E9C59C0709824EC196C23E1097394CE712"/>
    <w:rsid w:val="000655DE"/>
    <w:rPr>
      <w:rFonts w:eastAsiaTheme="minorHAnsi"/>
    </w:rPr>
  </w:style>
  <w:style w:type="paragraph" w:customStyle="1" w:styleId="AE50CE8C16B448DC85CBAE99DEC1E19F12">
    <w:name w:val="AE50CE8C16B448DC85CBAE99DEC1E19F12"/>
    <w:rsid w:val="000655DE"/>
    <w:rPr>
      <w:rFonts w:eastAsiaTheme="minorHAnsi"/>
    </w:rPr>
  </w:style>
  <w:style w:type="paragraph" w:customStyle="1" w:styleId="1FCCD8CA5FBA412BB24C1D5229154B5412">
    <w:name w:val="1FCCD8CA5FBA412BB24C1D5229154B5412"/>
    <w:rsid w:val="000655DE"/>
    <w:rPr>
      <w:rFonts w:eastAsiaTheme="minorHAnsi"/>
    </w:rPr>
  </w:style>
  <w:style w:type="paragraph" w:customStyle="1" w:styleId="5E22F12F3EBA487BA0EB365B0412B81B12">
    <w:name w:val="5E22F12F3EBA487BA0EB365B0412B81B12"/>
    <w:rsid w:val="000655DE"/>
    <w:rPr>
      <w:rFonts w:eastAsiaTheme="minorHAnsi"/>
    </w:rPr>
  </w:style>
  <w:style w:type="paragraph" w:customStyle="1" w:styleId="A75A3D2E513F474E92DBF6AAB189562812">
    <w:name w:val="A75A3D2E513F474E92DBF6AAB189562812"/>
    <w:rsid w:val="000655DE"/>
    <w:rPr>
      <w:rFonts w:eastAsiaTheme="minorHAnsi"/>
    </w:rPr>
  </w:style>
  <w:style w:type="paragraph" w:customStyle="1" w:styleId="DDB177B4512D4337AA354098248FA3D912">
    <w:name w:val="DDB177B4512D4337AA354098248FA3D912"/>
    <w:rsid w:val="000655DE"/>
    <w:rPr>
      <w:rFonts w:eastAsiaTheme="minorHAnsi"/>
    </w:rPr>
  </w:style>
  <w:style w:type="paragraph" w:customStyle="1" w:styleId="BC830349C4354A4B8BC2B502ECDF244C12">
    <w:name w:val="BC830349C4354A4B8BC2B502ECDF244C12"/>
    <w:rsid w:val="000655DE"/>
    <w:rPr>
      <w:rFonts w:eastAsiaTheme="minorHAnsi"/>
    </w:rPr>
  </w:style>
  <w:style w:type="paragraph" w:customStyle="1" w:styleId="EB15320FD9134327B809EE773DBC729910">
    <w:name w:val="EB15320FD9134327B809EE773DBC729910"/>
    <w:rsid w:val="000655DE"/>
    <w:rPr>
      <w:rFonts w:eastAsiaTheme="minorHAnsi"/>
    </w:rPr>
  </w:style>
  <w:style w:type="paragraph" w:customStyle="1" w:styleId="5F9114FC57D645F18680CF29E8BFB0D726">
    <w:name w:val="5F9114FC57D645F18680CF29E8BFB0D726"/>
    <w:rsid w:val="000655DE"/>
    <w:rPr>
      <w:rFonts w:eastAsiaTheme="minorHAnsi"/>
    </w:rPr>
  </w:style>
  <w:style w:type="paragraph" w:customStyle="1" w:styleId="6584B3F0301F4AD38BAA86774182B63710">
    <w:name w:val="6584B3F0301F4AD38BAA86774182B63710"/>
    <w:rsid w:val="000655DE"/>
    <w:rPr>
      <w:rFonts w:eastAsiaTheme="minorHAnsi"/>
    </w:rPr>
  </w:style>
  <w:style w:type="paragraph" w:customStyle="1" w:styleId="84474554D7024354A4C8ECAC8AE9A43E16">
    <w:name w:val="84474554D7024354A4C8ECAC8AE9A43E16"/>
    <w:rsid w:val="000655DE"/>
    <w:rPr>
      <w:rFonts w:eastAsiaTheme="minorHAnsi"/>
    </w:rPr>
  </w:style>
  <w:style w:type="paragraph" w:customStyle="1" w:styleId="306566E425F0489C8CC91C34988206B716">
    <w:name w:val="306566E425F0489C8CC91C34988206B716"/>
    <w:rsid w:val="000655DE"/>
    <w:rPr>
      <w:rFonts w:eastAsiaTheme="minorHAnsi"/>
    </w:rPr>
  </w:style>
  <w:style w:type="paragraph" w:customStyle="1" w:styleId="DC451995A9374688AF1F9C86868E458515">
    <w:name w:val="DC451995A9374688AF1F9C86868E458515"/>
    <w:rsid w:val="000655DE"/>
    <w:rPr>
      <w:rFonts w:eastAsiaTheme="minorHAnsi"/>
    </w:rPr>
  </w:style>
  <w:style w:type="paragraph" w:customStyle="1" w:styleId="5F0944EA99CA4F6B99E4090E1D7AA78514">
    <w:name w:val="5F0944EA99CA4F6B99E4090E1D7AA78514"/>
    <w:rsid w:val="000655DE"/>
    <w:rPr>
      <w:rFonts w:eastAsiaTheme="minorHAnsi"/>
    </w:rPr>
  </w:style>
  <w:style w:type="paragraph" w:customStyle="1" w:styleId="E4A2804FE6414047AD83FC805B58E0E113">
    <w:name w:val="E4A2804FE6414047AD83FC805B58E0E113"/>
    <w:rsid w:val="000655DE"/>
    <w:rPr>
      <w:rFonts w:eastAsiaTheme="minorHAnsi"/>
    </w:rPr>
  </w:style>
  <w:style w:type="paragraph" w:customStyle="1" w:styleId="C1CD1FF584334F73ABB8AA1954B37AE813">
    <w:name w:val="C1CD1FF584334F73ABB8AA1954B37AE813"/>
    <w:rsid w:val="000655DE"/>
    <w:rPr>
      <w:rFonts w:eastAsiaTheme="minorHAnsi"/>
    </w:rPr>
  </w:style>
  <w:style w:type="paragraph" w:customStyle="1" w:styleId="1C4EEDAF1C5D40CFAA69C0C8F769268513">
    <w:name w:val="1C4EEDAF1C5D40CFAA69C0C8F769268513"/>
    <w:rsid w:val="000655DE"/>
    <w:rPr>
      <w:rFonts w:eastAsiaTheme="minorHAnsi"/>
    </w:rPr>
  </w:style>
  <w:style w:type="paragraph" w:customStyle="1" w:styleId="96DCA5BE3E1A41F6A9296016B709526C13">
    <w:name w:val="96DCA5BE3E1A41F6A9296016B709526C13"/>
    <w:rsid w:val="000655DE"/>
    <w:rPr>
      <w:rFonts w:eastAsiaTheme="minorHAnsi"/>
    </w:rPr>
  </w:style>
  <w:style w:type="paragraph" w:customStyle="1" w:styleId="E9C59C0709824EC196C23E1097394CE713">
    <w:name w:val="E9C59C0709824EC196C23E1097394CE713"/>
    <w:rsid w:val="000655DE"/>
    <w:rPr>
      <w:rFonts w:eastAsiaTheme="minorHAnsi"/>
    </w:rPr>
  </w:style>
  <w:style w:type="paragraph" w:customStyle="1" w:styleId="AE50CE8C16B448DC85CBAE99DEC1E19F13">
    <w:name w:val="AE50CE8C16B448DC85CBAE99DEC1E19F13"/>
    <w:rsid w:val="000655DE"/>
    <w:rPr>
      <w:rFonts w:eastAsiaTheme="minorHAnsi"/>
    </w:rPr>
  </w:style>
  <w:style w:type="paragraph" w:customStyle="1" w:styleId="1FCCD8CA5FBA412BB24C1D5229154B5413">
    <w:name w:val="1FCCD8CA5FBA412BB24C1D5229154B5413"/>
    <w:rsid w:val="000655DE"/>
    <w:rPr>
      <w:rFonts w:eastAsiaTheme="minorHAnsi"/>
    </w:rPr>
  </w:style>
  <w:style w:type="paragraph" w:customStyle="1" w:styleId="5E22F12F3EBA487BA0EB365B0412B81B13">
    <w:name w:val="5E22F12F3EBA487BA0EB365B0412B81B13"/>
    <w:rsid w:val="000655DE"/>
    <w:rPr>
      <w:rFonts w:eastAsiaTheme="minorHAnsi"/>
    </w:rPr>
  </w:style>
  <w:style w:type="paragraph" w:customStyle="1" w:styleId="A75A3D2E513F474E92DBF6AAB189562813">
    <w:name w:val="A75A3D2E513F474E92DBF6AAB189562813"/>
    <w:rsid w:val="000655DE"/>
    <w:rPr>
      <w:rFonts w:eastAsiaTheme="minorHAnsi"/>
    </w:rPr>
  </w:style>
  <w:style w:type="paragraph" w:customStyle="1" w:styleId="DDB177B4512D4337AA354098248FA3D913">
    <w:name w:val="DDB177B4512D4337AA354098248FA3D913"/>
    <w:rsid w:val="000655DE"/>
    <w:rPr>
      <w:rFonts w:eastAsiaTheme="minorHAnsi"/>
    </w:rPr>
  </w:style>
  <w:style w:type="paragraph" w:customStyle="1" w:styleId="BC830349C4354A4B8BC2B502ECDF244C13">
    <w:name w:val="BC830349C4354A4B8BC2B502ECDF244C13"/>
    <w:rsid w:val="000655DE"/>
    <w:rPr>
      <w:rFonts w:eastAsiaTheme="minorHAnsi"/>
    </w:rPr>
  </w:style>
  <w:style w:type="paragraph" w:customStyle="1" w:styleId="EB15320FD9134327B809EE773DBC729911">
    <w:name w:val="EB15320FD9134327B809EE773DBC729911"/>
    <w:rsid w:val="000655DE"/>
    <w:rPr>
      <w:rFonts w:eastAsiaTheme="minorHAnsi"/>
    </w:rPr>
  </w:style>
  <w:style w:type="paragraph" w:customStyle="1" w:styleId="5F9114FC57D645F18680CF29E8BFB0D727">
    <w:name w:val="5F9114FC57D645F18680CF29E8BFB0D727"/>
    <w:rsid w:val="000655DE"/>
    <w:rPr>
      <w:rFonts w:eastAsiaTheme="minorHAnsi"/>
    </w:rPr>
  </w:style>
  <w:style w:type="paragraph" w:customStyle="1" w:styleId="F93C8B17F44C4D8A9D872EFD277DE73519">
    <w:name w:val="F93C8B17F44C4D8A9D872EFD277DE73519"/>
    <w:rsid w:val="000655DE"/>
    <w:rPr>
      <w:rFonts w:eastAsiaTheme="minorHAnsi"/>
    </w:rPr>
  </w:style>
  <w:style w:type="paragraph" w:customStyle="1" w:styleId="6584B3F0301F4AD38BAA86774182B63711">
    <w:name w:val="6584B3F0301F4AD38BAA86774182B63711"/>
    <w:rsid w:val="000655DE"/>
    <w:rPr>
      <w:rFonts w:eastAsiaTheme="minorHAnsi"/>
    </w:rPr>
  </w:style>
  <w:style w:type="paragraph" w:customStyle="1" w:styleId="84474554D7024354A4C8ECAC8AE9A43E17">
    <w:name w:val="84474554D7024354A4C8ECAC8AE9A43E17"/>
    <w:rsid w:val="000655DE"/>
    <w:rPr>
      <w:rFonts w:eastAsiaTheme="minorHAnsi"/>
    </w:rPr>
  </w:style>
  <w:style w:type="paragraph" w:customStyle="1" w:styleId="306566E425F0489C8CC91C34988206B717">
    <w:name w:val="306566E425F0489C8CC91C34988206B717"/>
    <w:rsid w:val="000655DE"/>
    <w:rPr>
      <w:rFonts w:eastAsiaTheme="minorHAnsi"/>
    </w:rPr>
  </w:style>
  <w:style w:type="paragraph" w:customStyle="1" w:styleId="DC451995A9374688AF1F9C86868E458516">
    <w:name w:val="DC451995A9374688AF1F9C86868E458516"/>
    <w:rsid w:val="000655DE"/>
    <w:rPr>
      <w:rFonts w:eastAsiaTheme="minorHAnsi"/>
    </w:rPr>
  </w:style>
  <w:style w:type="paragraph" w:customStyle="1" w:styleId="5F0944EA99CA4F6B99E4090E1D7AA78515">
    <w:name w:val="5F0944EA99CA4F6B99E4090E1D7AA78515"/>
    <w:rsid w:val="000655DE"/>
    <w:rPr>
      <w:rFonts w:eastAsiaTheme="minorHAnsi"/>
    </w:rPr>
  </w:style>
  <w:style w:type="paragraph" w:customStyle="1" w:styleId="E4A2804FE6414047AD83FC805B58E0E114">
    <w:name w:val="E4A2804FE6414047AD83FC805B58E0E114"/>
    <w:rsid w:val="000655DE"/>
    <w:rPr>
      <w:rFonts w:eastAsiaTheme="minorHAnsi"/>
    </w:rPr>
  </w:style>
  <w:style w:type="paragraph" w:customStyle="1" w:styleId="C1CD1FF584334F73ABB8AA1954B37AE814">
    <w:name w:val="C1CD1FF584334F73ABB8AA1954B37AE814"/>
    <w:rsid w:val="000655DE"/>
    <w:rPr>
      <w:rFonts w:eastAsiaTheme="minorHAnsi"/>
    </w:rPr>
  </w:style>
  <w:style w:type="paragraph" w:customStyle="1" w:styleId="1C4EEDAF1C5D40CFAA69C0C8F769268514">
    <w:name w:val="1C4EEDAF1C5D40CFAA69C0C8F769268514"/>
    <w:rsid w:val="000655DE"/>
    <w:rPr>
      <w:rFonts w:eastAsiaTheme="minorHAnsi"/>
    </w:rPr>
  </w:style>
  <w:style w:type="paragraph" w:customStyle="1" w:styleId="96DCA5BE3E1A41F6A9296016B709526C14">
    <w:name w:val="96DCA5BE3E1A41F6A9296016B709526C14"/>
    <w:rsid w:val="000655DE"/>
    <w:rPr>
      <w:rFonts w:eastAsiaTheme="minorHAnsi"/>
    </w:rPr>
  </w:style>
  <w:style w:type="paragraph" w:customStyle="1" w:styleId="E9C59C0709824EC196C23E1097394CE714">
    <w:name w:val="E9C59C0709824EC196C23E1097394CE714"/>
    <w:rsid w:val="000655DE"/>
    <w:rPr>
      <w:rFonts w:eastAsiaTheme="minorHAnsi"/>
    </w:rPr>
  </w:style>
  <w:style w:type="paragraph" w:customStyle="1" w:styleId="AE50CE8C16B448DC85CBAE99DEC1E19F14">
    <w:name w:val="AE50CE8C16B448DC85CBAE99DEC1E19F14"/>
    <w:rsid w:val="000655DE"/>
    <w:rPr>
      <w:rFonts w:eastAsiaTheme="minorHAnsi"/>
    </w:rPr>
  </w:style>
  <w:style w:type="paragraph" w:customStyle="1" w:styleId="1FCCD8CA5FBA412BB24C1D5229154B5414">
    <w:name w:val="1FCCD8CA5FBA412BB24C1D5229154B5414"/>
    <w:rsid w:val="000655DE"/>
    <w:rPr>
      <w:rFonts w:eastAsiaTheme="minorHAnsi"/>
    </w:rPr>
  </w:style>
  <w:style w:type="paragraph" w:customStyle="1" w:styleId="5E22F12F3EBA487BA0EB365B0412B81B14">
    <w:name w:val="5E22F12F3EBA487BA0EB365B0412B81B14"/>
    <w:rsid w:val="000655DE"/>
    <w:rPr>
      <w:rFonts w:eastAsiaTheme="minorHAnsi"/>
    </w:rPr>
  </w:style>
  <w:style w:type="paragraph" w:customStyle="1" w:styleId="A75A3D2E513F474E92DBF6AAB189562814">
    <w:name w:val="A75A3D2E513F474E92DBF6AAB189562814"/>
    <w:rsid w:val="000655DE"/>
    <w:rPr>
      <w:rFonts w:eastAsiaTheme="minorHAnsi"/>
    </w:rPr>
  </w:style>
  <w:style w:type="paragraph" w:customStyle="1" w:styleId="DDB177B4512D4337AA354098248FA3D914">
    <w:name w:val="DDB177B4512D4337AA354098248FA3D914"/>
    <w:rsid w:val="000655DE"/>
    <w:rPr>
      <w:rFonts w:eastAsiaTheme="minorHAnsi"/>
    </w:rPr>
  </w:style>
  <w:style w:type="paragraph" w:customStyle="1" w:styleId="BC830349C4354A4B8BC2B502ECDF244C14">
    <w:name w:val="BC830349C4354A4B8BC2B502ECDF244C14"/>
    <w:rsid w:val="000655DE"/>
    <w:rPr>
      <w:rFonts w:eastAsiaTheme="minorHAnsi"/>
    </w:rPr>
  </w:style>
  <w:style w:type="paragraph" w:customStyle="1" w:styleId="EB15320FD9134327B809EE773DBC729912">
    <w:name w:val="EB15320FD9134327B809EE773DBC729912"/>
    <w:rsid w:val="000655DE"/>
    <w:rPr>
      <w:rFonts w:eastAsiaTheme="minorHAnsi"/>
    </w:rPr>
  </w:style>
  <w:style w:type="paragraph" w:customStyle="1" w:styleId="5F9114FC57D645F18680CF29E8BFB0D728">
    <w:name w:val="5F9114FC57D645F18680CF29E8BFB0D728"/>
    <w:rsid w:val="000655DE"/>
    <w:rPr>
      <w:rFonts w:eastAsiaTheme="minorHAnsi"/>
    </w:rPr>
  </w:style>
  <w:style w:type="paragraph" w:customStyle="1" w:styleId="F93C8B17F44C4D8A9D872EFD277DE73520">
    <w:name w:val="F93C8B17F44C4D8A9D872EFD277DE73520"/>
    <w:rsid w:val="000655DE"/>
    <w:rPr>
      <w:rFonts w:eastAsiaTheme="minorHAnsi"/>
    </w:rPr>
  </w:style>
  <w:style w:type="paragraph" w:customStyle="1" w:styleId="6584B3F0301F4AD38BAA86774182B63712">
    <w:name w:val="6584B3F0301F4AD38BAA86774182B63712"/>
    <w:rsid w:val="000655DE"/>
    <w:rPr>
      <w:rFonts w:eastAsiaTheme="minorHAnsi"/>
    </w:rPr>
  </w:style>
  <w:style w:type="paragraph" w:customStyle="1" w:styleId="84474554D7024354A4C8ECAC8AE9A43E18">
    <w:name w:val="84474554D7024354A4C8ECAC8AE9A43E18"/>
    <w:rsid w:val="000655DE"/>
    <w:rPr>
      <w:rFonts w:eastAsiaTheme="minorHAnsi"/>
    </w:rPr>
  </w:style>
  <w:style w:type="paragraph" w:customStyle="1" w:styleId="306566E425F0489C8CC91C34988206B718">
    <w:name w:val="306566E425F0489C8CC91C34988206B718"/>
    <w:rsid w:val="000655DE"/>
    <w:rPr>
      <w:rFonts w:eastAsiaTheme="minorHAnsi"/>
    </w:rPr>
  </w:style>
  <w:style w:type="paragraph" w:customStyle="1" w:styleId="DC451995A9374688AF1F9C86868E458517">
    <w:name w:val="DC451995A9374688AF1F9C86868E458517"/>
    <w:rsid w:val="000655DE"/>
    <w:rPr>
      <w:rFonts w:eastAsiaTheme="minorHAnsi"/>
    </w:rPr>
  </w:style>
  <w:style w:type="paragraph" w:customStyle="1" w:styleId="5F0944EA99CA4F6B99E4090E1D7AA78516">
    <w:name w:val="5F0944EA99CA4F6B99E4090E1D7AA78516"/>
    <w:rsid w:val="000655DE"/>
    <w:rPr>
      <w:rFonts w:eastAsiaTheme="minorHAnsi"/>
    </w:rPr>
  </w:style>
  <w:style w:type="paragraph" w:customStyle="1" w:styleId="E4A2804FE6414047AD83FC805B58E0E115">
    <w:name w:val="E4A2804FE6414047AD83FC805B58E0E115"/>
    <w:rsid w:val="000655DE"/>
    <w:rPr>
      <w:rFonts w:eastAsiaTheme="minorHAnsi"/>
    </w:rPr>
  </w:style>
  <w:style w:type="paragraph" w:customStyle="1" w:styleId="C1CD1FF584334F73ABB8AA1954B37AE815">
    <w:name w:val="C1CD1FF584334F73ABB8AA1954B37AE815"/>
    <w:rsid w:val="000655DE"/>
    <w:rPr>
      <w:rFonts w:eastAsiaTheme="minorHAnsi"/>
    </w:rPr>
  </w:style>
  <w:style w:type="paragraph" w:customStyle="1" w:styleId="1C4EEDAF1C5D40CFAA69C0C8F769268515">
    <w:name w:val="1C4EEDAF1C5D40CFAA69C0C8F769268515"/>
    <w:rsid w:val="000655DE"/>
    <w:rPr>
      <w:rFonts w:eastAsiaTheme="minorHAnsi"/>
    </w:rPr>
  </w:style>
  <w:style w:type="paragraph" w:customStyle="1" w:styleId="96DCA5BE3E1A41F6A9296016B709526C15">
    <w:name w:val="96DCA5BE3E1A41F6A9296016B709526C15"/>
    <w:rsid w:val="000655DE"/>
    <w:rPr>
      <w:rFonts w:eastAsiaTheme="minorHAnsi"/>
    </w:rPr>
  </w:style>
  <w:style w:type="paragraph" w:customStyle="1" w:styleId="E9C59C0709824EC196C23E1097394CE715">
    <w:name w:val="E9C59C0709824EC196C23E1097394CE715"/>
    <w:rsid w:val="000655DE"/>
    <w:rPr>
      <w:rFonts w:eastAsiaTheme="minorHAnsi"/>
    </w:rPr>
  </w:style>
  <w:style w:type="paragraph" w:customStyle="1" w:styleId="AE50CE8C16B448DC85CBAE99DEC1E19F15">
    <w:name w:val="AE50CE8C16B448DC85CBAE99DEC1E19F15"/>
    <w:rsid w:val="000655DE"/>
    <w:rPr>
      <w:rFonts w:eastAsiaTheme="minorHAnsi"/>
    </w:rPr>
  </w:style>
  <w:style w:type="paragraph" w:customStyle="1" w:styleId="1FCCD8CA5FBA412BB24C1D5229154B5415">
    <w:name w:val="1FCCD8CA5FBA412BB24C1D5229154B5415"/>
    <w:rsid w:val="000655DE"/>
    <w:rPr>
      <w:rFonts w:eastAsiaTheme="minorHAnsi"/>
    </w:rPr>
  </w:style>
  <w:style w:type="paragraph" w:customStyle="1" w:styleId="5E22F12F3EBA487BA0EB365B0412B81B15">
    <w:name w:val="5E22F12F3EBA487BA0EB365B0412B81B15"/>
    <w:rsid w:val="000655DE"/>
    <w:rPr>
      <w:rFonts w:eastAsiaTheme="minorHAnsi"/>
    </w:rPr>
  </w:style>
  <w:style w:type="paragraph" w:customStyle="1" w:styleId="A75A3D2E513F474E92DBF6AAB189562815">
    <w:name w:val="A75A3D2E513F474E92DBF6AAB189562815"/>
    <w:rsid w:val="000655DE"/>
    <w:rPr>
      <w:rFonts w:eastAsiaTheme="minorHAnsi"/>
    </w:rPr>
  </w:style>
  <w:style w:type="paragraph" w:customStyle="1" w:styleId="DDB177B4512D4337AA354098248FA3D915">
    <w:name w:val="DDB177B4512D4337AA354098248FA3D915"/>
    <w:rsid w:val="000655DE"/>
    <w:rPr>
      <w:rFonts w:eastAsiaTheme="minorHAnsi"/>
    </w:rPr>
  </w:style>
  <w:style w:type="paragraph" w:customStyle="1" w:styleId="BC830349C4354A4B8BC2B502ECDF244C15">
    <w:name w:val="BC830349C4354A4B8BC2B502ECDF244C15"/>
    <w:rsid w:val="000655DE"/>
    <w:rPr>
      <w:rFonts w:eastAsiaTheme="minorHAnsi"/>
    </w:rPr>
  </w:style>
  <w:style w:type="paragraph" w:customStyle="1" w:styleId="EB15320FD9134327B809EE773DBC729913">
    <w:name w:val="EB15320FD9134327B809EE773DBC729913"/>
    <w:rsid w:val="000655DE"/>
    <w:rPr>
      <w:rFonts w:eastAsiaTheme="minorHAnsi"/>
    </w:rPr>
  </w:style>
  <w:style w:type="paragraph" w:customStyle="1" w:styleId="5F9114FC57D645F18680CF29E8BFB0D729">
    <w:name w:val="5F9114FC57D645F18680CF29E8BFB0D729"/>
    <w:rsid w:val="000655DE"/>
    <w:rPr>
      <w:rFonts w:eastAsiaTheme="minorHAnsi"/>
    </w:rPr>
  </w:style>
  <w:style w:type="paragraph" w:customStyle="1" w:styleId="F93C8B17F44C4D8A9D872EFD277DE73521">
    <w:name w:val="F93C8B17F44C4D8A9D872EFD277DE73521"/>
    <w:rsid w:val="000655DE"/>
    <w:rPr>
      <w:rFonts w:eastAsiaTheme="minorHAnsi"/>
    </w:rPr>
  </w:style>
  <w:style w:type="paragraph" w:customStyle="1" w:styleId="6584B3F0301F4AD38BAA86774182B63713">
    <w:name w:val="6584B3F0301F4AD38BAA86774182B63713"/>
    <w:rsid w:val="000655DE"/>
    <w:rPr>
      <w:rFonts w:eastAsiaTheme="minorHAnsi"/>
    </w:rPr>
  </w:style>
  <w:style w:type="paragraph" w:customStyle="1" w:styleId="84474554D7024354A4C8ECAC8AE9A43E19">
    <w:name w:val="84474554D7024354A4C8ECAC8AE9A43E19"/>
    <w:rsid w:val="000655DE"/>
    <w:rPr>
      <w:rFonts w:eastAsiaTheme="minorHAnsi"/>
    </w:rPr>
  </w:style>
  <w:style w:type="paragraph" w:customStyle="1" w:styleId="306566E425F0489C8CC91C34988206B719">
    <w:name w:val="306566E425F0489C8CC91C34988206B719"/>
    <w:rsid w:val="000655DE"/>
    <w:rPr>
      <w:rFonts w:eastAsiaTheme="minorHAnsi"/>
    </w:rPr>
  </w:style>
  <w:style w:type="paragraph" w:customStyle="1" w:styleId="DC451995A9374688AF1F9C86868E458518">
    <w:name w:val="DC451995A9374688AF1F9C86868E458518"/>
    <w:rsid w:val="000655DE"/>
    <w:rPr>
      <w:rFonts w:eastAsiaTheme="minorHAnsi"/>
    </w:rPr>
  </w:style>
  <w:style w:type="paragraph" w:customStyle="1" w:styleId="5F0944EA99CA4F6B99E4090E1D7AA78517">
    <w:name w:val="5F0944EA99CA4F6B99E4090E1D7AA78517"/>
    <w:rsid w:val="000655DE"/>
    <w:rPr>
      <w:rFonts w:eastAsiaTheme="minorHAnsi"/>
    </w:rPr>
  </w:style>
  <w:style w:type="paragraph" w:customStyle="1" w:styleId="E4A2804FE6414047AD83FC805B58E0E116">
    <w:name w:val="E4A2804FE6414047AD83FC805B58E0E116"/>
    <w:rsid w:val="000655DE"/>
    <w:rPr>
      <w:rFonts w:eastAsiaTheme="minorHAnsi"/>
    </w:rPr>
  </w:style>
  <w:style w:type="paragraph" w:customStyle="1" w:styleId="C1CD1FF584334F73ABB8AA1954B37AE816">
    <w:name w:val="C1CD1FF584334F73ABB8AA1954B37AE816"/>
    <w:rsid w:val="000655DE"/>
    <w:rPr>
      <w:rFonts w:eastAsiaTheme="minorHAnsi"/>
    </w:rPr>
  </w:style>
  <w:style w:type="paragraph" w:customStyle="1" w:styleId="1C4EEDAF1C5D40CFAA69C0C8F769268516">
    <w:name w:val="1C4EEDAF1C5D40CFAA69C0C8F769268516"/>
    <w:rsid w:val="000655DE"/>
    <w:rPr>
      <w:rFonts w:eastAsiaTheme="minorHAnsi"/>
    </w:rPr>
  </w:style>
  <w:style w:type="paragraph" w:customStyle="1" w:styleId="96DCA5BE3E1A41F6A9296016B709526C16">
    <w:name w:val="96DCA5BE3E1A41F6A9296016B709526C16"/>
    <w:rsid w:val="000655DE"/>
    <w:rPr>
      <w:rFonts w:eastAsiaTheme="minorHAnsi"/>
    </w:rPr>
  </w:style>
  <w:style w:type="paragraph" w:customStyle="1" w:styleId="E9C59C0709824EC196C23E1097394CE716">
    <w:name w:val="E9C59C0709824EC196C23E1097394CE716"/>
    <w:rsid w:val="000655DE"/>
    <w:rPr>
      <w:rFonts w:eastAsiaTheme="minorHAnsi"/>
    </w:rPr>
  </w:style>
  <w:style w:type="paragraph" w:customStyle="1" w:styleId="AE50CE8C16B448DC85CBAE99DEC1E19F16">
    <w:name w:val="AE50CE8C16B448DC85CBAE99DEC1E19F16"/>
    <w:rsid w:val="000655DE"/>
    <w:rPr>
      <w:rFonts w:eastAsiaTheme="minorHAnsi"/>
    </w:rPr>
  </w:style>
  <w:style w:type="paragraph" w:customStyle="1" w:styleId="1FCCD8CA5FBA412BB24C1D5229154B5416">
    <w:name w:val="1FCCD8CA5FBA412BB24C1D5229154B5416"/>
    <w:rsid w:val="000655DE"/>
    <w:rPr>
      <w:rFonts w:eastAsiaTheme="minorHAnsi"/>
    </w:rPr>
  </w:style>
  <w:style w:type="paragraph" w:customStyle="1" w:styleId="5E22F12F3EBA487BA0EB365B0412B81B16">
    <w:name w:val="5E22F12F3EBA487BA0EB365B0412B81B16"/>
    <w:rsid w:val="000655DE"/>
    <w:rPr>
      <w:rFonts w:eastAsiaTheme="minorHAnsi"/>
    </w:rPr>
  </w:style>
  <w:style w:type="paragraph" w:customStyle="1" w:styleId="A75A3D2E513F474E92DBF6AAB189562816">
    <w:name w:val="A75A3D2E513F474E92DBF6AAB189562816"/>
    <w:rsid w:val="000655DE"/>
    <w:rPr>
      <w:rFonts w:eastAsiaTheme="minorHAnsi"/>
    </w:rPr>
  </w:style>
  <w:style w:type="paragraph" w:customStyle="1" w:styleId="DDB177B4512D4337AA354098248FA3D916">
    <w:name w:val="DDB177B4512D4337AA354098248FA3D916"/>
    <w:rsid w:val="000655DE"/>
    <w:rPr>
      <w:rFonts w:eastAsiaTheme="minorHAnsi"/>
    </w:rPr>
  </w:style>
  <w:style w:type="paragraph" w:customStyle="1" w:styleId="BC830349C4354A4B8BC2B502ECDF244C16">
    <w:name w:val="BC830349C4354A4B8BC2B502ECDF244C16"/>
    <w:rsid w:val="000655DE"/>
    <w:rPr>
      <w:rFonts w:eastAsiaTheme="minorHAnsi"/>
    </w:rPr>
  </w:style>
  <w:style w:type="paragraph" w:customStyle="1" w:styleId="EB15320FD9134327B809EE773DBC729914">
    <w:name w:val="EB15320FD9134327B809EE773DBC729914"/>
    <w:rsid w:val="000655DE"/>
    <w:rPr>
      <w:rFonts w:eastAsiaTheme="minorHAnsi"/>
    </w:rPr>
  </w:style>
  <w:style w:type="paragraph" w:customStyle="1" w:styleId="5F9114FC57D645F18680CF29E8BFB0D730">
    <w:name w:val="5F9114FC57D645F18680CF29E8BFB0D730"/>
    <w:rsid w:val="000655DE"/>
    <w:rPr>
      <w:rFonts w:eastAsiaTheme="minorHAnsi"/>
    </w:rPr>
  </w:style>
  <w:style w:type="paragraph" w:customStyle="1" w:styleId="6584B3F0301F4AD38BAA86774182B63714">
    <w:name w:val="6584B3F0301F4AD38BAA86774182B63714"/>
    <w:rsid w:val="000655DE"/>
    <w:rPr>
      <w:rFonts w:eastAsiaTheme="minorHAnsi"/>
    </w:rPr>
  </w:style>
  <w:style w:type="paragraph" w:customStyle="1" w:styleId="84474554D7024354A4C8ECAC8AE9A43E20">
    <w:name w:val="84474554D7024354A4C8ECAC8AE9A43E20"/>
    <w:rsid w:val="000655DE"/>
    <w:rPr>
      <w:rFonts w:eastAsiaTheme="minorHAnsi"/>
    </w:rPr>
  </w:style>
  <w:style w:type="paragraph" w:customStyle="1" w:styleId="306566E425F0489C8CC91C34988206B720">
    <w:name w:val="306566E425F0489C8CC91C34988206B720"/>
    <w:rsid w:val="000655DE"/>
    <w:rPr>
      <w:rFonts w:eastAsiaTheme="minorHAnsi"/>
    </w:rPr>
  </w:style>
  <w:style w:type="paragraph" w:customStyle="1" w:styleId="DC451995A9374688AF1F9C86868E458519">
    <w:name w:val="DC451995A9374688AF1F9C86868E458519"/>
    <w:rsid w:val="000655DE"/>
    <w:rPr>
      <w:rFonts w:eastAsiaTheme="minorHAnsi"/>
    </w:rPr>
  </w:style>
  <w:style w:type="paragraph" w:customStyle="1" w:styleId="5F0944EA99CA4F6B99E4090E1D7AA78518">
    <w:name w:val="5F0944EA99CA4F6B99E4090E1D7AA78518"/>
    <w:rsid w:val="000655DE"/>
    <w:rPr>
      <w:rFonts w:eastAsiaTheme="minorHAnsi"/>
    </w:rPr>
  </w:style>
  <w:style w:type="paragraph" w:customStyle="1" w:styleId="E4A2804FE6414047AD83FC805B58E0E117">
    <w:name w:val="E4A2804FE6414047AD83FC805B58E0E117"/>
    <w:rsid w:val="000655DE"/>
    <w:rPr>
      <w:rFonts w:eastAsiaTheme="minorHAnsi"/>
    </w:rPr>
  </w:style>
  <w:style w:type="paragraph" w:customStyle="1" w:styleId="C1CD1FF584334F73ABB8AA1954B37AE817">
    <w:name w:val="C1CD1FF584334F73ABB8AA1954B37AE817"/>
    <w:rsid w:val="000655DE"/>
    <w:rPr>
      <w:rFonts w:eastAsiaTheme="minorHAnsi"/>
    </w:rPr>
  </w:style>
  <w:style w:type="paragraph" w:customStyle="1" w:styleId="1C4EEDAF1C5D40CFAA69C0C8F769268517">
    <w:name w:val="1C4EEDAF1C5D40CFAA69C0C8F769268517"/>
    <w:rsid w:val="000655DE"/>
    <w:rPr>
      <w:rFonts w:eastAsiaTheme="minorHAnsi"/>
    </w:rPr>
  </w:style>
  <w:style w:type="paragraph" w:customStyle="1" w:styleId="96DCA5BE3E1A41F6A9296016B709526C17">
    <w:name w:val="96DCA5BE3E1A41F6A9296016B709526C17"/>
    <w:rsid w:val="000655DE"/>
    <w:rPr>
      <w:rFonts w:eastAsiaTheme="minorHAnsi"/>
    </w:rPr>
  </w:style>
  <w:style w:type="paragraph" w:customStyle="1" w:styleId="E9C59C0709824EC196C23E1097394CE717">
    <w:name w:val="E9C59C0709824EC196C23E1097394CE717"/>
    <w:rsid w:val="000655DE"/>
    <w:rPr>
      <w:rFonts w:eastAsiaTheme="minorHAnsi"/>
    </w:rPr>
  </w:style>
  <w:style w:type="paragraph" w:customStyle="1" w:styleId="AE50CE8C16B448DC85CBAE99DEC1E19F17">
    <w:name w:val="AE50CE8C16B448DC85CBAE99DEC1E19F17"/>
    <w:rsid w:val="000655DE"/>
    <w:rPr>
      <w:rFonts w:eastAsiaTheme="minorHAnsi"/>
    </w:rPr>
  </w:style>
  <w:style w:type="paragraph" w:customStyle="1" w:styleId="1FCCD8CA5FBA412BB24C1D5229154B5417">
    <w:name w:val="1FCCD8CA5FBA412BB24C1D5229154B5417"/>
    <w:rsid w:val="000655DE"/>
    <w:rPr>
      <w:rFonts w:eastAsiaTheme="minorHAnsi"/>
    </w:rPr>
  </w:style>
  <w:style w:type="paragraph" w:customStyle="1" w:styleId="5E22F12F3EBA487BA0EB365B0412B81B17">
    <w:name w:val="5E22F12F3EBA487BA0EB365B0412B81B17"/>
    <w:rsid w:val="000655DE"/>
    <w:rPr>
      <w:rFonts w:eastAsiaTheme="minorHAnsi"/>
    </w:rPr>
  </w:style>
  <w:style w:type="paragraph" w:customStyle="1" w:styleId="A75A3D2E513F474E92DBF6AAB189562817">
    <w:name w:val="A75A3D2E513F474E92DBF6AAB189562817"/>
    <w:rsid w:val="000655DE"/>
    <w:rPr>
      <w:rFonts w:eastAsiaTheme="minorHAnsi"/>
    </w:rPr>
  </w:style>
  <w:style w:type="paragraph" w:customStyle="1" w:styleId="DDB177B4512D4337AA354098248FA3D917">
    <w:name w:val="DDB177B4512D4337AA354098248FA3D917"/>
    <w:rsid w:val="000655DE"/>
    <w:rPr>
      <w:rFonts w:eastAsiaTheme="minorHAnsi"/>
    </w:rPr>
  </w:style>
  <w:style w:type="paragraph" w:customStyle="1" w:styleId="BC830349C4354A4B8BC2B502ECDF244C17">
    <w:name w:val="BC830349C4354A4B8BC2B502ECDF244C17"/>
    <w:rsid w:val="000655DE"/>
    <w:rPr>
      <w:rFonts w:eastAsiaTheme="minorHAnsi"/>
    </w:rPr>
  </w:style>
  <w:style w:type="paragraph" w:customStyle="1" w:styleId="EB15320FD9134327B809EE773DBC729915">
    <w:name w:val="EB15320FD9134327B809EE773DBC729915"/>
    <w:rsid w:val="000655DE"/>
    <w:rPr>
      <w:rFonts w:eastAsiaTheme="minorHAnsi"/>
    </w:rPr>
  </w:style>
  <w:style w:type="paragraph" w:customStyle="1" w:styleId="5F9114FC57D645F18680CF29E8BFB0D731">
    <w:name w:val="5F9114FC57D645F18680CF29E8BFB0D731"/>
    <w:rsid w:val="000655DE"/>
    <w:rPr>
      <w:rFonts w:eastAsiaTheme="minorHAnsi"/>
    </w:rPr>
  </w:style>
  <w:style w:type="paragraph" w:customStyle="1" w:styleId="F93C8B17F44C4D8A9D872EFD277DE73522">
    <w:name w:val="F93C8B17F44C4D8A9D872EFD277DE73522"/>
    <w:rsid w:val="000655DE"/>
    <w:rPr>
      <w:rFonts w:eastAsiaTheme="minorHAnsi"/>
    </w:rPr>
  </w:style>
  <w:style w:type="paragraph" w:customStyle="1" w:styleId="6584B3F0301F4AD38BAA86774182B63715">
    <w:name w:val="6584B3F0301F4AD38BAA86774182B63715"/>
    <w:rsid w:val="000655DE"/>
    <w:rPr>
      <w:rFonts w:eastAsiaTheme="minorHAnsi"/>
    </w:rPr>
  </w:style>
  <w:style w:type="paragraph" w:customStyle="1" w:styleId="84474554D7024354A4C8ECAC8AE9A43E21">
    <w:name w:val="84474554D7024354A4C8ECAC8AE9A43E21"/>
    <w:rsid w:val="000655DE"/>
    <w:rPr>
      <w:rFonts w:eastAsiaTheme="minorHAnsi"/>
    </w:rPr>
  </w:style>
  <w:style w:type="paragraph" w:customStyle="1" w:styleId="306566E425F0489C8CC91C34988206B721">
    <w:name w:val="306566E425F0489C8CC91C34988206B721"/>
    <w:rsid w:val="000655DE"/>
    <w:rPr>
      <w:rFonts w:eastAsiaTheme="minorHAnsi"/>
    </w:rPr>
  </w:style>
  <w:style w:type="paragraph" w:customStyle="1" w:styleId="DC451995A9374688AF1F9C86868E458520">
    <w:name w:val="DC451995A9374688AF1F9C86868E458520"/>
    <w:rsid w:val="000655DE"/>
    <w:rPr>
      <w:rFonts w:eastAsiaTheme="minorHAnsi"/>
    </w:rPr>
  </w:style>
  <w:style w:type="paragraph" w:customStyle="1" w:styleId="5F0944EA99CA4F6B99E4090E1D7AA78519">
    <w:name w:val="5F0944EA99CA4F6B99E4090E1D7AA78519"/>
    <w:rsid w:val="000655DE"/>
    <w:rPr>
      <w:rFonts w:eastAsiaTheme="minorHAnsi"/>
    </w:rPr>
  </w:style>
  <w:style w:type="paragraph" w:customStyle="1" w:styleId="E4A2804FE6414047AD83FC805B58E0E118">
    <w:name w:val="E4A2804FE6414047AD83FC805B58E0E118"/>
    <w:rsid w:val="000655DE"/>
    <w:rPr>
      <w:rFonts w:eastAsiaTheme="minorHAnsi"/>
    </w:rPr>
  </w:style>
  <w:style w:type="paragraph" w:customStyle="1" w:styleId="C1CD1FF584334F73ABB8AA1954B37AE818">
    <w:name w:val="C1CD1FF584334F73ABB8AA1954B37AE818"/>
    <w:rsid w:val="000655DE"/>
    <w:rPr>
      <w:rFonts w:eastAsiaTheme="minorHAnsi"/>
    </w:rPr>
  </w:style>
  <w:style w:type="paragraph" w:customStyle="1" w:styleId="1C4EEDAF1C5D40CFAA69C0C8F769268518">
    <w:name w:val="1C4EEDAF1C5D40CFAA69C0C8F769268518"/>
    <w:rsid w:val="000655DE"/>
    <w:rPr>
      <w:rFonts w:eastAsiaTheme="minorHAnsi"/>
    </w:rPr>
  </w:style>
  <w:style w:type="paragraph" w:customStyle="1" w:styleId="96DCA5BE3E1A41F6A9296016B709526C18">
    <w:name w:val="96DCA5BE3E1A41F6A9296016B709526C18"/>
    <w:rsid w:val="000655DE"/>
    <w:rPr>
      <w:rFonts w:eastAsiaTheme="minorHAnsi"/>
    </w:rPr>
  </w:style>
  <w:style w:type="paragraph" w:customStyle="1" w:styleId="E9C59C0709824EC196C23E1097394CE718">
    <w:name w:val="E9C59C0709824EC196C23E1097394CE718"/>
    <w:rsid w:val="000655DE"/>
    <w:rPr>
      <w:rFonts w:eastAsiaTheme="minorHAnsi"/>
    </w:rPr>
  </w:style>
  <w:style w:type="paragraph" w:customStyle="1" w:styleId="AE50CE8C16B448DC85CBAE99DEC1E19F18">
    <w:name w:val="AE50CE8C16B448DC85CBAE99DEC1E19F18"/>
    <w:rsid w:val="000655DE"/>
    <w:rPr>
      <w:rFonts w:eastAsiaTheme="minorHAnsi"/>
    </w:rPr>
  </w:style>
  <w:style w:type="paragraph" w:customStyle="1" w:styleId="1FCCD8CA5FBA412BB24C1D5229154B5418">
    <w:name w:val="1FCCD8CA5FBA412BB24C1D5229154B5418"/>
    <w:rsid w:val="000655DE"/>
    <w:rPr>
      <w:rFonts w:eastAsiaTheme="minorHAnsi"/>
    </w:rPr>
  </w:style>
  <w:style w:type="paragraph" w:customStyle="1" w:styleId="5E22F12F3EBA487BA0EB365B0412B81B18">
    <w:name w:val="5E22F12F3EBA487BA0EB365B0412B81B18"/>
    <w:rsid w:val="000655DE"/>
    <w:rPr>
      <w:rFonts w:eastAsiaTheme="minorHAnsi"/>
    </w:rPr>
  </w:style>
  <w:style w:type="paragraph" w:customStyle="1" w:styleId="A75A3D2E513F474E92DBF6AAB189562818">
    <w:name w:val="A75A3D2E513F474E92DBF6AAB189562818"/>
    <w:rsid w:val="000655DE"/>
    <w:rPr>
      <w:rFonts w:eastAsiaTheme="minorHAnsi"/>
    </w:rPr>
  </w:style>
  <w:style w:type="paragraph" w:customStyle="1" w:styleId="DDB177B4512D4337AA354098248FA3D918">
    <w:name w:val="DDB177B4512D4337AA354098248FA3D918"/>
    <w:rsid w:val="000655DE"/>
    <w:rPr>
      <w:rFonts w:eastAsiaTheme="minorHAnsi"/>
    </w:rPr>
  </w:style>
  <w:style w:type="paragraph" w:customStyle="1" w:styleId="BC830349C4354A4B8BC2B502ECDF244C18">
    <w:name w:val="BC830349C4354A4B8BC2B502ECDF244C18"/>
    <w:rsid w:val="000655DE"/>
    <w:rPr>
      <w:rFonts w:eastAsiaTheme="minorHAnsi"/>
    </w:rPr>
  </w:style>
  <w:style w:type="paragraph" w:customStyle="1" w:styleId="EB15320FD9134327B809EE773DBC729916">
    <w:name w:val="EB15320FD9134327B809EE773DBC729916"/>
    <w:rsid w:val="000655DE"/>
    <w:rPr>
      <w:rFonts w:eastAsiaTheme="minorHAnsi"/>
    </w:rPr>
  </w:style>
  <w:style w:type="paragraph" w:customStyle="1" w:styleId="5F9114FC57D645F18680CF29E8BFB0D732">
    <w:name w:val="5F9114FC57D645F18680CF29E8BFB0D732"/>
    <w:rsid w:val="000655DE"/>
    <w:rPr>
      <w:rFonts w:eastAsiaTheme="minorHAnsi"/>
    </w:rPr>
  </w:style>
  <w:style w:type="paragraph" w:customStyle="1" w:styleId="F93C8B17F44C4D8A9D872EFD277DE73523">
    <w:name w:val="F93C8B17F44C4D8A9D872EFD277DE73523"/>
    <w:rsid w:val="000655DE"/>
    <w:rPr>
      <w:rFonts w:eastAsiaTheme="minorHAnsi"/>
    </w:rPr>
  </w:style>
  <w:style w:type="paragraph" w:customStyle="1" w:styleId="6584B3F0301F4AD38BAA86774182B63716">
    <w:name w:val="6584B3F0301F4AD38BAA86774182B63716"/>
    <w:rsid w:val="000655DE"/>
    <w:rPr>
      <w:rFonts w:eastAsiaTheme="minorHAnsi"/>
    </w:rPr>
  </w:style>
  <w:style w:type="paragraph" w:customStyle="1" w:styleId="84474554D7024354A4C8ECAC8AE9A43E22">
    <w:name w:val="84474554D7024354A4C8ECAC8AE9A43E22"/>
    <w:rsid w:val="000655DE"/>
    <w:rPr>
      <w:rFonts w:eastAsiaTheme="minorHAnsi"/>
    </w:rPr>
  </w:style>
  <w:style w:type="paragraph" w:customStyle="1" w:styleId="306566E425F0489C8CC91C34988206B722">
    <w:name w:val="306566E425F0489C8CC91C34988206B722"/>
    <w:rsid w:val="000655DE"/>
    <w:rPr>
      <w:rFonts w:eastAsiaTheme="minorHAnsi"/>
    </w:rPr>
  </w:style>
  <w:style w:type="paragraph" w:customStyle="1" w:styleId="DC451995A9374688AF1F9C86868E458521">
    <w:name w:val="DC451995A9374688AF1F9C86868E458521"/>
    <w:rsid w:val="000655DE"/>
    <w:rPr>
      <w:rFonts w:eastAsiaTheme="minorHAnsi"/>
    </w:rPr>
  </w:style>
  <w:style w:type="paragraph" w:customStyle="1" w:styleId="5F0944EA99CA4F6B99E4090E1D7AA78520">
    <w:name w:val="5F0944EA99CA4F6B99E4090E1D7AA78520"/>
    <w:rsid w:val="000655DE"/>
    <w:rPr>
      <w:rFonts w:eastAsiaTheme="minorHAnsi"/>
    </w:rPr>
  </w:style>
  <w:style w:type="paragraph" w:customStyle="1" w:styleId="E4A2804FE6414047AD83FC805B58E0E119">
    <w:name w:val="E4A2804FE6414047AD83FC805B58E0E119"/>
    <w:rsid w:val="000655DE"/>
    <w:rPr>
      <w:rFonts w:eastAsiaTheme="minorHAnsi"/>
    </w:rPr>
  </w:style>
  <w:style w:type="paragraph" w:customStyle="1" w:styleId="C1CD1FF584334F73ABB8AA1954B37AE819">
    <w:name w:val="C1CD1FF584334F73ABB8AA1954B37AE819"/>
    <w:rsid w:val="000655DE"/>
    <w:rPr>
      <w:rFonts w:eastAsiaTheme="minorHAnsi"/>
    </w:rPr>
  </w:style>
  <w:style w:type="paragraph" w:customStyle="1" w:styleId="1C4EEDAF1C5D40CFAA69C0C8F769268519">
    <w:name w:val="1C4EEDAF1C5D40CFAA69C0C8F769268519"/>
    <w:rsid w:val="000655DE"/>
    <w:rPr>
      <w:rFonts w:eastAsiaTheme="minorHAnsi"/>
    </w:rPr>
  </w:style>
  <w:style w:type="paragraph" w:customStyle="1" w:styleId="96DCA5BE3E1A41F6A9296016B709526C19">
    <w:name w:val="96DCA5BE3E1A41F6A9296016B709526C19"/>
    <w:rsid w:val="000655DE"/>
    <w:rPr>
      <w:rFonts w:eastAsiaTheme="minorHAnsi"/>
    </w:rPr>
  </w:style>
  <w:style w:type="paragraph" w:customStyle="1" w:styleId="E9C59C0709824EC196C23E1097394CE719">
    <w:name w:val="E9C59C0709824EC196C23E1097394CE719"/>
    <w:rsid w:val="000655DE"/>
    <w:rPr>
      <w:rFonts w:eastAsiaTheme="minorHAnsi"/>
    </w:rPr>
  </w:style>
  <w:style w:type="paragraph" w:customStyle="1" w:styleId="AE50CE8C16B448DC85CBAE99DEC1E19F19">
    <w:name w:val="AE50CE8C16B448DC85CBAE99DEC1E19F19"/>
    <w:rsid w:val="000655DE"/>
    <w:rPr>
      <w:rFonts w:eastAsiaTheme="minorHAnsi"/>
    </w:rPr>
  </w:style>
  <w:style w:type="paragraph" w:customStyle="1" w:styleId="1FCCD8CA5FBA412BB24C1D5229154B5419">
    <w:name w:val="1FCCD8CA5FBA412BB24C1D5229154B5419"/>
    <w:rsid w:val="000655DE"/>
    <w:rPr>
      <w:rFonts w:eastAsiaTheme="minorHAnsi"/>
    </w:rPr>
  </w:style>
  <w:style w:type="paragraph" w:customStyle="1" w:styleId="5E22F12F3EBA487BA0EB365B0412B81B19">
    <w:name w:val="5E22F12F3EBA487BA0EB365B0412B81B19"/>
    <w:rsid w:val="000655DE"/>
    <w:rPr>
      <w:rFonts w:eastAsiaTheme="minorHAnsi"/>
    </w:rPr>
  </w:style>
  <w:style w:type="paragraph" w:customStyle="1" w:styleId="A75A3D2E513F474E92DBF6AAB189562819">
    <w:name w:val="A75A3D2E513F474E92DBF6AAB189562819"/>
    <w:rsid w:val="000655DE"/>
    <w:rPr>
      <w:rFonts w:eastAsiaTheme="minorHAnsi"/>
    </w:rPr>
  </w:style>
  <w:style w:type="paragraph" w:customStyle="1" w:styleId="DDB177B4512D4337AA354098248FA3D919">
    <w:name w:val="DDB177B4512D4337AA354098248FA3D919"/>
    <w:rsid w:val="000655DE"/>
    <w:rPr>
      <w:rFonts w:eastAsiaTheme="minorHAnsi"/>
    </w:rPr>
  </w:style>
  <w:style w:type="paragraph" w:customStyle="1" w:styleId="BC830349C4354A4B8BC2B502ECDF244C19">
    <w:name w:val="BC830349C4354A4B8BC2B502ECDF244C19"/>
    <w:rsid w:val="000655DE"/>
    <w:rPr>
      <w:rFonts w:eastAsiaTheme="minorHAnsi"/>
    </w:rPr>
  </w:style>
  <w:style w:type="paragraph" w:customStyle="1" w:styleId="EB15320FD9134327B809EE773DBC729917">
    <w:name w:val="EB15320FD9134327B809EE773DBC729917"/>
    <w:rsid w:val="000655DE"/>
    <w:rPr>
      <w:rFonts w:eastAsiaTheme="minorHAnsi"/>
    </w:rPr>
  </w:style>
  <w:style w:type="paragraph" w:customStyle="1" w:styleId="5F9114FC57D645F18680CF29E8BFB0D733">
    <w:name w:val="5F9114FC57D645F18680CF29E8BFB0D733"/>
    <w:rsid w:val="000655DE"/>
    <w:rPr>
      <w:rFonts w:eastAsiaTheme="minorHAnsi"/>
    </w:rPr>
  </w:style>
  <w:style w:type="paragraph" w:customStyle="1" w:styleId="2AFDFF8CCE3647CE92A6DE1BC123850A4">
    <w:name w:val="2AFDFF8CCE3647CE92A6DE1BC123850A4"/>
    <w:rsid w:val="000655DE"/>
    <w:rPr>
      <w:rFonts w:eastAsiaTheme="minorHAnsi"/>
    </w:rPr>
  </w:style>
  <w:style w:type="paragraph" w:customStyle="1" w:styleId="470D9682905A44E8900D1049B2EE7DAB2">
    <w:name w:val="470D9682905A44E8900D1049B2EE7DAB2"/>
    <w:rsid w:val="000655DE"/>
    <w:rPr>
      <w:rFonts w:eastAsiaTheme="minorHAnsi"/>
    </w:rPr>
  </w:style>
  <w:style w:type="paragraph" w:customStyle="1" w:styleId="09E2E5EB9F334CAD8C235324507CF5DA10">
    <w:name w:val="09E2E5EB9F334CAD8C235324507CF5DA10"/>
    <w:rsid w:val="000655DE"/>
    <w:rPr>
      <w:rFonts w:eastAsiaTheme="minorHAnsi"/>
    </w:rPr>
  </w:style>
  <w:style w:type="paragraph" w:customStyle="1" w:styleId="F93C8B17F44C4D8A9D872EFD277DE73524">
    <w:name w:val="F93C8B17F44C4D8A9D872EFD277DE73524"/>
    <w:rsid w:val="000655DE"/>
    <w:rPr>
      <w:rFonts w:eastAsiaTheme="minorHAnsi"/>
    </w:rPr>
  </w:style>
  <w:style w:type="paragraph" w:customStyle="1" w:styleId="6584B3F0301F4AD38BAA86774182B63717">
    <w:name w:val="6584B3F0301F4AD38BAA86774182B63717"/>
    <w:rsid w:val="000655DE"/>
    <w:rPr>
      <w:rFonts w:eastAsiaTheme="minorHAnsi"/>
    </w:rPr>
  </w:style>
  <w:style w:type="paragraph" w:customStyle="1" w:styleId="84474554D7024354A4C8ECAC8AE9A43E23">
    <w:name w:val="84474554D7024354A4C8ECAC8AE9A43E23"/>
    <w:rsid w:val="000655DE"/>
    <w:rPr>
      <w:rFonts w:eastAsiaTheme="minorHAnsi"/>
    </w:rPr>
  </w:style>
  <w:style w:type="paragraph" w:customStyle="1" w:styleId="306566E425F0489C8CC91C34988206B723">
    <w:name w:val="306566E425F0489C8CC91C34988206B723"/>
    <w:rsid w:val="000655DE"/>
    <w:rPr>
      <w:rFonts w:eastAsiaTheme="minorHAnsi"/>
    </w:rPr>
  </w:style>
  <w:style w:type="paragraph" w:customStyle="1" w:styleId="DC451995A9374688AF1F9C86868E458522">
    <w:name w:val="DC451995A9374688AF1F9C86868E458522"/>
    <w:rsid w:val="000655DE"/>
    <w:rPr>
      <w:rFonts w:eastAsiaTheme="minorHAnsi"/>
    </w:rPr>
  </w:style>
  <w:style w:type="paragraph" w:customStyle="1" w:styleId="5F0944EA99CA4F6B99E4090E1D7AA78521">
    <w:name w:val="5F0944EA99CA4F6B99E4090E1D7AA78521"/>
    <w:rsid w:val="000655DE"/>
    <w:rPr>
      <w:rFonts w:eastAsiaTheme="minorHAnsi"/>
    </w:rPr>
  </w:style>
  <w:style w:type="paragraph" w:customStyle="1" w:styleId="E4A2804FE6414047AD83FC805B58E0E120">
    <w:name w:val="E4A2804FE6414047AD83FC805B58E0E120"/>
    <w:rsid w:val="000655DE"/>
    <w:rPr>
      <w:rFonts w:eastAsiaTheme="minorHAnsi"/>
    </w:rPr>
  </w:style>
  <w:style w:type="paragraph" w:customStyle="1" w:styleId="C1CD1FF584334F73ABB8AA1954B37AE820">
    <w:name w:val="C1CD1FF584334F73ABB8AA1954B37AE820"/>
    <w:rsid w:val="000655DE"/>
    <w:rPr>
      <w:rFonts w:eastAsiaTheme="minorHAnsi"/>
    </w:rPr>
  </w:style>
  <w:style w:type="paragraph" w:customStyle="1" w:styleId="1C4EEDAF1C5D40CFAA69C0C8F769268520">
    <w:name w:val="1C4EEDAF1C5D40CFAA69C0C8F769268520"/>
    <w:rsid w:val="000655DE"/>
    <w:rPr>
      <w:rFonts w:eastAsiaTheme="minorHAnsi"/>
    </w:rPr>
  </w:style>
  <w:style w:type="paragraph" w:customStyle="1" w:styleId="96DCA5BE3E1A41F6A9296016B709526C20">
    <w:name w:val="96DCA5BE3E1A41F6A9296016B709526C20"/>
    <w:rsid w:val="000655DE"/>
    <w:rPr>
      <w:rFonts w:eastAsiaTheme="minorHAnsi"/>
    </w:rPr>
  </w:style>
  <w:style w:type="paragraph" w:customStyle="1" w:styleId="E9C59C0709824EC196C23E1097394CE720">
    <w:name w:val="E9C59C0709824EC196C23E1097394CE720"/>
    <w:rsid w:val="000655DE"/>
    <w:rPr>
      <w:rFonts w:eastAsiaTheme="minorHAnsi"/>
    </w:rPr>
  </w:style>
  <w:style w:type="paragraph" w:customStyle="1" w:styleId="AE50CE8C16B448DC85CBAE99DEC1E19F20">
    <w:name w:val="AE50CE8C16B448DC85CBAE99DEC1E19F20"/>
    <w:rsid w:val="000655DE"/>
    <w:rPr>
      <w:rFonts w:eastAsiaTheme="minorHAnsi"/>
    </w:rPr>
  </w:style>
  <w:style w:type="paragraph" w:customStyle="1" w:styleId="1FCCD8CA5FBA412BB24C1D5229154B5420">
    <w:name w:val="1FCCD8CA5FBA412BB24C1D5229154B5420"/>
    <w:rsid w:val="000655DE"/>
    <w:rPr>
      <w:rFonts w:eastAsiaTheme="minorHAnsi"/>
    </w:rPr>
  </w:style>
  <w:style w:type="paragraph" w:customStyle="1" w:styleId="5E22F12F3EBA487BA0EB365B0412B81B20">
    <w:name w:val="5E22F12F3EBA487BA0EB365B0412B81B20"/>
    <w:rsid w:val="000655DE"/>
    <w:rPr>
      <w:rFonts w:eastAsiaTheme="minorHAnsi"/>
    </w:rPr>
  </w:style>
  <w:style w:type="paragraph" w:customStyle="1" w:styleId="A75A3D2E513F474E92DBF6AAB189562820">
    <w:name w:val="A75A3D2E513F474E92DBF6AAB189562820"/>
    <w:rsid w:val="000655DE"/>
    <w:rPr>
      <w:rFonts w:eastAsiaTheme="minorHAnsi"/>
    </w:rPr>
  </w:style>
  <w:style w:type="paragraph" w:customStyle="1" w:styleId="DDB177B4512D4337AA354098248FA3D920">
    <w:name w:val="DDB177B4512D4337AA354098248FA3D920"/>
    <w:rsid w:val="000655DE"/>
    <w:rPr>
      <w:rFonts w:eastAsiaTheme="minorHAnsi"/>
    </w:rPr>
  </w:style>
  <w:style w:type="paragraph" w:customStyle="1" w:styleId="BC830349C4354A4B8BC2B502ECDF244C20">
    <w:name w:val="BC830349C4354A4B8BC2B502ECDF244C20"/>
    <w:rsid w:val="000655DE"/>
    <w:rPr>
      <w:rFonts w:eastAsiaTheme="minorHAnsi"/>
    </w:rPr>
  </w:style>
  <w:style w:type="paragraph" w:customStyle="1" w:styleId="EB15320FD9134327B809EE773DBC729918">
    <w:name w:val="EB15320FD9134327B809EE773DBC729918"/>
    <w:rsid w:val="000655DE"/>
    <w:rPr>
      <w:rFonts w:eastAsiaTheme="minorHAnsi"/>
    </w:rPr>
  </w:style>
  <w:style w:type="paragraph" w:customStyle="1" w:styleId="5F9114FC57D645F18680CF29E8BFB0D734">
    <w:name w:val="5F9114FC57D645F18680CF29E8BFB0D734"/>
    <w:rsid w:val="000655DE"/>
    <w:rPr>
      <w:rFonts w:eastAsiaTheme="minorHAnsi"/>
    </w:rPr>
  </w:style>
  <w:style w:type="paragraph" w:customStyle="1" w:styleId="2AFDFF8CCE3647CE92A6DE1BC123850A5">
    <w:name w:val="2AFDFF8CCE3647CE92A6DE1BC123850A5"/>
    <w:rsid w:val="000655DE"/>
    <w:rPr>
      <w:rFonts w:eastAsiaTheme="minorHAnsi"/>
    </w:rPr>
  </w:style>
  <w:style w:type="paragraph" w:customStyle="1" w:styleId="470D9682905A44E8900D1049B2EE7DAB3">
    <w:name w:val="470D9682905A44E8900D1049B2EE7DAB3"/>
    <w:rsid w:val="000655DE"/>
    <w:rPr>
      <w:rFonts w:eastAsiaTheme="minorHAnsi"/>
    </w:rPr>
  </w:style>
  <w:style w:type="paragraph" w:customStyle="1" w:styleId="09E2E5EB9F334CAD8C235324507CF5DA11">
    <w:name w:val="09E2E5EB9F334CAD8C235324507CF5DA11"/>
    <w:rsid w:val="000655DE"/>
    <w:rPr>
      <w:rFonts w:eastAsiaTheme="minorHAnsi"/>
    </w:rPr>
  </w:style>
  <w:style w:type="paragraph" w:customStyle="1" w:styleId="F93C8B17F44C4D8A9D872EFD277DE73525">
    <w:name w:val="F93C8B17F44C4D8A9D872EFD277DE73525"/>
    <w:rsid w:val="000655DE"/>
    <w:rPr>
      <w:rFonts w:eastAsiaTheme="minorHAnsi"/>
    </w:rPr>
  </w:style>
  <w:style w:type="paragraph" w:customStyle="1" w:styleId="6584B3F0301F4AD38BAA86774182B63718">
    <w:name w:val="6584B3F0301F4AD38BAA86774182B63718"/>
    <w:rsid w:val="000655DE"/>
    <w:rPr>
      <w:rFonts w:eastAsiaTheme="minorHAnsi"/>
    </w:rPr>
  </w:style>
  <w:style w:type="paragraph" w:customStyle="1" w:styleId="84474554D7024354A4C8ECAC8AE9A43E24">
    <w:name w:val="84474554D7024354A4C8ECAC8AE9A43E24"/>
    <w:rsid w:val="000655DE"/>
    <w:rPr>
      <w:rFonts w:eastAsiaTheme="minorHAnsi"/>
    </w:rPr>
  </w:style>
  <w:style w:type="paragraph" w:customStyle="1" w:styleId="306566E425F0489C8CC91C34988206B724">
    <w:name w:val="306566E425F0489C8CC91C34988206B724"/>
    <w:rsid w:val="000655DE"/>
    <w:rPr>
      <w:rFonts w:eastAsiaTheme="minorHAnsi"/>
    </w:rPr>
  </w:style>
  <w:style w:type="paragraph" w:customStyle="1" w:styleId="DC451995A9374688AF1F9C86868E458523">
    <w:name w:val="DC451995A9374688AF1F9C86868E458523"/>
    <w:rsid w:val="000655DE"/>
    <w:rPr>
      <w:rFonts w:eastAsiaTheme="minorHAnsi"/>
    </w:rPr>
  </w:style>
  <w:style w:type="paragraph" w:customStyle="1" w:styleId="5F0944EA99CA4F6B99E4090E1D7AA78522">
    <w:name w:val="5F0944EA99CA4F6B99E4090E1D7AA78522"/>
    <w:rsid w:val="000655DE"/>
    <w:rPr>
      <w:rFonts w:eastAsiaTheme="minorHAnsi"/>
    </w:rPr>
  </w:style>
  <w:style w:type="paragraph" w:customStyle="1" w:styleId="E4A2804FE6414047AD83FC805B58E0E121">
    <w:name w:val="E4A2804FE6414047AD83FC805B58E0E121"/>
    <w:rsid w:val="000655DE"/>
    <w:rPr>
      <w:rFonts w:eastAsiaTheme="minorHAnsi"/>
    </w:rPr>
  </w:style>
  <w:style w:type="paragraph" w:customStyle="1" w:styleId="EB15320FD9134327B809EE773DBC729919">
    <w:name w:val="EB15320FD9134327B809EE773DBC729919"/>
    <w:rsid w:val="000655DE"/>
    <w:rPr>
      <w:rFonts w:eastAsiaTheme="minorHAnsi"/>
    </w:rPr>
  </w:style>
  <w:style w:type="paragraph" w:customStyle="1" w:styleId="30B134223F704660BEC3E1A4DB299BB0">
    <w:name w:val="30B134223F704660BEC3E1A4DB299BB0"/>
    <w:rsid w:val="000655DE"/>
  </w:style>
  <w:style w:type="paragraph" w:customStyle="1" w:styleId="B34D4C9E25C946478021A5C195C7119E">
    <w:name w:val="B34D4C9E25C946478021A5C195C7119E"/>
    <w:rsid w:val="000655DE"/>
  </w:style>
  <w:style w:type="paragraph" w:customStyle="1" w:styleId="A2DAD1DB7D2A4F1BAB2BB48F38AE4F72">
    <w:name w:val="A2DAD1DB7D2A4F1BAB2BB48F38AE4F72"/>
    <w:rsid w:val="000655DE"/>
  </w:style>
  <w:style w:type="paragraph" w:customStyle="1" w:styleId="F59906C9706D40939BCFBE88326343C6">
    <w:name w:val="F59906C9706D40939BCFBE88326343C6"/>
    <w:rsid w:val="000655DE"/>
  </w:style>
  <w:style w:type="paragraph" w:customStyle="1" w:styleId="5F9114FC57D645F18680CF29E8BFB0D735">
    <w:name w:val="5F9114FC57D645F18680CF29E8BFB0D735"/>
    <w:rsid w:val="000655DE"/>
    <w:rPr>
      <w:rFonts w:eastAsiaTheme="minorHAnsi"/>
    </w:rPr>
  </w:style>
  <w:style w:type="paragraph" w:customStyle="1" w:styleId="2AFDFF8CCE3647CE92A6DE1BC123850A6">
    <w:name w:val="2AFDFF8CCE3647CE92A6DE1BC123850A6"/>
    <w:rsid w:val="000655DE"/>
    <w:rPr>
      <w:rFonts w:eastAsiaTheme="minorHAnsi"/>
    </w:rPr>
  </w:style>
  <w:style w:type="paragraph" w:customStyle="1" w:styleId="470D9682905A44E8900D1049B2EE7DAB4">
    <w:name w:val="470D9682905A44E8900D1049B2EE7DAB4"/>
    <w:rsid w:val="000655DE"/>
    <w:rPr>
      <w:rFonts w:eastAsiaTheme="minorHAnsi"/>
    </w:rPr>
  </w:style>
  <w:style w:type="paragraph" w:customStyle="1" w:styleId="09E2E5EB9F334CAD8C235324507CF5DA12">
    <w:name w:val="09E2E5EB9F334CAD8C235324507CF5DA12"/>
    <w:rsid w:val="000655DE"/>
    <w:rPr>
      <w:rFonts w:eastAsiaTheme="minorHAnsi"/>
    </w:rPr>
  </w:style>
  <w:style w:type="paragraph" w:customStyle="1" w:styleId="F93C8B17F44C4D8A9D872EFD277DE73526">
    <w:name w:val="F93C8B17F44C4D8A9D872EFD277DE73526"/>
    <w:rsid w:val="000655DE"/>
    <w:rPr>
      <w:rFonts w:eastAsiaTheme="minorHAnsi"/>
    </w:rPr>
  </w:style>
  <w:style w:type="paragraph" w:customStyle="1" w:styleId="6584B3F0301F4AD38BAA86774182B63719">
    <w:name w:val="6584B3F0301F4AD38BAA86774182B63719"/>
    <w:rsid w:val="000655DE"/>
    <w:rPr>
      <w:rFonts w:eastAsiaTheme="minorHAnsi"/>
    </w:rPr>
  </w:style>
  <w:style w:type="paragraph" w:customStyle="1" w:styleId="30B134223F704660BEC3E1A4DB299BB01">
    <w:name w:val="30B134223F704660BEC3E1A4DB299BB01"/>
    <w:rsid w:val="000655DE"/>
    <w:rPr>
      <w:rFonts w:eastAsiaTheme="minorHAnsi"/>
    </w:rPr>
  </w:style>
  <w:style w:type="paragraph" w:customStyle="1" w:styleId="B34D4C9E25C946478021A5C195C7119E1">
    <w:name w:val="B34D4C9E25C946478021A5C195C7119E1"/>
    <w:rsid w:val="000655DE"/>
    <w:rPr>
      <w:rFonts w:eastAsiaTheme="minorHAnsi"/>
    </w:rPr>
  </w:style>
  <w:style w:type="paragraph" w:customStyle="1" w:styleId="A2DAD1DB7D2A4F1BAB2BB48F38AE4F721">
    <w:name w:val="A2DAD1DB7D2A4F1BAB2BB48F38AE4F721"/>
    <w:rsid w:val="000655DE"/>
    <w:rPr>
      <w:rFonts w:eastAsiaTheme="minorHAnsi"/>
    </w:rPr>
  </w:style>
  <w:style w:type="paragraph" w:customStyle="1" w:styleId="F59906C9706D40939BCFBE88326343C61">
    <w:name w:val="F59906C9706D40939BCFBE88326343C61"/>
    <w:rsid w:val="000655DE"/>
    <w:rPr>
      <w:rFonts w:eastAsiaTheme="minorHAnsi"/>
    </w:rPr>
  </w:style>
  <w:style w:type="paragraph" w:customStyle="1" w:styleId="EB15320FD9134327B809EE773DBC729920">
    <w:name w:val="EB15320FD9134327B809EE773DBC729920"/>
    <w:rsid w:val="000655DE"/>
    <w:rPr>
      <w:rFonts w:eastAsiaTheme="minorHAnsi"/>
    </w:rPr>
  </w:style>
  <w:style w:type="paragraph" w:customStyle="1" w:styleId="465DE358C6C24C5A98715149B8F1F549">
    <w:name w:val="465DE358C6C24C5A98715149B8F1F549"/>
    <w:rsid w:val="000655DE"/>
  </w:style>
  <w:style w:type="paragraph" w:customStyle="1" w:styleId="A4574E5BC952459AB683DDE774B59710">
    <w:name w:val="A4574E5BC952459AB683DDE774B59710"/>
    <w:rsid w:val="000655DE"/>
  </w:style>
  <w:style w:type="paragraph" w:customStyle="1" w:styleId="AAE3DFB057744006845CE156645CAF01">
    <w:name w:val="AAE3DFB057744006845CE156645CAF01"/>
    <w:rsid w:val="000655DE"/>
  </w:style>
  <w:style w:type="paragraph" w:customStyle="1" w:styleId="4F694D23F17B4C8CA39DAEF74B37620B">
    <w:name w:val="4F694D23F17B4C8CA39DAEF74B37620B"/>
    <w:rsid w:val="000655DE"/>
  </w:style>
  <w:style w:type="paragraph" w:customStyle="1" w:styleId="7BE383BA0DA8448891F15F766F86E14C">
    <w:name w:val="7BE383BA0DA8448891F15F766F86E14C"/>
    <w:rsid w:val="000655DE"/>
  </w:style>
  <w:style w:type="paragraph" w:customStyle="1" w:styleId="F48CA98F29E64CF0B5BF3FE9ECF7ABA2">
    <w:name w:val="F48CA98F29E64CF0B5BF3FE9ECF7ABA2"/>
    <w:rsid w:val="000655DE"/>
  </w:style>
  <w:style w:type="paragraph" w:customStyle="1" w:styleId="91C5951374D74E66BCEC8CE48E8B74E0">
    <w:name w:val="91C5951374D74E66BCEC8CE48E8B74E0"/>
    <w:rsid w:val="000655DE"/>
  </w:style>
  <w:style w:type="paragraph" w:customStyle="1" w:styleId="324B97B3F6B34DD8BE99E3D6C260003F">
    <w:name w:val="324B97B3F6B34DD8BE99E3D6C260003F"/>
    <w:rsid w:val="000655DE"/>
  </w:style>
  <w:style w:type="paragraph" w:customStyle="1" w:styleId="5F9114FC57D645F18680CF29E8BFB0D736">
    <w:name w:val="5F9114FC57D645F18680CF29E8BFB0D736"/>
    <w:rsid w:val="000655DE"/>
    <w:rPr>
      <w:rFonts w:eastAsiaTheme="minorHAnsi"/>
    </w:rPr>
  </w:style>
  <w:style w:type="paragraph" w:customStyle="1" w:styleId="2AFDFF8CCE3647CE92A6DE1BC123850A7">
    <w:name w:val="2AFDFF8CCE3647CE92A6DE1BC123850A7"/>
    <w:rsid w:val="000655DE"/>
    <w:rPr>
      <w:rFonts w:eastAsiaTheme="minorHAnsi"/>
    </w:rPr>
  </w:style>
  <w:style w:type="paragraph" w:customStyle="1" w:styleId="470D9682905A44E8900D1049B2EE7DAB5">
    <w:name w:val="470D9682905A44E8900D1049B2EE7DAB5"/>
    <w:rsid w:val="000655DE"/>
    <w:rPr>
      <w:rFonts w:eastAsiaTheme="minorHAnsi"/>
    </w:rPr>
  </w:style>
  <w:style w:type="paragraph" w:customStyle="1" w:styleId="09E2E5EB9F334CAD8C235324507CF5DA13">
    <w:name w:val="09E2E5EB9F334CAD8C235324507CF5DA13"/>
    <w:rsid w:val="000655DE"/>
    <w:rPr>
      <w:rFonts w:eastAsiaTheme="minorHAnsi"/>
    </w:rPr>
  </w:style>
  <w:style w:type="paragraph" w:customStyle="1" w:styleId="F93C8B17F44C4D8A9D872EFD277DE73527">
    <w:name w:val="F93C8B17F44C4D8A9D872EFD277DE73527"/>
    <w:rsid w:val="000655DE"/>
    <w:rPr>
      <w:rFonts w:eastAsiaTheme="minorHAnsi"/>
    </w:rPr>
  </w:style>
  <w:style w:type="paragraph" w:customStyle="1" w:styleId="6584B3F0301F4AD38BAA86774182B63720">
    <w:name w:val="6584B3F0301F4AD38BAA86774182B63720"/>
    <w:rsid w:val="000655DE"/>
    <w:rPr>
      <w:rFonts w:eastAsiaTheme="minorHAnsi"/>
    </w:rPr>
  </w:style>
  <w:style w:type="paragraph" w:customStyle="1" w:styleId="30B134223F704660BEC3E1A4DB299BB02">
    <w:name w:val="30B134223F704660BEC3E1A4DB299BB02"/>
    <w:rsid w:val="000655DE"/>
    <w:rPr>
      <w:rFonts w:eastAsiaTheme="minorHAnsi"/>
    </w:rPr>
  </w:style>
  <w:style w:type="paragraph" w:customStyle="1" w:styleId="B34D4C9E25C946478021A5C195C7119E2">
    <w:name w:val="B34D4C9E25C946478021A5C195C7119E2"/>
    <w:rsid w:val="000655DE"/>
    <w:rPr>
      <w:rFonts w:eastAsiaTheme="minorHAnsi"/>
    </w:rPr>
  </w:style>
  <w:style w:type="paragraph" w:customStyle="1" w:styleId="A2DAD1DB7D2A4F1BAB2BB48F38AE4F722">
    <w:name w:val="A2DAD1DB7D2A4F1BAB2BB48F38AE4F722"/>
    <w:rsid w:val="000655DE"/>
    <w:rPr>
      <w:rFonts w:eastAsiaTheme="minorHAnsi"/>
    </w:rPr>
  </w:style>
  <w:style w:type="paragraph" w:customStyle="1" w:styleId="F59906C9706D40939BCFBE88326343C62">
    <w:name w:val="F59906C9706D40939BCFBE88326343C62"/>
    <w:rsid w:val="000655DE"/>
    <w:rPr>
      <w:rFonts w:eastAsiaTheme="minorHAnsi"/>
    </w:rPr>
  </w:style>
  <w:style w:type="paragraph" w:customStyle="1" w:styleId="465DE358C6C24C5A98715149B8F1F5491">
    <w:name w:val="465DE358C6C24C5A98715149B8F1F5491"/>
    <w:rsid w:val="000655DE"/>
    <w:rPr>
      <w:rFonts w:eastAsiaTheme="minorHAnsi"/>
    </w:rPr>
  </w:style>
  <w:style w:type="paragraph" w:customStyle="1" w:styleId="A4574E5BC952459AB683DDE774B597101">
    <w:name w:val="A4574E5BC952459AB683DDE774B597101"/>
    <w:rsid w:val="000655DE"/>
    <w:rPr>
      <w:rFonts w:eastAsiaTheme="minorHAnsi"/>
    </w:rPr>
  </w:style>
  <w:style w:type="paragraph" w:customStyle="1" w:styleId="AAE3DFB057744006845CE156645CAF011">
    <w:name w:val="AAE3DFB057744006845CE156645CAF011"/>
    <w:rsid w:val="000655DE"/>
    <w:rPr>
      <w:rFonts w:eastAsiaTheme="minorHAnsi"/>
    </w:rPr>
  </w:style>
  <w:style w:type="paragraph" w:customStyle="1" w:styleId="4F694D23F17B4C8CA39DAEF74B37620B1">
    <w:name w:val="4F694D23F17B4C8CA39DAEF74B37620B1"/>
    <w:rsid w:val="000655DE"/>
    <w:rPr>
      <w:rFonts w:eastAsiaTheme="minorHAnsi"/>
    </w:rPr>
  </w:style>
  <w:style w:type="paragraph" w:customStyle="1" w:styleId="7BE383BA0DA8448891F15F766F86E14C1">
    <w:name w:val="7BE383BA0DA8448891F15F766F86E14C1"/>
    <w:rsid w:val="000655DE"/>
    <w:rPr>
      <w:rFonts w:eastAsiaTheme="minorHAnsi"/>
    </w:rPr>
  </w:style>
  <w:style w:type="paragraph" w:customStyle="1" w:styleId="F48CA98F29E64CF0B5BF3FE9ECF7ABA21">
    <w:name w:val="F48CA98F29E64CF0B5BF3FE9ECF7ABA21"/>
    <w:rsid w:val="000655DE"/>
    <w:rPr>
      <w:rFonts w:eastAsiaTheme="minorHAnsi"/>
    </w:rPr>
  </w:style>
  <w:style w:type="paragraph" w:customStyle="1" w:styleId="91C5951374D74E66BCEC8CE48E8B74E01">
    <w:name w:val="91C5951374D74E66BCEC8CE48E8B74E01"/>
    <w:rsid w:val="000655DE"/>
    <w:rPr>
      <w:rFonts w:eastAsiaTheme="minorHAnsi"/>
    </w:rPr>
  </w:style>
  <w:style w:type="paragraph" w:customStyle="1" w:styleId="324B97B3F6B34DD8BE99E3D6C260003F1">
    <w:name w:val="324B97B3F6B34DD8BE99E3D6C260003F1"/>
    <w:rsid w:val="000655DE"/>
    <w:rPr>
      <w:rFonts w:eastAsiaTheme="minorHAnsi"/>
    </w:rPr>
  </w:style>
  <w:style w:type="paragraph" w:customStyle="1" w:styleId="EB15320FD9134327B809EE773DBC729921">
    <w:name w:val="EB15320FD9134327B809EE773DBC729921"/>
    <w:rsid w:val="000655DE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54DE-4492-4062-A17E-5ADDB20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lleSihem</cp:lastModifiedBy>
  <cp:revision>3</cp:revision>
  <dcterms:created xsi:type="dcterms:W3CDTF">2022-02-22T12:40:00Z</dcterms:created>
  <dcterms:modified xsi:type="dcterms:W3CDTF">2022-02-22T12:58:00Z</dcterms:modified>
</cp:coreProperties>
</file>